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CE28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Relatório de Testes - API Mercado Bornelli</w:t>
      </w:r>
    </w:p>
    <w:p w14:paraId="68C5C958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📋</w:t>
      </w:r>
      <w:r w:rsidRPr="00881D1B">
        <w:rPr>
          <w:b/>
          <w:bCs/>
        </w:rPr>
        <w:t xml:space="preserve"> Sumário Executivo</w:t>
      </w:r>
    </w:p>
    <w:p w14:paraId="06CA15A1" w14:textId="77777777" w:rsidR="00881D1B" w:rsidRPr="00881D1B" w:rsidRDefault="00881D1B" w:rsidP="00881D1B">
      <w:r w:rsidRPr="00881D1B">
        <w:t>Este relatório apresenta os testes realizados na API do sistema Mercado Bornelli, um sistema de gestão comercial com funcionalidades de vendas, estoque, clientes e relatórios.</w:t>
      </w:r>
    </w:p>
    <w:p w14:paraId="11AC811B" w14:textId="77777777" w:rsidR="00881D1B" w:rsidRPr="00881D1B" w:rsidRDefault="00881D1B" w:rsidP="00881D1B">
      <w:r w:rsidRPr="00881D1B">
        <w:rPr>
          <w:b/>
          <w:bCs/>
        </w:rPr>
        <w:t>URL Base:</w:t>
      </w:r>
      <w:r w:rsidRPr="00881D1B">
        <w:t xml:space="preserve"> http://localhost:8080</w:t>
      </w:r>
    </w:p>
    <w:p w14:paraId="21E1A474" w14:textId="4B5E028D" w:rsidR="00881D1B" w:rsidRPr="00881D1B" w:rsidRDefault="00881D1B" w:rsidP="00881D1B">
      <w:r w:rsidRPr="00881D1B">
        <w:rPr>
          <w:b/>
          <w:bCs/>
        </w:rPr>
        <w:t>Versão da API:</w:t>
      </w:r>
      <w:r w:rsidRPr="00881D1B">
        <w:t xml:space="preserve"> 1.0</w:t>
      </w:r>
      <w:r w:rsidRPr="00881D1B">
        <w:br/>
      </w:r>
      <w:r w:rsidRPr="00881D1B">
        <w:rPr>
          <w:b/>
          <w:bCs/>
        </w:rPr>
        <w:t>Data dos Testes:</w:t>
      </w:r>
      <w:r w:rsidRPr="00881D1B">
        <w:t xml:space="preserve"> [</w:t>
      </w:r>
      <w:r w:rsidR="0067137F">
        <w:t>2</w:t>
      </w:r>
      <w:r w:rsidR="000B59BB">
        <w:t>4</w:t>
      </w:r>
      <w:r w:rsidR="0067137F">
        <w:t>/05/2025</w:t>
      </w:r>
      <w:r w:rsidRPr="00881D1B">
        <w:t>]</w:t>
      </w:r>
      <w:r w:rsidRPr="00881D1B">
        <w:br/>
      </w:r>
      <w:r w:rsidRPr="00881D1B">
        <w:rPr>
          <w:b/>
          <w:bCs/>
        </w:rPr>
        <w:t>Ferramenta Utilizada:</w:t>
      </w:r>
      <w:r w:rsidRPr="00881D1B">
        <w:t xml:space="preserve"> </w:t>
      </w:r>
      <w:proofErr w:type="spellStart"/>
      <w:r w:rsidRPr="00881D1B">
        <w:t>Insomnia</w:t>
      </w:r>
      <w:proofErr w:type="spellEnd"/>
    </w:p>
    <w:p w14:paraId="686EC018" w14:textId="77777777" w:rsidR="00881D1B" w:rsidRPr="00881D1B" w:rsidRDefault="00000000" w:rsidP="00881D1B">
      <w:r>
        <w:pict w14:anchorId="62F35763">
          <v:rect id="_x0000_i1025" style="width:0;height:1.5pt" o:hralign="center" o:hrstd="t" o:hr="t" fillcolor="#a0a0a0" stroked="f"/>
        </w:pict>
      </w:r>
    </w:p>
    <w:p w14:paraId="7BCC3D45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🔐</w:t>
      </w:r>
      <w:r w:rsidRPr="00881D1B">
        <w:rPr>
          <w:b/>
          <w:bCs/>
        </w:rPr>
        <w:t xml:space="preserve"> 1. MÓDULO DE AUTENTICAÇÃO</w:t>
      </w:r>
    </w:p>
    <w:p w14:paraId="65577720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.1 Login do Sistema</w:t>
      </w:r>
    </w:p>
    <w:p w14:paraId="6781F897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auth/login</w:t>
      </w:r>
    </w:p>
    <w:p w14:paraId="002A9D43" w14:textId="1846DC29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1.1 - Login Bem-sucedido</w:t>
      </w:r>
      <w:r w:rsidRPr="00881D1B">
        <w:t xml:space="preserve"> </w:t>
      </w:r>
    </w:p>
    <w:p w14:paraId="435F87AC" w14:textId="07752EDD" w:rsidR="0067137F" w:rsidRPr="00881D1B" w:rsidRDefault="0067137F" w:rsidP="00881D1B">
      <w:r w:rsidRPr="0067137F">
        <w:rPr>
          <w:noProof/>
        </w:rPr>
        <w:drawing>
          <wp:inline distT="0" distB="0" distL="0" distR="0" wp14:anchorId="35937C99" wp14:editId="4C178F57">
            <wp:extent cx="6057900" cy="1628775"/>
            <wp:effectExtent l="0" t="0" r="0" b="9525"/>
            <wp:docPr id="329742161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42161" name="Imagem 1" descr="Tela de celular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D619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0F257738" w14:textId="77777777" w:rsidR="00881D1B" w:rsidRPr="00881D1B" w:rsidRDefault="00881D1B" w:rsidP="00881D1B">
      <w:r w:rsidRPr="00881D1B">
        <w:t>{</w:t>
      </w:r>
    </w:p>
    <w:p w14:paraId="2B5B640E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username</w:t>
      </w:r>
      <w:proofErr w:type="spellEnd"/>
      <w:r w:rsidRPr="00881D1B">
        <w:t>": "admin",</w:t>
      </w:r>
    </w:p>
    <w:p w14:paraId="6C1A3637" w14:textId="77777777" w:rsidR="00881D1B" w:rsidRPr="00881D1B" w:rsidRDefault="00881D1B" w:rsidP="00881D1B">
      <w:r w:rsidRPr="00881D1B">
        <w:t xml:space="preserve">  "password": "admin123"</w:t>
      </w:r>
    </w:p>
    <w:p w14:paraId="449EC09C" w14:textId="77777777" w:rsidR="00881D1B" w:rsidRPr="00881D1B" w:rsidRDefault="00881D1B" w:rsidP="00881D1B">
      <w:r w:rsidRPr="00881D1B">
        <w:t>}</w:t>
      </w:r>
    </w:p>
    <w:p w14:paraId="194FF86A" w14:textId="77777777" w:rsidR="00881D1B" w:rsidRPr="00881D1B" w:rsidRDefault="00881D1B" w:rsidP="00881D1B">
      <w:r w:rsidRPr="00881D1B">
        <w:rPr>
          <w:b/>
          <w:bCs/>
        </w:rPr>
        <w:t>Response Esperada (200):</w:t>
      </w:r>
    </w:p>
    <w:p w14:paraId="52B93777" w14:textId="77777777" w:rsidR="0067137F" w:rsidRPr="0067137F" w:rsidRDefault="0067137F" w:rsidP="0067137F">
      <w:pPr>
        <w:rPr>
          <w:rFonts w:cs="Segoe UI Emoji"/>
        </w:rPr>
      </w:pPr>
      <w:r w:rsidRPr="0067137F">
        <w:rPr>
          <w:rFonts w:cs="Segoe UI Emoji"/>
        </w:rPr>
        <w:t>{</w:t>
      </w:r>
    </w:p>
    <w:p w14:paraId="2691B529" w14:textId="77777777" w:rsidR="0067137F" w:rsidRPr="0067137F" w:rsidRDefault="0067137F" w:rsidP="0067137F">
      <w:pPr>
        <w:rPr>
          <w:rFonts w:cs="Segoe UI Emoji"/>
        </w:rPr>
      </w:pPr>
      <w:r w:rsidRPr="0067137F">
        <w:rPr>
          <w:rFonts w:cs="Segoe UI Emoji"/>
        </w:rPr>
        <w:tab/>
        <w:t>"token": "eyJhbGciOiJIUzUxMiJ9.eyJzdWIiOiJhZG1pbiIsImlhdCI6MTc0ODAxNDM4MiwiZXhwIjoxNzQ4MTAwNzgyfQ.-vAMIYGAFlokIXOeoHyTIs-Ovp3gE-u1qVrnFdE5_be0TqK0J3q_st2gRLAe6-0c2M9vvwQVCzPzboTEqbBnsQ",</w:t>
      </w:r>
    </w:p>
    <w:p w14:paraId="3EDFB312" w14:textId="77777777" w:rsidR="0067137F" w:rsidRPr="0067137F" w:rsidRDefault="0067137F" w:rsidP="0067137F">
      <w:pPr>
        <w:rPr>
          <w:rFonts w:cs="Segoe UI Emoji"/>
        </w:rPr>
      </w:pPr>
      <w:r w:rsidRPr="0067137F">
        <w:rPr>
          <w:rFonts w:cs="Segoe UI Emoji"/>
        </w:rPr>
        <w:tab/>
        <w:t>"type": "Bearer",</w:t>
      </w:r>
    </w:p>
    <w:p w14:paraId="26E596D4" w14:textId="77777777" w:rsidR="0067137F" w:rsidRPr="0067137F" w:rsidRDefault="0067137F" w:rsidP="0067137F">
      <w:pPr>
        <w:rPr>
          <w:rFonts w:cs="Segoe UI Emoji"/>
        </w:rPr>
      </w:pPr>
      <w:r w:rsidRPr="0067137F">
        <w:rPr>
          <w:rFonts w:cs="Segoe UI Emoji"/>
        </w:rPr>
        <w:tab/>
        <w:t>"</w:t>
      </w:r>
      <w:proofErr w:type="spellStart"/>
      <w:r w:rsidRPr="0067137F">
        <w:rPr>
          <w:rFonts w:cs="Segoe UI Emoji"/>
        </w:rPr>
        <w:t>username</w:t>
      </w:r>
      <w:proofErr w:type="spellEnd"/>
      <w:r w:rsidRPr="0067137F">
        <w:rPr>
          <w:rFonts w:cs="Segoe UI Emoji"/>
        </w:rPr>
        <w:t>": "admin",</w:t>
      </w:r>
    </w:p>
    <w:p w14:paraId="50D7FBF6" w14:textId="77777777" w:rsidR="0067137F" w:rsidRPr="0067137F" w:rsidRDefault="0067137F" w:rsidP="0067137F">
      <w:pPr>
        <w:rPr>
          <w:rFonts w:cs="Segoe UI Emoji"/>
        </w:rPr>
      </w:pPr>
      <w:r w:rsidRPr="0067137F">
        <w:rPr>
          <w:rFonts w:cs="Segoe UI Emoji"/>
        </w:rPr>
        <w:tab/>
        <w:t>"perfis": [</w:t>
      </w:r>
    </w:p>
    <w:p w14:paraId="08E9E802" w14:textId="77777777" w:rsidR="0067137F" w:rsidRPr="0067137F" w:rsidRDefault="0067137F" w:rsidP="0067137F">
      <w:pPr>
        <w:rPr>
          <w:rFonts w:cs="Segoe UI Emoji"/>
        </w:rPr>
      </w:pPr>
      <w:r w:rsidRPr="0067137F">
        <w:rPr>
          <w:rFonts w:cs="Segoe UI Emoji"/>
        </w:rPr>
        <w:tab/>
      </w:r>
      <w:r w:rsidRPr="0067137F">
        <w:rPr>
          <w:rFonts w:cs="Segoe UI Emoji"/>
        </w:rPr>
        <w:tab/>
        <w:t>"ROLE_ADMIN"</w:t>
      </w:r>
    </w:p>
    <w:p w14:paraId="10764DD3" w14:textId="77777777" w:rsidR="0067137F" w:rsidRPr="0067137F" w:rsidRDefault="0067137F" w:rsidP="0067137F">
      <w:pPr>
        <w:rPr>
          <w:rFonts w:cs="Segoe UI Emoji"/>
        </w:rPr>
      </w:pPr>
      <w:r w:rsidRPr="0067137F">
        <w:rPr>
          <w:rFonts w:cs="Segoe UI Emoji"/>
        </w:rPr>
        <w:lastRenderedPageBreak/>
        <w:tab/>
        <w:t>]</w:t>
      </w:r>
    </w:p>
    <w:p w14:paraId="22973D4F" w14:textId="0655152E" w:rsidR="00881D1B" w:rsidRDefault="0067137F" w:rsidP="0067137F">
      <w:r w:rsidRPr="0067137F">
        <w:rPr>
          <w:rFonts w:ascii="Segoe UI Emoji" w:hAnsi="Segoe UI Emoji" w:cs="Segoe UI Emoji"/>
          <w:b/>
          <w:bCs/>
        </w:rPr>
        <w:t>}</w:t>
      </w:r>
      <w:r w:rsidR="00881D1B" w:rsidRPr="00881D1B">
        <w:rPr>
          <w:rFonts w:ascii="Segoe UI Emoji" w:hAnsi="Segoe UI Emoji" w:cs="Segoe UI Emoji"/>
          <w:b/>
          <w:bCs/>
        </w:rPr>
        <w:t>📸</w:t>
      </w:r>
      <w:r w:rsidR="00881D1B" w:rsidRPr="00881D1B">
        <w:rPr>
          <w:b/>
          <w:bCs/>
        </w:rPr>
        <w:t xml:space="preserve"> FIGURA 1.2 - Login com Credenciais Inválidas</w:t>
      </w:r>
    </w:p>
    <w:p w14:paraId="4F94C6A6" w14:textId="6D413F5A" w:rsidR="0067137F" w:rsidRPr="00881D1B" w:rsidRDefault="0067137F" w:rsidP="0067137F">
      <w:r w:rsidRPr="0067137F">
        <w:rPr>
          <w:noProof/>
        </w:rPr>
        <w:drawing>
          <wp:inline distT="0" distB="0" distL="0" distR="0" wp14:anchorId="7B28491E" wp14:editId="1195CB32">
            <wp:extent cx="6153150" cy="1362075"/>
            <wp:effectExtent l="0" t="0" r="0" b="9525"/>
            <wp:docPr id="1375516454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16454" name="Imagem 1" descr="Tela de celular com aplicativo aber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B679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6BC01154" w14:textId="77777777" w:rsidR="00881D1B" w:rsidRPr="00881D1B" w:rsidRDefault="00881D1B" w:rsidP="00881D1B">
      <w:r w:rsidRPr="00881D1B">
        <w:t>{</w:t>
      </w:r>
    </w:p>
    <w:p w14:paraId="4265A765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username</w:t>
      </w:r>
      <w:proofErr w:type="spellEnd"/>
      <w:r w:rsidRPr="00881D1B">
        <w:t>": "admin",</w:t>
      </w:r>
    </w:p>
    <w:p w14:paraId="50D3AC7A" w14:textId="77777777" w:rsidR="00881D1B" w:rsidRPr="00881D1B" w:rsidRDefault="00881D1B" w:rsidP="00881D1B">
      <w:r w:rsidRPr="00881D1B">
        <w:t xml:space="preserve">  "password": "</w:t>
      </w:r>
      <w:proofErr w:type="spellStart"/>
      <w:r w:rsidRPr="00881D1B">
        <w:t>senhaerrada</w:t>
      </w:r>
      <w:proofErr w:type="spellEnd"/>
      <w:r w:rsidRPr="00881D1B">
        <w:t>"</w:t>
      </w:r>
    </w:p>
    <w:p w14:paraId="638C958A" w14:textId="77777777" w:rsidR="00881D1B" w:rsidRPr="00881D1B" w:rsidRDefault="00881D1B" w:rsidP="00881D1B">
      <w:r w:rsidRPr="00881D1B">
        <w:t>}</w:t>
      </w:r>
    </w:p>
    <w:p w14:paraId="2351CB71" w14:textId="77777777" w:rsidR="00881D1B" w:rsidRPr="00881D1B" w:rsidRDefault="00881D1B" w:rsidP="00881D1B">
      <w:r w:rsidRPr="00881D1B">
        <w:rPr>
          <w:b/>
          <w:bCs/>
        </w:rPr>
        <w:t>Response Esperada (401):</w:t>
      </w:r>
    </w:p>
    <w:p w14:paraId="473F35B6" w14:textId="77777777" w:rsidR="0067137F" w:rsidRDefault="0067137F" w:rsidP="0067137F">
      <w:r>
        <w:t>{</w:t>
      </w:r>
    </w:p>
    <w:p w14:paraId="5EFC4FF2" w14:textId="77777777" w:rsidR="0067137F" w:rsidRDefault="0067137F" w:rsidP="0067137F">
      <w:r>
        <w:tab/>
        <w:t>"status": 401,</w:t>
      </w:r>
    </w:p>
    <w:p w14:paraId="1093E609" w14:textId="77777777" w:rsidR="0067137F" w:rsidRDefault="0067137F" w:rsidP="0067137F">
      <w:r>
        <w:tab/>
        <w:t>"</w:t>
      </w:r>
      <w:proofErr w:type="spellStart"/>
      <w:r>
        <w:t>timestamp</w:t>
      </w:r>
      <w:proofErr w:type="spellEnd"/>
      <w:r>
        <w:t>": "2025-05-23T12:38:03.9639651",</w:t>
      </w:r>
    </w:p>
    <w:p w14:paraId="14ECA90F" w14:textId="77777777" w:rsidR="0067137F" w:rsidRDefault="0067137F" w:rsidP="0067137F">
      <w:r>
        <w:tab/>
        <w:t>"</w:t>
      </w:r>
      <w:proofErr w:type="spellStart"/>
      <w:r>
        <w:t>message</w:t>
      </w:r>
      <w:proofErr w:type="spellEnd"/>
      <w:r>
        <w:t>": "Credenciais inválidas",</w:t>
      </w:r>
    </w:p>
    <w:p w14:paraId="561E6A5B" w14:textId="77777777" w:rsidR="0067137F" w:rsidRDefault="0067137F" w:rsidP="0067137F">
      <w:r>
        <w:tab/>
        <w:t>"path": "uri=/api/auth/login"</w:t>
      </w:r>
    </w:p>
    <w:p w14:paraId="4B8416F3" w14:textId="67E310F4" w:rsidR="0067137F" w:rsidRDefault="0067137F" w:rsidP="0067137F">
      <w:r>
        <w:t>}</w:t>
      </w:r>
    </w:p>
    <w:p w14:paraId="2F2966F6" w14:textId="77777777" w:rsidR="0067137F" w:rsidRPr="00881D1B" w:rsidRDefault="0067137F" w:rsidP="0067137F"/>
    <w:p w14:paraId="30729976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.2 Cadastro de Usuário (Requer ADMIN)</w:t>
      </w:r>
    </w:p>
    <w:p w14:paraId="37760C06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auth/cadastro</w:t>
      </w:r>
    </w:p>
    <w:p w14:paraId="46B818F2" w14:textId="7A2E644B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1.3 - Cadastro de Usuário</w:t>
      </w:r>
      <w:r w:rsidRPr="00881D1B">
        <w:t xml:space="preserve"> </w:t>
      </w:r>
    </w:p>
    <w:p w14:paraId="53E4D56C" w14:textId="0125FCE2" w:rsidR="00B709CD" w:rsidRPr="00881D1B" w:rsidRDefault="00B709CD" w:rsidP="00881D1B">
      <w:r w:rsidRPr="00B709CD">
        <w:rPr>
          <w:noProof/>
        </w:rPr>
        <w:drawing>
          <wp:inline distT="0" distB="0" distL="0" distR="0" wp14:anchorId="29632DC3" wp14:editId="2479109A">
            <wp:extent cx="6120130" cy="1400810"/>
            <wp:effectExtent l="0" t="0" r="0" b="8890"/>
            <wp:docPr id="2085988991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8991" name="Imagem 1" descr="Interface gráfica do usuário, Aplicativo, Teams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E2CB" w14:textId="77777777" w:rsidR="00881D1B" w:rsidRPr="00881D1B" w:rsidRDefault="00881D1B" w:rsidP="00881D1B">
      <w:proofErr w:type="spellStart"/>
      <w:r w:rsidRPr="00881D1B">
        <w:rPr>
          <w:b/>
          <w:bCs/>
        </w:rPr>
        <w:t>Headers</w:t>
      </w:r>
      <w:proofErr w:type="spellEnd"/>
      <w:r w:rsidRPr="00881D1B">
        <w:rPr>
          <w:b/>
          <w:bCs/>
        </w:rPr>
        <w:t>:</w:t>
      </w:r>
    </w:p>
    <w:p w14:paraId="20864849" w14:textId="6AA50EDB" w:rsidR="00881D1B" w:rsidRPr="00881D1B" w:rsidRDefault="00881D1B" w:rsidP="00881D1B">
      <w:r w:rsidRPr="00881D1B">
        <w:t xml:space="preserve">Authorization: Bearer </w:t>
      </w:r>
      <w:r w:rsidR="004F6F29" w:rsidRPr="004F6F29">
        <w:t>eyJhbGciOiJIUzUxMiJ9.eyJzdWIiOiJhZG1pbiIsImlhdCI6MTc0ODAxNDM4MiwiZXhwIjoxNzQ4MTAwNzgyfQ.-vAMIYGAFlokIXOeoHyTIs-Ovp3gE-u1qVrnFdE5_be0TqK0J3q_st2gRLAe6-0c2M9vvwQVCzPzboTEqbBnsQ</w:t>
      </w:r>
    </w:p>
    <w:p w14:paraId="5A8FD762" w14:textId="77777777" w:rsidR="00881D1B" w:rsidRPr="00881D1B" w:rsidRDefault="00881D1B" w:rsidP="00881D1B">
      <w:r w:rsidRPr="00881D1B">
        <w:lastRenderedPageBreak/>
        <w:t>Content-Type: application/</w:t>
      </w:r>
      <w:proofErr w:type="spellStart"/>
      <w:r w:rsidRPr="00881D1B">
        <w:t>json</w:t>
      </w:r>
      <w:proofErr w:type="spellEnd"/>
    </w:p>
    <w:p w14:paraId="5B46B3A6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4266DA78" w14:textId="77777777" w:rsidR="00881D1B" w:rsidRPr="00881D1B" w:rsidRDefault="00881D1B" w:rsidP="00881D1B">
      <w:r w:rsidRPr="00881D1B">
        <w:t>{</w:t>
      </w:r>
    </w:p>
    <w:p w14:paraId="7ED80E66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username</w:t>
      </w:r>
      <w:proofErr w:type="spellEnd"/>
      <w:r w:rsidRPr="00881D1B">
        <w:t>": "</w:t>
      </w:r>
      <w:proofErr w:type="spellStart"/>
      <w:r w:rsidRPr="00881D1B">
        <w:t>testuser</w:t>
      </w:r>
      <w:proofErr w:type="spellEnd"/>
      <w:r w:rsidRPr="00881D1B">
        <w:t>",</w:t>
      </w:r>
    </w:p>
    <w:p w14:paraId="41AD52F8" w14:textId="77777777" w:rsidR="00881D1B" w:rsidRPr="00881D1B" w:rsidRDefault="00881D1B" w:rsidP="00881D1B">
      <w:r w:rsidRPr="00881D1B">
        <w:t xml:space="preserve">  "password": "123456",</w:t>
      </w:r>
    </w:p>
    <w:p w14:paraId="3154CDEF" w14:textId="063D568F" w:rsidR="00881D1B" w:rsidRPr="00881D1B" w:rsidRDefault="00881D1B" w:rsidP="00881D1B">
      <w:r w:rsidRPr="00881D1B">
        <w:t xml:space="preserve">  "perfis": ["</w:t>
      </w:r>
      <w:r w:rsidR="00B709CD">
        <w:t>Role ADMIN</w:t>
      </w:r>
      <w:r w:rsidRPr="00881D1B">
        <w:t>"],</w:t>
      </w:r>
    </w:p>
    <w:p w14:paraId="1D6D1B80" w14:textId="77777777" w:rsidR="00881D1B" w:rsidRPr="00881D1B" w:rsidRDefault="00881D1B" w:rsidP="00881D1B">
      <w:r w:rsidRPr="00881D1B">
        <w:t xml:space="preserve">  "ativo": true</w:t>
      </w:r>
    </w:p>
    <w:p w14:paraId="7DC4B086" w14:textId="77777777" w:rsidR="00881D1B" w:rsidRPr="00881D1B" w:rsidRDefault="00881D1B" w:rsidP="00881D1B">
      <w:r w:rsidRPr="00881D1B">
        <w:t>}</w:t>
      </w:r>
    </w:p>
    <w:p w14:paraId="7DB4F944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.3 Listagem de Usuários</w:t>
      </w:r>
    </w:p>
    <w:p w14:paraId="22CB97D2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auth/</w:t>
      </w:r>
      <w:proofErr w:type="spellStart"/>
      <w:r w:rsidRPr="00881D1B">
        <w:t>users</w:t>
      </w:r>
      <w:proofErr w:type="spellEnd"/>
    </w:p>
    <w:p w14:paraId="778C1F57" w14:textId="537EB431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1.4 - Listagem de Usuários</w:t>
      </w:r>
      <w:r w:rsidRPr="00881D1B">
        <w:t xml:space="preserve"> </w:t>
      </w:r>
    </w:p>
    <w:p w14:paraId="593702AF" w14:textId="3ACB799B" w:rsidR="00B709CD" w:rsidRPr="00881D1B" w:rsidRDefault="00B709CD" w:rsidP="00881D1B">
      <w:r w:rsidRPr="00B709CD">
        <w:rPr>
          <w:noProof/>
        </w:rPr>
        <w:drawing>
          <wp:inline distT="0" distB="0" distL="0" distR="0" wp14:anchorId="2B04FA9D" wp14:editId="3D163EF0">
            <wp:extent cx="6120130" cy="1808480"/>
            <wp:effectExtent l="0" t="0" r="0" b="1270"/>
            <wp:docPr id="1582378871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78871" name="Imagem 1" descr="Tela de celular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3475" w14:textId="77777777" w:rsidR="00881D1B" w:rsidRPr="00881D1B" w:rsidRDefault="00000000" w:rsidP="00881D1B">
      <w:r>
        <w:pict w14:anchorId="2C6C6255">
          <v:rect id="_x0000_i1026" style="width:0;height:1.5pt" o:hralign="center" o:hrstd="t" o:hr="t" fillcolor="#a0a0a0" stroked="f"/>
        </w:pict>
      </w:r>
    </w:p>
    <w:p w14:paraId="3E383D0D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👥</w:t>
      </w:r>
      <w:r w:rsidRPr="00881D1B">
        <w:rPr>
          <w:b/>
          <w:bCs/>
        </w:rPr>
        <w:t xml:space="preserve"> 2. MÓDULO DE CLIENTES</w:t>
      </w:r>
    </w:p>
    <w:p w14:paraId="0E8AFFAE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2.1 Cadastro de Cliente</w:t>
      </w:r>
    </w:p>
    <w:p w14:paraId="057F7587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clientes</w:t>
      </w:r>
    </w:p>
    <w:p w14:paraId="05CC822E" w14:textId="5ADC59EC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2.1 - Cadastro de Cliente</w:t>
      </w:r>
      <w:r w:rsidRPr="00881D1B">
        <w:t xml:space="preserve"> </w:t>
      </w:r>
    </w:p>
    <w:p w14:paraId="143EFEC3" w14:textId="74081E37" w:rsidR="00C177F2" w:rsidRPr="00881D1B" w:rsidRDefault="00C177F2" w:rsidP="00881D1B">
      <w:r w:rsidRPr="00C177F2">
        <w:drawing>
          <wp:inline distT="0" distB="0" distL="0" distR="0" wp14:anchorId="767C218F" wp14:editId="0E8E52CD">
            <wp:extent cx="6120130" cy="1897380"/>
            <wp:effectExtent l="0" t="0" r="0" b="7620"/>
            <wp:docPr id="1062174052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74052" name="Imagem 1" descr="Interface gráfica do usuário, Aplicativo, Teams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0478" w14:textId="77777777" w:rsidR="00C177F2" w:rsidRDefault="00C177F2" w:rsidP="00881D1B">
      <w:pPr>
        <w:rPr>
          <w:b/>
          <w:bCs/>
        </w:rPr>
      </w:pPr>
    </w:p>
    <w:p w14:paraId="1651C528" w14:textId="77777777" w:rsidR="00C177F2" w:rsidRDefault="00C177F2" w:rsidP="00881D1B">
      <w:pPr>
        <w:rPr>
          <w:b/>
          <w:bCs/>
        </w:rPr>
      </w:pPr>
    </w:p>
    <w:p w14:paraId="1766EFB6" w14:textId="77777777" w:rsidR="00C177F2" w:rsidRDefault="00C177F2" w:rsidP="00881D1B">
      <w:pPr>
        <w:rPr>
          <w:b/>
          <w:bCs/>
        </w:rPr>
      </w:pPr>
    </w:p>
    <w:p w14:paraId="1864E390" w14:textId="77777777" w:rsidR="00C177F2" w:rsidRDefault="00C177F2" w:rsidP="00881D1B">
      <w:pPr>
        <w:rPr>
          <w:b/>
          <w:bCs/>
        </w:rPr>
      </w:pPr>
    </w:p>
    <w:p w14:paraId="11AAD2CA" w14:textId="6306D6A2" w:rsidR="00881D1B" w:rsidRPr="00881D1B" w:rsidRDefault="00881D1B" w:rsidP="00881D1B">
      <w:proofErr w:type="spellStart"/>
      <w:r w:rsidRPr="00881D1B">
        <w:rPr>
          <w:b/>
          <w:bCs/>
        </w:rPr>
        <w:t>Headers</w:t>
      </w:r>
      <w:proofErr w:type="spellEnd"/>
      <w:r w:rsidRPr="00881D1B">
        <w:rPr>
          <w:b/>
          <w:bCs/>
        </w:rPr>
        <w:t>:</w:t>
      </w:r>
    </w:p>
    <w:p w14:paraId="61654C13" w14:textId="2E4E5C05" w:rsidR="00881D1B" w:rsidRPr="00881D1B" w:rsidRDefault="00881D1B" w:rsidP="00881D1B">
      <w:r w:rsidRPr="00881D1B">
        <w:t xml:space="preserve">Authorization: Bearer </w:t>
      </w:r>
      <w:r w:rsidR="00C177F2" w:rsidRPr="0067137F">
        <w:rPr>
          <w:rFonts w:cs="Segoe UI Emoji"/>
        </w:rPr>
        <w:t>eyJhbGciOiJIUzUxMiJ9.eyJzdWIiOiJhZG1pbiIsImlhdCI6MTc0ODAxNDM4MiwiZXhwIjoxNzQ4MTAwNzgyfQ.-vAMIYGAFlokIXOeoHyTIs-Ovp3gE-u1qVrnFdE5_be0TqK0J3q_st2gRLAe6-0c2M9vvwQVCzPzboTEqbBnsQ</w:t>
      </w:r>
    </w:p>
    <w:p w14:paraId="062453B1" w14:textId="77777777" w:rsidR="00881D1B" w:rsidRPr="00881D1B" w:rsidRDefault="00881D1B" w:rsidP="00881D1B">
      <w:r w:rsidRPr="00881D1B">
        <w:t>Content-Type: application/</w:t>
      </w:r>
      <w:proofErr w:type="spellStart"/>
      <w:r w:rsidRPr="00881D1B">
        <w:t>json</w:t>
      </w:r>
      <w:proofErr w:type="spellEnd"/>
    </w:p>
    <w:p w14:paraId="3AAB5829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5A61F2D6" w14:textId="77777777" w:rsidR="00881D1B" w:rsidRPr="00881D1B" w:rsidRDefault="00881D1B" w:rsidP="00881D1B">
      <w:r w:rsidRPr="00881D1B">
        <w:t>{</w:t>
      </w:r>
    </w:p>
    <w:p w14:paraId="7AADE2B1" w14:textId="77777777" w:rsidR="00881D1B" w:rsidRPr="00881D1B" w:rsidRDefault="00881D1B" w:rsidP="00881D1B">
      <w:r w:rsidRPr="00881D1B">
        <w:t xml:space="preserve">  "nomeCompleto": "João Silva Santos",</w:t>
      </w:r>
    </w:p>
    <w:p w14:paraId="7BDE902A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cpf</w:t>
      </w:r>
      <w:proofErr w:type="spellEnd"/>
      <w:r w:rsidRPr="00881D1B">
        <w:t>": "123.456.789-00",</w:t>
      </w:r>
    </w:p>
    <w:p w14:paraId="244DA2CE" w14:textId="77777777" w:rsidR="00881D1B" w:rsidRPr="00881D1B" w:rsidRDefault="00881D1B" w:rsidP="00881D1B">
      <w:r w:rsidRPr="00881D1B">
        <w:t xml:space="preserve">  "email": "joao.silva@email.com",</w:t>
      </w:r>
    </w:p>
    <w:p w14:paraId="516B82F0" w14:textId="77777777" w:rsidR="00881D1B" w:rsidRPr="00881D1B" w:rsidRDefault="00881D1B" w:rsidP="00881D1B">
      <w:r w:rsidRPr="00881D1B">
        <w:t xml:space="preserve">  "telefone": "(11) 99999-9999"</w:t>
      </w:r>
    </w:p>
    <w:p w14:paraId="248B23AE" w14:textId="77777777" w:rsidR="00881D1B" w:rsidRPr="00881D1B" w:rsidRDefault="00881D1B" w:rsidP="00881D1B">
      <w:r w:rsidRPr="00881D1B">
        <w:t>}</w:t>
      </w:r>
    </w:p>
    <w:p w14:paraId="08E492AC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2.2 Consulta de Cliente por CPF (Endpoint Público)</w:t>
      </w:r>
    </w:p>
    <w:p w14:paraId="43DB7666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clientes/</w:t>
      </w:r>
      <w:proofErr w:type="spellStart"/>
      <w:r w:rsidRPr="00881D1B">
        <w:t>cpf</w:t>
      </w:r>
      <w:proofErr w:type="spellEnd"/>
      <w:r w:rsidRPr="00881D1B">
        <w:t>/123.456.789-00</w:t>
      </w:r>
    </w:p>
    <w:p w14:paraId="5559FD72" w14:textId="4C633A63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2.2 - Consulta Cliente por CPF</w:t>
      </w:r>
      <w:r w:rsidRPr="00881D1B">
        <w:t xml:space="preserve"> </w:t>
      </w:r>
    </w:p>
    <w:p w14:paraId="1219EB92" w14:textId="334D9199" w:rsidR="00C177F2" w:rsidRPr="00881D1B" w:rsidRDefault="00C177F2" w:rsidP="00881D1B">
      <w:r w:rsidRPr="00C177F2">
        <w:drawing>
          <wp:inline distT="0" distB="0" distL="0" distR="0" wp14:anchorId="41D760F1" wp14:editId="36CA4ED6">
            <wp:extent cx="6120130" cy="1995805"/>
            <wp:effectExtent l="0" t="0" r="0" b="4445"/>
            <wp:docPr id="1519009588" name="Imagem 1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09588" name="Imagem 1" descr="Interface gráfica do usuário, Texto, Aplicativo, Team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23F" w14:textId="77777777" w:rsidR="008778C2" w:rsidRDefault="008778C2" w:rsidP="00881D1B">
      <w:pPr>
        <w:rPr>
          <w:b/>
          <w:bCs/>
        </w:rPr>
      </w:pPr>
    </w:p>
    <w:p w14:paraId="7E688814" w14:textId="77777777" w:rsidR="008778C2" w:rsidRDefault="008778C2" w:rsidP="00881D1B">
      <w:pPr>
        <w:rPr>
          <w:b/>
          <w:bCs/>
        </w:rPr>
      </w:pPr>
    </w:p>
    <w:p w14:paraId="34295995" w14:textId="77777777" w:rsidR="008778C2" w:rsidRDefault="008778C2" w:rsidP="00881D1B">
      <w:pPr>
        <w:rPr>
          <w:b/>
          <w:bCs/>
        </w:rPr>
      </w:pPr>
    </w:p>
    <w:p w14:paraId="0DE802E7" w14:textId="77777777" w:rsidR="008778C2" w:rsidRDefault="008778C2" w:rsidP="00881D1B">
      <w:pPr>
        <w:rPr>
          <w:b/>
          <w:bCs/>
        </w:rPr>
      </w:pPr>
    </w:p>
    <w:p w14:paraId="36B633AE" w14:textId="77777777" w:rsidR="008778C2" w:rsidRDefault="008778C2" w:rsidP="00881D1B">
      <w:pPr>
        <w:rPr>
          <w:b/>
          <w:bCs/>
        </w:rPr>
      </w:pPr>
    </w:p>
    <w:p w14:paraId="43301E40" w14:textId="77777777" w:rsidR="008778C2" w:rsidRDefault="008778C2" w:rsidP="00881D1B">
      <w:pPr>
        <w:rPr>
          <w:b/>
          <w:bCs/>
        </w:rPr>
      </w:pPr>
    </w:p>
    <w:p w14:paraId="70BCB595" w14:textId="77777777" w:rsidR="008778C2" w:rsidRDefault="008778C2" w:rsidP="00881D1B">
      <w:pPr>
        <w:rPr>
          <w:b/>
          <w:bCs/>
        </w:rPr>
      </w:pPr>
    </w:p>
    <w:p w14:paraId="1709C601" w14:textId="77777777" w:rsidR="008778C2" w:rsidRDefault="008778C2" w:rsidP="00881D1B">
      <w:pPr>
        <w:rPr>
          <w:b/>
          <w:bCs/>
        </w:rPr>
      </w:pPr>
    </w:p>
    <w:p w14:paraId="609A613F" w14:textId="77777777" w:rsidR="008778C2" w:rsidRDefault="008778C2" w:rsidP="00881D1B">
      <w:pPr>
        <w:rPr>
          <w:b/>
          <w:bCs/>
        </w:rPr>
      </w:pPr>
    </w:p>
    <w:p w14:paraId="777D4949" w14:textId="77777777" w:rsidR="008778C2" w:rsidRDefault="008778C2" w:rsidP="00881D1B">
      <w:pPr>
        <w:rPr>
          <w:b/>
          <w:bCs/>
        </w:rPr>
      </w:pPr>
    </w:p>
    <w:p w14:paraId="785CE8CF" w14:textId="1D91A540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2.3 Busca de Clientes por Período</w:t>
      </w:r>
    </w:p>
    <w:p w14:paraId="1F5C4AB5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clientes/</w:t>
      </w:r>
      <w:proofErr w:type="spellStart"/>
      <w:r w:rsidRPr="00881D1B">
        <w:t>periodo</w:t>
      </w:r>
      <w:proofErr w:type="spellEnd"/>
    </w:p>
    <w:p w14:paraId="32AABED2" w14:textId="20457763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2.3 - Busca por Período</w:t>
      </w:r>
      <w:r w:rsidRPr="00881D1B">
        <w:t xml:space="preserve"> </w:t>
      </w:r>
    </w:p>
    <w:p w14:paraId="73C2D5BF" w14:textId="734F849B" w:rsidR="0088007B" w:rsidRPr="00881D1B" w:rsidRDefault="0088007B" w:rsidP="00881D1B">
      <w:r w:rsidRPr="0088007B">
        <w:drawing>
          <wp:inline distT="0" distB="0" distL="0" distR="0" wp14:anchorId="4C9F127D" wp14:editId="034D8C2F">
            <wp:extent cx="6120130" cy="3006090"/>
            <wp:effectExtent l="0" t="0" r="0" b="3810"/>
            <wp:docPr id="1341608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8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98D" w14:textId="77777777" w:rsidR="00881D1B" w:rsidRPr="00881D1B" w:rsidRDefault="00881D1B" w:rsidP="00881D1B">
      <w:r w:rsidRPr="00881D1B">
        <w:rPr>
          <w:b/>
          <w:bCs/>
        </w:rPr>
        <w:t>Query Parameters:</w:t>
      </w:r>
    </w:p>
    <w:p w14:paraId="26E35934" w14:textId="59AAE901" w:rsidR="00881D1B" w:rsidRPr="00881D1B" w:rsidRDefault="00881D1B" w:rsidP="00881D1B">
      <w:proofErr w:type="gramStart"/>
      <w:r w:rsidRPr="00881D1B">
        <w:t>inicio</w:t>
      </w:r>
      <w:proofErr w:type="gramEnd"/>
      <w:r w:rsidRPr="00881D1B">
        <w:t>: 202</w:t>
      </w:r>
      <w:r w:rsidR="00C177F2">
        <w:t>4</w:t>
      </w:r>
      <w:r w:rsidRPr="00881D1B">
        <w:t>-01-01T00:00:00</w:t>
      </w:r>
    </w:p>
    <w:p w14:paraId="7AE1F7B4" w14:textId="77777777" w:rsidR="00881D1B" w:rsidRPr="00881D1B" w:rsidRDefault="00881D1B" w:rsidP="00881D1B">
      <w:r w:rsidRPr="00881D1B">
        <w:t>fim: 2025-01-31T23:59:59</w:t>
      </w:r>
    </w:p>
    <w:p w14:paraId="45CFA233" w14:textId="77777777" w:rsidR="008778C2" w:rsidRDefault="008778C2" w:rsidP="00881D1B">
      <w:pPr>
        <w:rPr>
          <w:b/>
          <w:bCs/>
        </w:rPr>
      </w:pPr>
    </w:p>
    <w:p w14:paraId="72D8973A" w14:textId="77777777" w:rsidR="008778C2" w:rsidRDefault="008778C2" w:rsidP="00881D1B">
      <w:pPr>
        <w:rPr>
          <w:b/>
          <w:bCs/>
        </w:rPr>
      </w:pPr>
    </w:p>
    <w:p w14:paraId="6383B0BC" w14:textId="77777777" w:rsidR="008778C2" w:rsidRDefault="008778C2" w:rsidP="00881D1B">
      <w:pPr>
        <w:rPr>
          <w:b/>
          <w:bCs/>
        </w:rPr>
      </w:pPr>
    </w:p>
    <w:p w14:paraId="3CA25DD5" w14:textId="77777777" w:rsidR="008778C2" w:rsidRDefault="008778C2" w:rsidP="00881D1B">
      <w:pPr>
        <w:rPr>
          <w:b/>
          <w:bCs/>
        </w:rPr>
      </w:pPr>
    </w:p>
    <w:p w14:paraId="7E197C3C" w14:textId="77777777" w:rsidR="008778C2" w:rsidRDefault="008778C2" w:rsidP="00881D1B">
      <w:pPr>
        <w:rPr>
          <w:b/>
          <w:bCs/>
        </w:rPr>
      </w:pPr>
    </w:p>
    <w:p w14:paraId="0B9FFB83" w14:textId="77777777" w:rsidR="008778C2" w:rsidRDefault="008778C2" w:rsidP="00881D1B">
      <w:pPr>
        <w:rPr>
          <w:b/>
          <w:bCs/>
        </w:rPr>
      </w:pPr>
    </w:p>
    <w:p w14:paraId="42210B53" w14:textId="77777777" w:rsidR="008778C2" w:rsidRDefault="008778C2" w:rsidP="00881D1B">
      <w:pPr>
        <w:rPr>
          <w:b/>
          <w:bCs/>
        </w:rPr>
      </w:pPr>
    </w:p>
    <w:p w14:paraId="3B265FFD" w14:textId="77777777" w:rsidR="008778C2" w:rsidRDefault="008778C2" w:rsidP="00881D1B">
      <w:pPr>
        <w:rPr>
          <w:b/>
          <w:bCs/>
        </w:rPr>
      </w:pPr>
    </w:p>
    <w:p w14:paraId="2A2F382D" w14:textId="77777777" w:rsidR="008778C2" w:rsidRDefault="008778C2" w:rsidP="00881D1B">
      <w:pPr>
        <w:rPr>
          <w:b/>
          <w:bCs/>
        </w:rPr>
      </w:pPr>
    </w:p>
    <w:p w14:paraId="1AAC2FF4" w14:textId="77777777" w:rsidR="008778C2" w:rsidRDefault="008778C2" w:rsidP="00881D1B">
      <w:pPr>
        <w:rPr>
          <w:b/>
          <w:bCs/>
        </w:rPr>
      </w:pPr>
    </w:p>
    <w:p w14:paraId="6CA26F30" w14:textId="77777777" w:rsidR="008778C2" w:rsidRDefault="008778C2" w:rsidP="00881D1B">
      <w:pPr>
        <w:rPr>
          <w:b/>
          <w:bCs/>
        </w:rPr>
      </w:pPr>
    </w:p>
    <w:p w14:paraId="79379995" w14:textId="77777777" w:rsidR="008778C2" w:rsidRDefault="008778C2" w:rsidP="00881D1B">
      <w:pPr>
        <w:rPr>
          <w:b/>
          <w:bCs/>
        </w:rPr>
      </w:pPr>
    </w:p>
    <w:p w14:paraId="1179BC4B" w14:textId="77777777" w:rsidR="008778C2" w:rsidRDefault="008778C2" w:rsidP="00881D1B">
      <w:pPr>
        <w:rPr>
          <w:b/>
          <w:bCs/>
        </w:rPr>
      </w:pPr>
    </w:p>
    <w:p w14:paraId="5BDB8263" w14:textId="77777777" w:rsidR="008778C2" w:rsidRDefault="008778C2" w:rsidP="00881D1B">
      <w:pPr>
        <w:rPr>
          <w:b/>
          <w:bCs/>
        </w:rPr>
      </w:pPr>
    </w:p>
    <w:p w14:paraId="3FAF112B" w14:textId="77777777" w:rsidR="008778C2" w:rsidRDefault="008778C2" w:rsidP="00881D1B">
      <w:pPr>
        <w:rPr>
          <w:b/>
          <w:bCs/>
        </w:rPr>
      </w:pPr>
    </w:p>
    <w:p w14:paraId="49E8B019" w14:textId="0F25FEDD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2.4 Listagem de Todos os Clientes</w:t>
      </w:r>
    </w:p>
    <w:p w14:paraId="7EB884B9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clientes</w:t>
      </w:r>
    </w:p>
    <w:p w14:paraId="07C89EA7" w14:textId="0825F40C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2.4 - Lista de Clientes</w:t>
      </w:r>
      <w:r w:rsidRPr="00881D1B">
        <w:t xml:space="preserve"> </w:t>
      </w:r>
    </w:p>
    <w:p w14:paraId="0C5E4460" w14:textId="79DC638F" w:rsidR="0088007B" w:rsidRPr="00881D1B" w:rsidRDefault="0088007B" w:rsidP="00881D1B">
      <w:r w:rsidRPr="0088007B">
        <w:drawing>
          <wp:inline distT="0" distB="0" distL="0" distR="0" wp14:anchorId="16E45A24" wp14:editId="6EA94259">
            <wp:extent cx="6120130" cy="4415790"/>
            <wp:effectExtent l="0" t="0" r="0" b="3810"/>
            <wp:docPr id="106443012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3012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2072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2.5 Atualização de Cliente</w:t>
      </w:r>
    </w:p>
    <w:p w14:paraId="2C987C99" w14:textId="6F3E55BE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UT /api/clientes/1</w:t>
      </w:r>
    </w:p>
    <w:p w14:paraId="70F0C27C" w14:textId="456C56C7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2.5 - Atualização de Cliente</w:t>
      </w:r>
      <w:r w:rsidRPr="00881D1B">
        <w:t xml:space="preserve"> </w:t>
      </w:r>
    </w:p>
    <w:p w14:paraId="79260F4F" w14:textId="4BDFE8F9" w:rsidR="0088007B" w:rsidRPr="00881D1B" w:rsidRDefault="0088007B" w:rsidP="00881D1B">
      <w:r w:rsidRPr="0088007B">
        <w:drawing>
          <wp:inline distT="0" distB="0" distL="0" distR="0" wp14:anchorId="67F97511" wp14:editId="3B88B762">
            <wp:extent cx="6120130" cy="2287270"/>
            <wp:effectExtent l="0" t="0" r="0" b="0"/>
            <wp:docPr id="165055462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54625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401A" w14:textId="77777777" w:rsidR="008778C2" w:rsidRDefault="008778C2" w:rsidP="00881D1B">
      <w:pPr>
        <w:rPr>
          <w:b/>
          <w:bCs/>
        </w:rPr>
      </w:pPr>
    </w:p>
    <w:p w14:paraId="3F9A645D" w14:textId="77777777" w:rsidR="008778C2" w:rsidRDefault="008778C2" w:rsidP="00881D1B">
      <w:pPr>
        <w:rPr>
          <w:b/>
          <w:bCs/>
        </w:rPr>
      </w:pPr>
    </w:p>
    <w:p w14:paraId="5F620522" w14:textId="743C1263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2.6 Exclusão de Cliente (ADMIN)</w:t>
      </w:r>
    </w:p>
    <w:p w14:paraId="4E6BCD61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DELETE /api/clientes/1</w:t>
      </w:r>
    </w:p>
    <w:p w14:paraId="18B2EEE3" w14:textId="13531261" w:rsidR="00881D1B" w:rsidRP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2.6 - Exclusão de Cliente</w:t>
      </w:r>
      <w:r w:rsidRPr="00881D1B">
        <w:t xml:space="preserve"> </w:t>
      </w:r>
      <w:r w:rsidR="0088007B" w:rsidRPr="0088007B">
        <w:drawing>
          <wp:inline distT="0" distB="0" distL="0" distR="0" wp14:anchorId="74F4D1CD" wp14:editId="31159FCF">
            <wp:extent cx="6120130" cy="2127250"/>
            <wp:effectExtent l="0" t="0" r="0" b="6350"/>
            <wp:docPr id="9134288" name="Imagem 1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88" name="Imagem 1" descr="Interface gráfica do usuário, Texto, Aplicativo, Team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3C7B" w14:textId="77777777" w:rsidR="00881D1B" w:rsidRPr="00881D1B" w:rsidRDefault="00000000" w:rsidP="00881D1B">
      <w:r>
        <w:pict w14:anchorId="550529E6">
          <v:rect id="_x0000_i1027" style="width:0;height:1.5pt" o:hralign="center" o:hrstd="t" o:hr="t" fillcolor="#a0a0a0" stroked="f"/>
        </w:pict>
      </w:r>
    </w:p>
    <w:p w14:paraId="7CB3EF21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🏢</w:t>
      </w:r>
      <w:r w:rsidRPr="00881D1B">
        <w:rPr>
          <w:b/>
          <w:bCs/>
        </w:rPr>
        <w:t xml:space="preserve"> 3. MÓDULO DE FORNECEDORES</w:t>
      </w:r>
    </w:p>
    <w:p w14:paraId="1DE9CAE3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3.1 Cadastro de Fornecedor</w:t>
      </w:r>
    </w:p>
    <w:p w14:paraId="2D1930B8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fornecedores</w:t>
      </w:r>
    </w:p>
    <w:p w14:paraId="3A6EDCE9" w14:textId="09F488E4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3.1 - Cadastro de Fornecedor</w:t>
      </w:r>
      <w:r w:rsidRPr="00881D1B">
        <w:t xml:space="preserve"> </w:t>
      </w:r>
    </w:p>
    <w:p w14:paraId="4104154F" w14:textId="22093946" w:rsidR="0088007B" w:rsidRPr="00881D1B" w:rsidRDefault="0088007B" w:rsidP="00881D1B">
      <w:r w:rsidRPr="0088007B">
        <w:drawing>
          <wp:inline distT="0" distB="0" distL="0" distR="0" wp14:anchorId="56E6E993" wp14:editId="2A4B239E">
            <wp:extent cx="6120130" cy="1960245"/>
            <wp:effectExtent l="0" t="0" r="0" b="1905"/>
            <wp:docPr id="67307301" name="Imagem 1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7301" name="Imagem 1" descr="Interface gráfica do usuário, Texto, Aplicativo, Team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96DC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6C3142F2" w14:textId="77777777" w:rsidR="00881D1B" w:rsidRPr="00881D1B" w:rsidRDefault="00881D1B" w:rsidP="00881D1B">
      <w:r w:rsidRPr="00881D1B">
        <w:t>{</w:t>
      </w:r>
    </w:p>
    <w:p w14:paraId="38E233A1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nomeEmpresa</w:t>
      </w:r>
      <w:proofErr w:type="spellEnd"/>
      <w:r w:rsidRPr="00881D1B">
        <w:t>": "Fornecedora ABC Ltda",</w:t>
      </w:r>
    </w:p>
    <w:p w14:paraId="58E368C0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cnpj</w:t>
      </w:r>
      <w:proofErr w:type="spellEnd"/>
      <w:r w:rsidRPr="00881D1B">
        <w:t>": "12.345.678/0001-90",</w:t>
      </w:r>
    </w:p>
    <w:p w14:paraId="27366F9C" w14:textId="77777777" w:rsidR="00881D1B" w:rsidRPr="00881D1B" w:rsidRDefault="00881D1B" w:rsidP="00881D1B">
      <w:r w:rsidRPr="00881D1B">
        <w:t xml:space="preserve">  "nomeRepresentante": "Maria Santos",</w:t>
      </w:r>
    </w:p>
    <w:p w14:paraId="6E646FB0" w14:textId="77777777" w:rsidR="00881D1B" w:rsidRPr="00881D1B" w:rsidRDefault="00881D1B" w:rsidP="00881D1B">
      <w:r w:rsidRPr="00881D1B">
        <w:t xml:space="preserve">  "telefone": "(11) 3333-4444",</w:t>
      </w:r>
    </w:p>
    <w:p w14:paraId="1E1D9FBC" w14:textId="77777777" w:rsidR="00881D1B" w:rsidRPr="00881D1B" w:rsidRDefault="00881D1B" w:rsidP="00881D1B">
      <w:r w:rsidRPr="00881D1B">
        <w:t xml:space="preserve">  "email": "contato@fornecedoraabc.com",</w:t>
      </w:r>
    </w:p>
    <w:p w14:paraId="7185BF3E" w14:textId="77777777" w:rsidR="00881D1B" w:rsidRPr="00881D1B" w:rsidRDefault="00881D1B" w:rsidP="00881D1B">
      <w:r w:rsidRPr="00881D1B">
        <w:lastRenderedPageBreak/>
        <w:t xml:space="preserve">  "produtosFornecidos": "Produtos alimentícios e bebidas"</w:t>
      </w:r>
    </w:p>
    <w:p w14:paraId="3306A675" w14:textId="77777777" w:rsidR="00881D1B" w:rsidRPr="00881D1B" w:rsidRDefault="00881D1B" w:rsidP="00881D1B">
      <w:r w:rsidRPr="00881D1B">
        <w:t>}</w:t>
      </w:r>
    </w:p>
    <w:p w14:paraId="212CB6F0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3.2 Consulta por CNPJ (Endpoint Público)</w:t>
      </w:r>
    </w:p>
    <w:p w14:paraId="4B72E642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fornecedores/</w:t>
      </w:r>
      <w:proofErr w:type="spellStart"/>
      <w:r w:rsidRPr="00881D1B">
        <w:t>cnpj?cnpj</w:t>
      </w:r>
      <w:proofErr w:type="spellEnd"/>
      <w:r w:rsidRPr="00881D1B">
        <w:t>=12.345.678/0001-90</w:t>
      </w:r>
    </w:p>
    <w:p w14:paraId="11F86059" w14:textId="41ABDAC5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3.2 - Consulta por CNPJ</w:t>
      </w:r>
      <w:r w:rsidRPr="00881D1B">
        <w:t xml:space="preserve"> </w:t>
      </w:r>
    </w:p>
    <w:p w14:paraId="5A4A0B24" w14:textId="4FFC1895" w:rsidR="00224BCA" w:rsidRPr="00881D1B" w:rsidRDefault="00224BCA" w:rsidP="00881D1B">
      <w:r w:rsidRPr="00224BCA">
        <w:drawing>
          <wp:inline distT="0" distB="0" distL="0" distR="0" wp14:anchorId="1547F089" wp14:editId="0EF7D33F">
            <wp:extent cx="6120130" cy="2065020"/>
            <wp:effectExtent l="0" t="0" r="0" b="0"/>
            <wp:docPr id="207604362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3623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FF2B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3.3 Busca por CNPJ Numérico</w:t>
      </w:r>
    </w:p>
    <w:p w14:paraId="6F0DB703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fornecedores/</w:t>
      </w:r>
      <w:proofErr w:type="spellStart"/>
      <w:r w:rsidRPr="00881D1B">
        <w:t>cnpj-numerico</w:t>
      </w:r>
      <w:proofErr w:type="spellEnd"/>
      <w:r w:rsidRPr="00881D1B">
        <w:t>/12345678000190</w:t>
      </w:r>
    </w:p>
    <w:p w14:paraId="7C32D63D" w14:textId="546FD0E8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3.3 - Busca CNPJ Numérico</w:t>
      </w:r>
      <w:r w:rsidRPr="00881D1B">
        <w:t xml:space="preserve"> </w:t>
      </w:r>
    </w:p>
    <w:p w14:paraId="167C7DCE" w14:textId="2B96B570" w:rsidR="00224BCA" w:rsidRPr="00881D1B" w:rsidRDefault="00224BCA" w:rsidP="00881D1B">
      <w:r w:rsidRPr="00224BCA">
        <w:drawing>
          <wp:inline distT="0" distB="0" distL="0" distR="0" wp14:anchorId="4FBB5045" wp14:editId="5D91F29F">
            <wp:extent cx="6120130" cy="1910080"/>
            <wp:effectExtent l="0" t="0" r="0" b="0"/>
            <wp:docPr id="1007693128" name="Imagem 1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93128" name="Imagem 1" descr="Interface gráfica do usuário, Texto, Aplicativo, Team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D9F8" w14:textId="77777777" w:rsidR="00881D1B" w:rsidRPr="00881D1B" w:rsidRDefault="00000000" w:rsidP="00881D1B">
      <w:r>
        <w:pict w14:anchorId="42254049">
          <v:rect id="_x0000_i1028" style="width:0;height:1.5pt" o:hralign="center" o:hrstd="t" o:hr="t" fillcolor="#a0a0a0" stroked="f"/>
        </w:pict>
      </w:r>
    </w:p>
    <w:p w14:paraId="7588D761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43698BBF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2D9711E5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793B506F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04F19273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117566CD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6A2E5019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2A3F08DA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64CCB134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57C2BDCE" w14:textId="77777777" w:rsidR="008778C2" w:rsidRDefault="008778C2" w:rsidP="00881D1B">
      <w:pPr>
        <w:rPr>
          <w:rFonts w:ascii="Segoe UI Emoji" w:hAnsi="Segoe UI Emoji" w:cs="Segoe UI Emoji"/>
          <w:b/>
          <w:bCs/>
        </w:rPr>
      </w:pPr>
    </w:p>
    <w:p w14:paraId="7023EA04" w14:textId="1BB70836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📦</w:t>
      </w:r>
      <w:r w:rsidRPr="00881D1B">
        <w:rPr>
          <w:b/>
          <w:bCs/>
        </w:rPr>
        <w:t xml:space="preserve"> 4. MÓDULO DE PRODUTOS</w:t>
      </w:r>
    </w:p>
    <w:p w14:paraId="2CD57D03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4.1 Cadastro de Produto</w:t>
      </w:r>
    </w:p>
    <w:p w14:paraId="1529A2C0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produtos</w:t>
      </w:r>
    </w:p>
    <w:p w14:paraId="79555E3D" w14:textId="0D146A9D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4.1 - Cadastro de Produto</w:t>
      </w:r>
      <w:r w:rsidRPr="00881D1B">
        <w:t xml:space="preserve"> </w:t>
      </w:r>
    </w:p>
    <w:p w14:paraId="47456735" w14:textId="0923D136" w:rsidR="00224BCA" w:rsidRPr="00881D1B" w:rsidRDefault="00224BCA" w:rsidP="00881D1B">
      <w:r w:rsidRPr="00224BCA">
        <w:drawing>
          <wp:inline distT="0" distB="0" distL="0" distR="0" wp14:anchorId="3E1DB911" wp14:editId="5519AE7D">
            <wp:extent cx="6120130" cy="1931670"/>
            <wp:effectExtent l="0" t="0" r="0" b="0"/>
            <wp:docPr id="1744287719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7719" name="Imagem 1" descr="Interface gráfica do usuário, Aplicativo, Team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36BB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24F9856B" w14:textId="77777777" w:rsidR="00881D1B" w:rsidRPr="00881D1B" w:rsidRDefault="00881D1B" w:rsidP="00881D1B">
      <w:r w:rsidRPr="00881D1B">
        <w:t>{</w:t>
      </w:r>
    </w:p>
    <w:p w14:paraId="1380196A" w14:textId="77777777" w:rsidR="00881D1B" w:rsidRPr="00881D1B" w:rsidRDefault="00881D1B" w:rsidP="00881D1B">
      <w:r w:rsidRPr="00881D1B">
        <w:t xml:space="preserve">  "nomeProduto": "Coca-Cola 350ml",</w:t>
      </w:r>
    </w:p>
    <w:p w14:paraId="345BAC2F" w14:textId="77777777" w:rsidR="00881D1B" w:rsidRPr="00881D1B" w:rsidRDefault="00881D1B" w:rsidP="00881D1B">
      <w:r w:rsidRPr="00881D1B">
        <w:t xml:space="preserve">  "codigoBarras": "7894900011517",</w:t>
      </w:r>
    </w:p>
    <w:p w14:paraId="3BE95526" w14:textId="77777777" w:rsidR="00881D1B" w:rsidRPr="00881D1B" w:rsidRDefault="00881D1B" w:rsidP="00881D1B">
      <w:r w:rsidRPr="00881D1B">
        <w:t xml:space="preserve">  "categoria": "Bebidas",</w:t>
      </w:r>
    </w:p>
    <w:p w14:paraId="017476FD" w14:textId="77777777" w:rsidR="00881D1B" w:rsidRPr="00881D1B" w:rsidRDefault="00881D1B" w:rsidP="00881D1B">
      <w:r w:rsidRPr="00881D1B">
        <w:t xml:space="preserve">  "quantidadeEstoque": 100,</w:t>
      </w:r>
    </w:p>
    <w:p w14:paraId="6C0575C4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precoCompra</w:t>
      </w:r>
      <w:proofErr w:type="spellEnd"/>
      <w:r w:rsidRPr="00881D1B">
        <w:t>": 1.50,</w:t>
      </w:r>
    </w:p>
    <w:p w14:paraId="2883C057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precoVenda</w:t>
      </w:r>
      <w:proofErr w:type="spellEnd"/>
      <w:r w:rsidRPr="00881D1B">
        <w:t>": 3.00,</w:t>
      </w:r>
    </w:p>
    <w:p w14:paraId="61768A6B" w14:textId="77777777" w:rsidR="00881D1B" w:rsidRPr="00881D1B" w:rsidRDefault="00881D1B" w:rsidP="00881D1B">
      <w:r w:rsidRPr="00881D1B">
        <w:t xml:space="preserve">  "idFornecedor": 1</w:t>
      </w:r>
    </w:p>
    <w:p w14:paraId="1BA90949" w14:textId="77777777" w:rsidR="00881D1B" w:rsidRPr="00881D1B" w:rsidRDefault="00881D1B" w:rsidP="00881D1B">
      <w:r w:rsidRPr="00881D1B">
        <w:t>}</w:t>
      </w:r>
    </w:p>
    <w:p w14:paraId="3ED5E3E7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4.2 Consulta por Código de Barras</w:t>
      </w:r>
    </w:p>
    <w:p w14:paraId="2E94D91B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produtos/</w:t>
      </w:r>
      <w:proofErr w:type="spellStart"/>
      <w:r w:rsidRPr="00881D1B">
        <w:t>codigo-barras</w:t>
      </w:r>
      <w:proofErr w:type="spellEnd"/>
      <w:r w:rsidRPr="00881D1B">
        <w:t>/7894900011517</w:t>
      </w:r>
    </w:p>
    <w:p w14:paraId="1F599F87" w14:textId="5547C794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4.2 - Consulta por Código de Barras</w:t>
      </w:r>
      <w:r w:rsidRPr="00881D1B">
        <w:t xml:space="preserve"> </w:t>
      </w:r>
    </w:p>
    <w:p w14:paraId="15871D7C" w14:textId="2C7DA35D" w:rsidR="00224BCA" w:rsidRPr="00881D1B" w:rsidRDefault="00224BCA" w:rsidP="00881D1B">
      <w:r w:rsidRPr="00224BCA">
        <w:lastRenderedPageBreak/>
        <w:drawing>
          <wp:inline distT="0" distB="0" distL="0" distR="0" wp14:anchorId="6AF10245" wp14:editId="54C6B245">
            <wp:extent cx="6120130" cy="1978660"/>
            <wp:effectExtent l="0" t="0" r="0" b="2540"/>
            <wp:docPr id="78702871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2871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B2CB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4.3 Produtos com Estoque Baixo</w:t>
      </w:r>
    </w:p>
    <w:p w14:paraId="425CEACA" w14:textId="1B96F86B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produtos/estoque-baixo/</w:t>
      </w:r>
      <w:r w:rsidR="00224BCA">
        <w:t>38</w:t>
      </w:r>
    </w:p>
    <w:p w14:paraId="01A82772" w14:textId="1DFF671F" w:rsidR="00881D1B" w:rsidRP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4.3 - Estoque Baixo</w:t>
      </w:r>
      <w:r w:rsidRPr="00881D1B">
        <w:t xml:space="preserve"> </w:t>
      </w:r>
      <w:r w:rsidR="00224BCA" w:rsidRPr="00224BCA">
        <w:drawing>
          <wp:inline distT="0" distB="0" distL="0" distR="0" wp14:anchorId="6A23D7AB" wp14:editId="4C6D6EBB">
            <wp:extent cx="6120130" cy="2710180"/>
            <wp:effectExtent l="0" t="0" r="0" b="0"/>
            <wp:docPr id="1573067070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67070" name="Imagem 1" descr="Tela de computador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EA5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4.4 Atualização de Estoque</w:t>
      </w:r>
    </w:p>
    <w:p w14:paraId="6AB90C8D" w14:textId="02811EA6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ATCH /api/produtos/1/estoque/</w:t>
      </w:r>
      <w:r w:rsidR="00BC698F">
        <w:t>-3</w:t>
      </w:r>
      <w:r w:rsidRPr="00881D1B">
        <w:t>50</w:t>
      </w:r>
    </w:p>
    <w:p w14:paraId="0B69DB15" w14:textId="77777777" w:rsidR="00224BCA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4.4 - Atualização de Estoque</w:t>
      </w:r>
      <w:r w:rsidRPr="00881D1B">
        <w:t xml:space="preserve"> </w:t>
      </w:r>
    </w:p>
    <w:p w14:paraId="4AB5326A" w14:textId="77777777" w:rsidR="00224BCA" w:rsidRDefault="00224BCA" w:rsidP="00881D1B"/>
    <w:p w14:paraId="5823760B" w14:textId="1065C7E9" w:rsidR="00881D1B" w:rsidRDefault="00224BCA" w:rsidP="00881D1B">
      <w:r>
        <w:t>Atualização de 400 unidades em estoque para 50 unidades na próxima imagem</w:t>
      </w:r>
      <w:r w:rsidRPr="00224BCA">
        <w:drawing>
          <wp:inline distT="0" distB="0" distL="0" distR="0" wp14:anchorId="4147576F" wp14:editId="12554AFC">
            <wp:extent cx="6120130" cy="2074545"/>
            <wp:effectExtent l="0" t="0" r="0" b="1905"/>
            <wp:docPr id="1079917433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17433" name="Imagem 1" descr="Tela de celular com aplicativo aber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79E6" w14:textId="431976B1" w:rsidR="00BC698F" w:rsidRDefault="00BC698F" w:rsidP="00881D1B">
      <w:r w:rsidRPr="00BC698F">
        <w:lastRenderedPageBreak/>
        <w:drawing>
          <wp:inline distT="0" distB="0" distL="0" distR="0" wp14:anchorId="42EB440F" wp14:editId="4B64A5F7">
            <wp:extent cx="6120130" cy="1984375"/>
            <wp:effectExtent l="0" t="0" r="0" b="0"/>
            <wp:docPr id="207859049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9049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C06E" w14:textId="77777777" w:rsidR="00BC698F" w:rsidRDefault="00BC698F" w:rsidP="00881D1B"/>
    <w:p w14:paraId="63BB6018" w14:textId="77777777" w:rsidR="00BC698F" w:rsidRDefault="00BC698F" w:rsidP="00881D1B"/>
    <w:p w14:paraId="2A612BEF" w14:textId="77777777" w:rsidR="00BC698F" w:rsidRDefault="00BC698F" w:rsidP="00881D1B"/>
    <w:p w14:paraId="4BA7011D" w14:textId="77777777" w:rsidR="00BC698F" w:rsidRDefault="00BC698F" w:rsidP="00881D1B"/>
    <w:p w14:paraId="6DC2F1A2" w14:textId="77777777" w:rsidR="00BC698F" w:rsidRDefault="00BC698F" w:rsidP="00881D1B"/>
    <w:p w14:paraId="657C98BB" w14:textId="77777777" w:rsidR="00BC698F" w:rsidRDefault="00BC698F" w:rsidP="00881D1B"/>
    <w:p w14:paraId="22C33812" w14:textId="77777777" w:rsidR="00BC698F" w:rsidRDefault="00BC698F" w:rsidP="00881D1B"/>
    <w:p w14:paraId="6EA19784" w14:textId="77777777" w:rsidR="00BC698F" w:rsidRDefault="00BC698F" w:rsidP="00881D1B"/>
    <w:p w14:paraId="246819E7" w14:textId="77777777" w:rsidR="00BC698F" w:rsidRDefault="00BC698F" w:rsidP="00881D1B"/>
    <w:p w14:paraId="1C2EF814" w14:textId="77777777" w:rsidR="00BC698F" w:rsidRDefault="00BC698F" w:rsidP="00881D1B"/>
    <w:p w14:paraId="197595E1" w14:textId="77777777" w:rsidR="00BC698F" w:rsidRDefault="00BC698F" w:rsidP="00881D1B"/>
    <w:p w14:paraId="59B062EA" w14:textId="77777777" w:rsidR="00BC698F" w:rsidRDefault="00BC698F" w:rsidP="00881D1B"/>
    <w:p w14:paraId="5B05A08B" w14:textId="77777777" w:rsidR="00BC698F" w:rsidRPr="00881D1B" w:rsidRDefault="00BC698F" w:rsidP="00881D1B"/>
    <w:p w14:paraId="63746D0B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4.5 Busca por Categoria</w:t>
      </w:r>
    </w:p>
    <w:p w14:paraId="0488322A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produtos/categoria/Bebidas</w:t>
      </w:r>
    </w:p>
    <w:p w14:paraId="77F92FB3" w14:textId="6F3FBF48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4.5 - Busca por Categoria</w:t>
      </w:r>
      <w:r w:rsidRPr="00881D1B">
        <w:t xml:space="preserve"> </w:t>
      </w:r>
    </w:p>
    <w:p w14:paraId="634125F6" w14:textId="4F3210A0" w:rsidR="00BC698F" w:rsidRPr="00881D1B" w:rsidRDefault="00BC698F" w:rsidP="00881D1B">
      <w:r w:rsidRPr="00BC698F">
        <w:lastRenderedPageBreak/>
        <w:drawing>
          <wp:inline distT="0" distB="0" distL="0" distR="0" wp14:anchorId="4EB49C9F" wp14:editId="32CB726D">
            <wp:extent cx="6120130" cy="4127500"/>
            <wp:effectExtent l="0" t="0" r="0" b="6350"/>
            <wp:docPr id="239824468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4468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D9F1" w14:textId="77777777" w:rsidR="00881D1B" w:rsidRPr="00881D1B" w:rsidRDefault="00000000" w:rsidP="00881D1B">
      <w:r>
        <w:pict w14:anchorId="2A20014B">
          <v:rect id="_x0000_i1029" style="width:0;height:1.5pt" o:hralign="center" o:hrstd="t" o:hr="t" fillcolor="#a0a0a0" stroked="f"/>
        </w:pict>
      </w:r>
    </w:p>
    <w:p w14:paraId="350428AE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4A0F5B2D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3DE54CBE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3313D3DA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66626A4D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37BEFA81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064D89C6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2B220125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619068B5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3AA58967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208A4910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4D9C16AF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5E4A3A61" w14:textId="77777777" w:rsidR="00BC698F" w:rsidRDefault="00BC698F" w:rsidP="00881D1B">
      <w:pPr>
        <w:rPr>
          <w:rFonts w:ascii="Segoe UI Emoji" w:hAnsi="Segoe UI Emoji" w:cs="Segoe UI Emoji"/>
          <w:b/>
          <w:bCs/>
        </w:rPr>
      </w:pPr>
    </w:p>
    <w:p w14:paraId="1B60CC64" w14:textId="781F27E3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🛒</w:t>
      </w:r>
      <w:r w:rsidRPr="00881D1B">
        <w:rPr>
          <w:b/>
          <w:bCs/>
        </w:rPr>
        <w:t xml:space="preserve"> 5. MÓDULO DE VENDAS</w:t>
      </w:r>
    </w:p>
    <w:p w14:paraId="6B8DE9FF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5.1 Registro de Venda</w:t>
      </w:r>
    </w:p>
    <w:p w14:paraId="3E56DB64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vendas</w:t>
      </w:r>
    </w:p>
    <w:p w14:paraId="252B59A1" w14:textId="60643246" w:rsidR="00881D1B" w:rsidRDefault="00881D1B" w:rsidP="00881D1B">
      <w:r w:rsidRPr="00881D1B">
        <w:rPr>
          <w:rFonts w:ascii="Segoe UI Emoji" w:hAnsi="Segoe UI Emoji" w:cs="Segoe UI Emoji"/>
          <w:b/>
          <w:bCs/>
        </w:rPr>
        <w:lastRenderedPageBreak/>
        <w:t>📸</w:t>
      </w:r>
      <w:r w:rsidRPr="00881D1B">
        <w:rPr>
          <w:b/>
          <w:bCs/>
        </w:rPr>
        <w:t xml:space="preserve"> FIGURA 5.1 - Registro de Venda</w:t>
      </w:r>
      <w:r w:rsidRPr="00881D1B">
        <w:t xml:space="preserve"> </w:t>
      </w:r>
    </w:p>
    <w:p w14:paraId="61612B18" w14:textId="72C23F0F" w:rsidR="00BC698F" w:rsidRPr="00881D1B" w:rsidRDefault="00BC698F" w:rsidP="00881D1B">
      <w:r w:rsidRPr="00BC698F">
        <w:drawing>
          <wp:inline distT="0" distB="0" distL="0" distR="0" wp14:anchorId="20FA2880" wp14:editId="7DE3E981">
            <wp:extent cx="6120130" cy="2837815"/>
            <wp:effectExtent l="0" t="0" r="0" b="635"/>
            <wp:docPr id="62972340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3407" name="Imagem 1" descr="Interface gráfica do usuário, Text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4836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0A51077A" w14:textId="77777777" w:rsidR="00881D1B" w:rsidRPr="00881D1B" w:rsidRDefault="00881D1B" w:rsidP="00881D1B">
      <w:r w:rsidRPr="00881D1B">
        <w:t>{</w:t>
      </w:r>
    </w:p>
    <w:p w14:paraId="61988E36" w14:textId="77777777" w:rsidR="00881D1B" w:rsidRPr="00881D1B" w:rsidRDefault="00881D1B" w:rsidP="00881D1B">
      <w:r w:rsidRPr="00881D1B">
        <w:t xml:space="preserve">  "idCliente": 1,</w:t>
      </w:r>
    </w:p>
    <w:p w14:paraId="3494A4FB" w14:textId="77777777" w:rsidR="00881D1B" w:rsidRPr="00881D1B" w:rsidRDefault="00881D1B" w:rsidP="00881D1B">
      <w:r w:rsidRPr="00881D1B">
        <w:t xml:space="preserve">  "formaPagamento": "PIX",</w:t>
      </w:r>
    </w:p>
    <w:p w14:paraId="4589F239" w14:textId="77777777" w:rsidR="00881D1B" w:rsidRPr="00881D1B" w:rsidRDefault="00881D1B" w:rsidP="00881D1B">
      <w:r w:rsidRPr="00881D1B">
        <w:t xml:space="preserve">  "itens": [</w:t>
      </w:r>
    </w:p>
    <w:p w14:paraId="581E41A8" w14:textId="77777777" w:rsidR="00881D1B" w:rsidRPr="00881D1B" w:rsidRDefault="00881D1B" w:rsidP="00881D1B">
      <w:r w:rsidRPr="00881D1B">
        <w:t xml:space="preserve">    {</w:t>
      </w:r>
    </w:p>
    <w:p w14:paraId="1BC9B8C7" w14:textId="77777777" w:rsidR="00881D1B" w:rsidRPr="00881D1B" w:rsidRDefault="00881D1B" w:rsidP="00881D1B">
      <w:r w:rsidRPr="00881D1B">
        <w:t xml:space="preserve">      "idProduto": 1,</w:t>
      </w:r>
    </w:p>
    <w:p w14:paraId="24C26F9B" w14:textId="77777777" w:rsidR="00881D1B" w:rsidRPr="00881D1B" w:rsidRDefault="00881D1B" w:rsidP="00881D1B">
      <w:r w:rsidRPr="00881D1B">
        <w:t xml:space="preserve">      "quantidade": 2,</w:t>
      </w:r>
    </w:p>
    <w:p w14:paraId="52404175" w14:textId="77777777" w:rsidR="00881D1B" w:rsidRPr="00881D1B" w:rsidRDefault="00881D1B" w:rsidP="00881D1B">
      <w:r w:rsidRPr="00881D1B">
        <w:t xml:space="preserve">      "precoUnitario": 3.00</w:t>
      </w:r>
    </w:p>
    <w:p w14:paraId="061C0F88" w14:textId="77777777" w:rsidR="00881D1B" w:rsidRPr="00881D1B" w:rsidRDefault="00881D1B" w:rsidP="00881D1B">
      <w:r w:rsidRPr="00881D1B">
        <w:t xml:space="preserve">    },</w:t>
      </w:r>
    </w:p>
    <w:p w14:paraId="7D8C88B4" w14:textId="77777777" w:rsidR="00881D1B" w:rsidRPr="00881D1B" w:rsidRDefault="00881D1B" w:rsidP="00881D1B">
      <w:r w:rsidRPr="00881D1B">
        <w:t xml:space="preserve">    {</w:t>
      </w:r>
    </w:p>
    <w:p w14:paraId="1365595B" w14:textId="77777777" w:rsidR="00881D1B" w:rsidRPr="00881D1B" w:rsidRDefault="00881D1B" w:rsidP="00881D1B">
      <w:r w:rsidRPr="00881D1B">
        <w:t xml:space="preserve">      "idProduto": 2,</w:t>
      </w:r>
    </w:p>
    <w:p w14:paraId="3221A431" w14:textId="77777777" w:rsidR="00881D1B" w:rsidRPr="00881D1B" w:rsidRDefault="00881D1B" w:rsidP="00881D1B">
      <w:r w:rsidRPr="00881D1B">
        <w:t xml:space="preserve">      "quantidade": 1,</w:t>
      </w:r>
    </w:p>
    <w:p w14:paraId="4FA4C51D" w14:textId="77777777" w:rsidR="00881D1B" w:rsidRPr="00881D1B" w:rsidRDefault="00881D1B" w:rsidP="00881D1B">
      <w:r w:rsidRPr="00881D1B">
        <w:t xml:space="preserve">      "precoUnitario": 5.50</w:t>
      </w:r>
    </w:p>
    <w:p w14:paraId="7F2AD727" w14:textId="77777777" w:rsidR="00881D1B" w:rsidRPr="00881D1B" w:rsidRDefault="00881D1B" w:rsidP="00881D1B">
      <w:r w:rsidRPr="00881D1B">
        <w:t xml:space="preserve">    }</w:t>
      </w:r>
    </w:p>
    <w:p w14:paraId="298CE968" w14:textId="77777777" w:rsidR="00881D1B" w:rsidRPr="00881D1B" w:rsidRDefault="00881D1B" w:rsidP="00881D1B">
      <w:r w:rsidRPr="00881D1B">
        <w:t xml:space="preserve">  ]</w:t>
      </w:r>
    </w:p>
    <w:p w14:paraId="1DE30689" w14:textId="77777777" w:rsidR="00881D1B" w:rsidRPr="00881D1B" w:rsidRDefault="00881D1B" w:rsidP="00881D1B">
      <w:r w:rsidRPr="00881D1B">
        <w:t>}</w:t>
      </w:r>
    </w:p>
    <w:p w14:paraId="297E81C0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5.2 Consulta de Vendas por Período</w:t>
      </w:r>
    </w:p>
    <w:p w14:paraId="75445D44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vendas/</w:t>
      </w:r>
      <w:proofErr w:type="spellStart"/>
      <w:r w:rsidRPr="00881D1B">
        <w:t>periodo</w:t>
      </w:r>
      <w:proofErr w:type="spellEnd"/>
    </w:p>
    <w:p w14:paraId="5ABAF496" w14:textId="4E1C69FD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5.2 - Vendas por Período</w:t>
      </w:r>
      <w:r w:rsidRPr="00881D1B">
        <w:t xml:space="preserve"> </w:t>
      </w:r>
    </w:p>
    <w:p w14:paraId="29DFF537" w14:textId="511BEF0D" w:rsidR="00071726" w:rsidRPr="00881D1B" w:rsidRDefault="00071726" w:rsidP="00881D1B">
      <w:r w:rsidRPr="00071726">
        <w:lastRenderedPageBreak/>
        <w:drawing>
          <wp:inline distT="0" distB="0" distL="0" distR="0" wp14:anchorId="37AEA110" wp14:editId="40F4A066">
            <wp:extent cx="6120130" cy="3232785"/>
            <wp:effectExtent l="0" t="0" r="0" b="5715"/>
            <wp:docPr id="45661281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1281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F422" w14:textId="77777777" w:rsidR="00881D1B" w:rsidRPr="00881D1B" w:rsidRDefault="00881D1B" w:rsidP="00881D1B">
      <w:r w:rsidRPr="00881D1B">
        <w:rPr>
          <w:b/>
          <w:bCs/>
        </w:rPr>
        <w:t>Query Parameters:</w:t>
      </w:r>
    </w:p>
    <w:p w14:paraId="03B3ADCC" w14:textId="4107F915" w:rsidR="00881D1B" w:rsidRPr="00881D1B" w:rsidRDefault="00881D1B" w:rsidP="00881D1B">
      <w:proofErr w:type="gramStart"/>
      <w:r w:rsidRPr="00881D1B">
        <w:t>inicio</w:t>
      </w:r>
      <w:proofErr w:type="gramEnd"/>
      <w:r w:rsidRPr="00881D1B">
        <w:t>: 2025-0</w:t>
      </w:r>
      <w:r w:rsidR="00071726">
        <w:t>5</w:t>
      </w:r>
      <w:r w:rsidRPr="00881D1B">
        <w:t>-</w:t>
      </w:r>
      <w:r w:rsidR="00071726">
        <w:t>24</w:t>
      </w:r>
      <w:r w:rsidRPr="00881D1B">
        <w:t>T0</w:t>
      </w:r>
      <w:r w:rsidR="00071726">
        <w:t>9</w:t>
      </w:r>
      <w:r w:rsidRPr="00881D1B">
        <w:t>:</w:t>
      </w:r>
      <w:r w:rsidR="00071726">
        <w:t>2</w:t>
      </w:r>
      <w:r w:rsidRPr="00881D1B">
        <w:t>0:00</w:t>
      </w:r>
    </w:p>
    <w:p w14:paraId="1F1F1EBD" w14:textId="1C880BB3" w:rsidR="00881D1B" w:rsidRPr="00881D1B" w:rsidRDefault="00881D1B" w:rsidP="00881D1B">
      <w:r w:rsidRPr="00881D1B">
        <w:t>fim: 2025-0</w:t>
      </w:r>
      <w:r w:rsidR="00071726">
        <w:t>5</w:t>
      </w:r>
      <w:r w:rsidRPr="00881D1B">
        <w:t>-</w:t>
      </w:r>
      <w:r w:rsidR="00071726">
        <w:t>24</w:t>
      </w:r>
      <w:r w:rsidRPr="00881D1B">
        <w:t>T</w:t>
      </w:r>
      <w:r w:rsidR="00071726">
        <w:t>10</w:t>
      </w:r>
      <w:r w:rsidRPr="00881D1B">
        <w:t>:59:59</w:t>
      </w:r>
    </w:p>
    <w:p w14:paraId="07EAF1E9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5.3 Relatório Personalizado</w:t>
      </w:r>
    </w:p>
    <w:p w14:paraId="5B4F226D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vendas/relatorio/personalizado</w:t>
      </w:r>
    </w:p>
    <w:p w14:paraId="05E8A4F0" w14:textId="18C8F487" w:rsidR="00881D1B" w:rsidRP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5.3 - Relatório Personalizado</w:t>
      </w:r>
      <w:r w:rsidRPr="00881D1B">
        <w:t xml:space="preserve"> </w:t>
      </w:r>
      <w:r w:rsidR="00071726" w:rsidRPr="00071726">
        <w:drawing>
          <wp:inline distT="0" distB="0" distL="0" distR="0" wp14:anchorId="70598B9F" wp14:editId="3510DB8B">
            <wp:extent cx="6120130" cy="4167505"/>
            <wp:effectExtent l="0" t="0" r="0" b="4445"/>
            <wp:docPr id="1032054178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54178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4FE6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lastRenderedPageBreak/>
        <w:t>5.4 Relatório Mensal</w:t>
      </w:r>
    </w:p>
    <w:p w14:paraId="7861F3AE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vendas/relatorio/</w:t>
      </w:r>
      <w:proofErr w:type="spellStart"/>
      <w:r w:rsidRPr="00881D1B">
        <w:t>mensal?ano</w:t>
      </w:r>
      <w:proofErr w:type="spellEnd"/>
      <w:r w:rsidRPr="00881D1B">
        <w:t>=2025&amp;mes=1</w:t>
      </w:r>
    </w:p>
    <w:p w14:paraId="60CE6534" w14:textId="5EF22AD0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5.4 - Relatório Mensal</w:t>
      </w:r>
      <w:r w:rsidRPr="00881D1B">
        <w:t xml:space="preserve"> </w:t>
      </w:r>
    </w:p>
    <w:p w14:paraId="2E2DE9E5" w14:textId="1471D6C5" w:rsidR="00071726" w:rsidRPr="00881D1B" w:rsidRDefault="00071726" w:rsidP="00881D1B">
      <w:r w:rsidRPr="00071726">
        <w:drawing>
          <wp:inline distT="0" distB="0" distL="0" distR="0" wp14:anchorId="6E48EE0C" wp14:editId="353704BA">
            <wp:extent cx="6120130" cy="3662680"/>
            <wp:effectExtent l="0" t="0" r="0" b="0"/>
            <wp:docPr id="1030990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0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53A1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5.5 Cancelamento de Venda (ADMIN)</w:t>
      </w:r>
    </w:p>
    <w:p w14:paraId="3F4E3C3A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DELETE /api/vendas/1</w:t>
      </w:r>
    </w:p>
    <w:p w14:paraId="376956C3" w14:textId="1ABD24B8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5.5 - Cancelamento de Venda</w:t>
      </w:r>
      <w:r w:rsidRPr="00881D1B">
        <w:t xml:space="preserve"> </w:t>
      </w:r>
    </w:p>
    <w:p w14:paraId="7552BDFF" w14:textId="2D2BBC18" w:rsidR="00071726" w:rsidRDefault="00071726" w:rsidP="00881D1B">
      <w:r w:rsidRPr="00071726">
        <w:drawing>
          <wp:inline distT="0" distB="0" distL="0" distR="0" wp14:anchorId="01DBC1A2" wp14:editId="043EC8CC">
            <wp:extent cx="6120130" cy="2360295"/>
            <wp:effectExtent l="0" t="0" r="0" b="1905"/>
            <wp:docPr id="802684791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84791" name="Imagem 1" descr="Interface gráfica do usuário, Aplicativo, Teams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4E59" w14:textId="4556A5ED" w:rsidR="00071726" w:rsidRPr="00881D1B" w:rsidRDefault="00071726" w:rsidP="00881D1B">
      <w:r w:rsidRPr="00071726">
        <w:lastRenderedPageBreak/>
        <w:drawing>
          <wp:inline distT="0" distB="0" distL="0" distR="0" wp14:anchorId="2828425A" wp14:editId="54F7A3BC">
            <wp:extent cx="6120130" cy="4528820"/>
            <wp:effectExtent l="0" t="0" r="0" b="5080"/>
            <wp:docPr id="1230984178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84178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3A93" w14:textId="77777777" w:rsidR="00881D1B" w:rsidRPr="00881D1B" w:rsidRDefault="00000000" w:rsidP="00881D1B">
      <w:r>
        <w:pict w14:anchorId="28DE6CBE">
          <v:rect id="_x0000_i1030" style="width:0;height:1.5pt" o:hralign="center" o:hrstd="t" o:hr="t" fillcolor="#a0a0a0" stroked="f"/>
        </w:pict>
      </w:r>
    </w:p>
    <w:p w14:paraId="24FDFB09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💬</w:t>
      </w:r>
      <w:r w:rsidRPr="00881D1B">
        <w:rPr>
          <w:b/>
          <w:bCs/>
        </w:rPr>
        <w:t xml:space="preserve"> 6. MÓDULO DE FEEDBACKS</w:t>
      </w:r>
    </w:p>
    <w:p w14:paraId="3E9455BF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6.1 Registro de Feedback</w:t>
      </w:r>
    </w:p>
    <w:p w14:paraId="5BAA532E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feedbacks</w:t>
      </w:r>
    </w:p>
    <w:p w14:paraId="304600E6" w14:textId="25BE3FC3" w:rsidR="00881D1B" w:rsidRP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6.1 - Registro de Feedback</w:t>
      </w:r>
      <w:r w:rsidRPr="00881D1B">
        <w:t xml:space="preserve"> </w:t>
      </w:r>
      <w:r w:rsidR="00436965" w:rsidRPr="00436965">
        <w:drawing>
          <wp:inline distT="0" distB="0" distL="0" distR="0" wp14:anchorId="0EA0F4A2" wp14:editId="716BE413">
            <wp:extent cx="6120130" cy="2359025"/>
            <wp:effectExtent l="0" t="0" r="0" b="3175"/>
            <wp:docPr id="113107658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76589" name="Imagem 1" descr="Interface gráfica do usuári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54B2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16C6DBAD" w14:textId="77777777" w:rsidR="00881D1B" w:rsidRPr="00881D1B" w:rsidRDefault="00881D1B" w:rsidP="00881D1B">
      <w:r w:rsidRPr="00881D1B">
        <w:t>{</w:t>
      </w:r>
    </w:p>
    <w:p w14:paraId="65E6395D" w14:textId="77777777" w:rsidR="00881D1B" w:rsidRPr="00881D1B" w:rsidRDefault="00881D1B" w:rsidP="00881D1B">
      <w:r w:rsidRPr="00881D1B">
        <w:t xml:space="preserve">  "idCliente": 1,</w:t>
      </w:r>
    </w:p>
    <w:p w14:paraId="4C33837E" w14:textId="77777777" w:rsidR="00881D1B" w:rsidRPr="00881D1B" w:rsidRDefault="00881D1B" w:rsidP="00881D1B">
      <w:r w:rsidRPr="00881D1B">
        <w:lastRenderedPageBreak/>
        <w:t xml:space="preserve">  "idVenda": 1,</w:t>
      </w:r>
    </w:p>
    <w:p w14:paraId="6F486963" w14:textId="77777777" w:rsidR="00881D1B" w:rsidRPr="00881D1B" w:rsidRDefault="00881D1B" w:rsidP="00881D1B">
      <w:r w:rsidRPr="00881D1B">
        <w:t xml:space="preserve">  "tipo": "ELOGIO",</w:t>
      </w:r>
    </w:p>
    <w:p w14:paraId="47FFFB64" w14:textId="77777777" w:rsidR="00881D1B" w:rsidRPr="00881D1B" w:rsidRDefault="00881D1B" w:rsidP="00881D1B">
      <w:r w:rsidRPr="00881D1B">
        <w:t xml:space="preserve">  "nota": 5,</w:t>
      </w:r>
    </w:p>
    <w:p w14:paraId="425C120E" w14:textId="77777777" w:rsidR="00881D1B" w:rsidRPr="00881D1B" w:rsidRDefault="00881D1B" w:rsidP="00881D1B">
      <w:r w:rsidRPr="00881D1B">
        <w:t xml:space="preserve">  "comentario": "Excelente atendimento e produtos de qualidade!"</w:t>
      </w:r>
    </w:p>
    <w:p w14:paraId="612D7E0C" w14:textId="77777777" w:rsidR="00881D1B" w:rsidRDefault="00881D1B" w:rsidP="00881D1B">
      <w:r w:rsidRPr="00881D1B">
        <w:t>}</w:t>
      </w:r>
    </w:p>
    <w:p w14:paraId="597C393A" w14:textId="77777777" w:rsidR="00DA50C1" w:rsidRDefault="00DA50C1" w:rsidP="00881D1B"/>
    <w:p w14:paraId="2655D419" w14:textId="77777777" w:rsidR="00DA50C1" w:rsidRDefault="00DA50C1" w:rsidP="00881D1B"/>
    <w:p w14:paraId="0758F64F" w14:textId="77777777" w:rsidR="00DA50C1" w:rsidRDefault="00DA50C1" w:rsidP="00881D1B"/>
    <w:p w14:paraId="15D98209" w14:textId="77777777" w:rsidR="00DA50C1" w:rsidRDefault="00DA50C1" w:rsidP="00881D1B"/>
    <w:p w14:paraId="43FA2EF3" w14:textId="77777777" w:rsidR="00DA50C1" w:rsidRDefault="00DA50C1" w:rsidP="00881D1B"/>
    <w:p w14:paraId="319B60C3" w14:textId="77777777" w:rsidR="00DA50C1" w:rsidRDefault="00DA50C1" w:rsidP="00881D1B"/>
    <w:p w14:paraId="7E02F105" w14:textId="77777777" w:rsidR="00DA50C1" w:rsidRDefault="00DA50C1" w:rsidP="00881D1B"/>
    <w:p w14:paraId="66C8338B" w14:textId="77777777" w:rsidR="00DA50C1" w:rsidRDefault="00DA50C1" w:rsidP="00881D1B"/>
    <w:p w14:paraId="0448D2AF" w14:textId="77777777" w:rsidR="00DA50C1" w:rsidRDefault="00DA50C1" w:rsidP="00881D1B"/>
    <w:p w14:paraId="0F554B5A" w14:textId="77777777" w:rsidR="00DA50C1" w:rsidRDefault="00DA50C1" w:rsidP="00881D1B"/>
    <w:p w14:paraId="5001E627" w14:textId="77777777" w:rsidR="00DA50C1" w:rsidRDefault="00DA50C1" w:rsidP="00881D1B"/>
    <w:p w14:paraId="0B444ABF" w14:textId="77777777" w:rsidR="00DA50C1" w:rsidRDefault="00DA50C1" w:rsidP="00881D1B"/>
    <w:p w14:paraId="12AE6A34" w14:textId="77777777" w:rsidR="00DA50C1" w:rsidRDefault="00DA50C1" w:rsidP="00881D1B"/>
    <w:p w14:paraId="0420090B" w14:textId="77777777" w:rsidR="00DA50C1" w:rsidRDefault="00DA50C1" w:rsidP="00881D1B"/>
    <w:p w14:paraId="2DC43DB2" w14:textId="77777777" w:rsidR="00DA50C1" w:rsidRPr="00881D1B" w:rsidRDefault="00DA50C1" w:rsidP="00881D1B"/>
    <w:p w14:paraId="29497FD5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6.2 Busca por Tipo de Feedback</w:t>
      </w:r>
    </w:p>
    <w:p w14:paraId="03B9D052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feedbacks/tipo/ELOGIO</w:t>
      </w:r>
    </w:p>
    <w:p w14:paraId="0A798746" w14:textId="531991C1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6.2 - Busca por Tipo</w:t>
      </w:r>
      <w:r w:rsidRPr="00881D1B">
        <w:t xml:space="preserve"> </w:t>
      </w:r>
    </w:p>
    <w:p w14:paraId="7D902BB8" w14:textId="486C6DB8" w:rsidR="00436965" w:rsidRPr="00881D1B" w:rsidRDefault="00436965" w:rsidP="00881D1B">
      <w:r w:rsidRPr="00436965">
        <w:lastRenderedPageBreak/>
        <w:drawing>
          <wp:inline distT="0" distB="0" distL="0" distR="0" wp14:anchorId="02BA028A" wp14:editId="3FA36E19">
            <wp:extent cx="6120130" cy="4514850"/>
            <wp:effectExtent l="0" t="0" r="0" b="0"/>
            <wp:docPr id="7216940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402" name="Imagem 1" descr="Interface gráfica do usuário, 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45B8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6.3 Média de Avaliações</w:t>
      </w:r>
    </w:p>
    <w:p w14:paraId="104A9404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feedbacks/media-</w:t>
      </w:r>
      <w:proofErr w:type="spellStart"/>
      <w:r w:rsidRPr="00881D1B">
        <w:t>avaliacoes</w:t>
      </w:r>
      <w:proofErr w:type="spellEnd"/>
    </w:p>
    <w:p w14:paraId="181D0DC9" w14:textId="26EAE694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6.3 - Média de Avaliações</w:t>
      </w:r>
      <w:r w:rsidRPr="00881D1B">
        <w:t xml:space="preserve"> </w:t>
      </w:r>
    </w:p>
    <w:p w14:paraId="3B2A6F41" w14:textId="1A78C27C" w:rsidR="00436965" w:rsidRPr="00881D1B" w:rsidRDefault="00436965" w:rsidP="00881D1B">
      <w:r w:rsidRPr="00436965">
        <w:drawing>
          <wp:inline distT="0" distB="0" distL="0" distR="0" wp14:anchorId="25C9BF87" wp14:editId="66F3E127">
            <wp:extent cx="6120130" cy="2022475"/>
            <wp:effectExtent l="0" t="0" r="0" b="0"/>
            <wp:docPr id="604587866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87866" name="Imagem 1" descr="Tela de celular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87C3" w14:textId="77777777" w:rsidR="00DA50C1" w:rsidRDefault="00DA50C1" w:rsidP="00881D1B">
      <w:pPr>
        <w:rPr>
          <w:b/>
          <w:bCs/>
        </w:rPr>
      </w:pPr>
    </w:p>
    <w:p w14:paraId="2E50FAD1" w14:textId="77777777" w:rsidR="00DA50C1" w:rsidRDefault="00DA50C1" w:rsidP="00881D1B">
      <w:pPr>
        <w:rPr>
          <w:b/>
          <w:bCs/>
        </w:rPr>
      </w:pPr>
    </w:p>
    <w:p w14:paraId="2DA69191" w14:textId="4EA5162F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6.4 Relatório de Feedbacks</w:t>
      </w:r>
    </w:p>
    <w:p w14:paraId="6A2B2E55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feedbacks/relatorio</w:t>
      </w:r>
    </w:p>
    <w:p w14:paraId="159D57BC" w14:textId="55AC48C9" w:rsidR="00881D1B" w:rsidRDefault="00881D1B" w:rsidP="00881D1B">
      <w:pPr>
        <w:rPr>
          <w:i/>
          <w:iCs/>
        </w:rPr>
      </w:pPr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6.4 - Relatório de Feedbacks</w:t>
      </w:r>
      <w:r w:rsidRPr="00881D1B">
        <w:t xml:space="preserve"> </w:t>
      </w:r>
    </w:p>
    <w:p w14:paraId="086DE4F1" w14:textId="70034A4A" w:rsidR="004C5C3D" w:rsidRPr="00881D1B" w:rsidRDefault="004C5C3D" w:rsidP="00881D1B">
      <w:r w:rsidRPr="004C5C3D">
        <w:lastRenderedPageBreak/>
        <w:drawing>
          <wp:inline distT="0" distB="0" distL="0" distR="0" wp14:anchorId="4945D9EA" wp14:editId="65263E0B">
            <wp:extent cx="6120130" cy="4464050"/>
            <wp:effectExtent l="0" t="0" r="0" b="0"/>
            <wp:docPr id="2056637543" name="Imagem 1" descr="Tela de computador com letras e números e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7543" name="Imagem 1" descr="Tela de computador com letras e números em fundo pre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8D81" w14:textId="77777777" w:rsidR="00881D1B" w:rsidRPr="00881D1B" w:rsidRDefault="00881D1B" w:rsidP="00881D1B">
      <w:r w:rsidRPr="00881D1B">
        <w:rPr>
          <w:b/>
          <w:bCs/>
        </w:rPr>
        <w:t>Query Parameters:</w:t>
      </w:r>
    </w:p>
    <w:p w14:paraId="17B06F46" w14:textId="77777777" w:rsidR="00881D1B" w:rsidRPr="00881D1B" w:rsidRDefault="00881D1B" w:rsidP="00881D1B">
      <w:proofErr w:type="gramStart"/>
      <w:r w:rsidRPr="00881D1B">
        <w:t>inicio</w:t>
      </w:r>
      <w:proofErr w:type="gramEnd"/>
      <w:r w:rsidRPr="00881D1B">
        <w:t>: 2025-01-01T00:00:00</w:t>
      </w:r>
    </w:p>
    <w:p w14:paraId="66A98900" w14:textId="1CBF9AE2" w:rsidR="00881D1B" w:rsidRPr="00881D1B" w:rsidRDefault="00881D1B" w:rsidP="00881D1B">
      <w:r w:rsidRPr="00881D1B">
        <w:t>fim: 2025-0</w:t>
      </w:r>
      <w:r w:rsidR="004C5C3D">
        <w:t>3</w:t>
      </w:r>
      <w:r w:rsidRPr="00881D1B">
        <w:t>-31T23:59:59</w:t>
      </w:r>
    </w:p>
    <w:p w14:paraId="10F9A42A" w14:textId="77777777" w:rsidR="00881D1B" w:rsidRPr="00881D1B" w:rsidRDefault="00000000" w:rsidP="00881D1B">
      <w:r>
        <w:pict w14:anchorId="77FE8E56">
          <v:rect id="_x0000_i1031" style="width:0;height:1.5pt" o:hralign="center" o:hrstd="t" o:hr="t" fillcolor="#a0a0a0" stroked="f"/>
        </w:pict>
      </w:r>
    </w:p>
    <w:p w14:paraId="1A6CDF2A" w14:textId="77777777" w:rsidR="00DA50C1" w:rsidRDefault="00DA50C1" w:rsidP="00881D1B">
      <w:pPr>
        <w:rPr>
          <w:rFonts w:ascii="Segoe UI Emoji" w:hAnsi="Segoe UI Emoji" w:cs="Segoe UI Emoji"/>
          <w:b/>
          <w:bCs/>
        </w:rPr>
      </w:pPr>
    </w:p>
    <w:p w14:paraId="46F4F789" w14:textId="77777777" w:rsidR="00DA50C1" w:rsidRDefault="00DA50C1" w:rsidP="00881D1B">
      <w:pPr>
        <w:rPr>
          <w:rFonts w:ascii="Segoe UI Emoji" w:hAnsi="Segoe UI Emoji" w:cs="Segoe UI Emoji"/>
          <w:b/>
          <w:bCs/>
        </w:rPr>
      </w:pPr>
    </w:p>
    <w:p w14:paraId="41CBFBD5" w14:textId="77777777" w:rsidR="00DA50C1" w:rsidRDefault="00DA50C1" w:rsidP="00881D1B">
      <w:pPr>
        <w:rPr>
          <w:rFonts w:ascii="Segoe UI Emoji" w:hAnsi="Segoe UI Emoji" w:cs="Segoe UI Emoji"/>
          <w:b/>
          <w:bCs/>
        </w:rPr>
      </w:pPr>
    </w:p>
    <w:p w14:paraId="23113C6B" w14:textId="77777777" w:rsidR="00DA50C1" w:rsidRDefault="00DA50C1" w:rsidP="00881D1B">
      <w:pPr>
        <w:rPr>
          <w:rFonts w:ascii="Segoe UI Emoji" w:hAnsi="Segoe UI Emoji" w:cs="Segoe UI Emoji"/>
          <w:b/>
          <w:bCs/>
        </w:rPr>
      </w:pPr>
    </w:p>
    <w:p w14:paraId="41826AC2" w14:textId="77777777" w:rsidR="00DA50C1" w:rsidRDefault="00DA50C1" w:rsidP="00881D1B">
      <w:pPr>
        <w:rPr>
          <w:rFonts w:ascii="Segoe UI Emoji" w:hAnsi="Segoe UI Emoji" w:cs="Segoe UI Emoji"/>
          <w:b/>
          <w:bCs/>
        </w:rPr>
      </w:pPr>
    </w:p>
    <w:p w14:paraId="004DA7BD" w14:textId="77777777" w:rsidR="00DA50C1" w:rsidRDefault="00DA50C1" w:rsidP="00881D1B">
      <w:pPr>
        <w:rPr>
          <w:rFonts w:ascii="Segoe UI Emoji" w:hAnsi="Segoe UI Emoji" w:cs="Segoe UI Emoji"/>
          <w:b/>
          <w:bCs/>
        </w:rPr>
      </w:pPr>
    </w:p>
    <w:p w14:paraId="3B3FD075" w14:textId="77777777" w:rsidR="00DA50C1" w:rsidRDefault="00DA50C1" w:rsidP="00881D1B">
      <w:pPr>
        <w:rPr>
          <w:rFonts w:ascii="Segoe UI Emoji" w:hAnsi="Segoe UI Emoji" w:cs="Segoe UI Emoji"/>
          <w:b/>
          <w:bCs/>
        </w:rPr>
      </w:pPr>
    </w:p>
    <w:p w14:paraId="472C44BB" w14:textId="77777777" w:rsidR="00DA50C1" w:rsidRDefault="00DA50C1" w:rsidP="00881D1B">
      <w:pPr>
        <w:rPr>
          <w:rFonts w:ascii="Segoe UI Emoji" w:hAnsi="Segoe UI Emoji" w:cs="Segoe UI Emoji"/>
          <w:b/>
          <w:bCs/>
        </w:rPr>
      </w:pPr>
    </w:p>
    <w:p w14:paraId="5515EFFB" w14:textId="77777777" w:rsidR="00DA50C1" w:rsidRDefault="00DA50C1" w:rsidP="00881D1B">
      <w:pPr>
        <w:rPr>
          <w:rFonts w:ascii="Segoe UI Emoji" w:hAnsi="Segoe UI Emoji" w:cs="Segoe UI Emoji"/>
          <w:b/>
          <w:bCs/>
        </w:rPr>
      </w:pPr>
    </w:p>
    <w:p w14:paraId="541B8698" w14:textId="08558D2F" w:rsid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🏪</w:t>
      </w:r>
      <w:r w:rsidRPr="00881D1B">
        <w:rPr>
          <w:b/>
          <w:bCs/>
        </w:rPr>
        <w:t xml:space="preserve"> 7. MÓDULO TOTEM (Endpoints Públicos)</w:t>
      </w:r>
    </w:p>
    <w:p w14:paraId="2DB74087" w14:textId="015B3ECC" w:rsidR="00DA50C1" w:rsidRPr="00881D1B" w:rsidRDefault="00DA50C1" w:rsidP="00881D1B">
      <w:pPr>
        <w:rPr>
          <w:b/>
          <w:bCs/>
        </w:rPr>
      </w:pPr>
    </w:p>
    <w:p w14:paraId="0AAFA81A" w14:textId="77777777" w:rsidR="00DA50C1" w:rsidRDefault="00DA50C1" w:rsidP="00DA50C1">
      <w:pPr>
        <w:rPr>
          <w:b/>
          <w:bCs/>
        </w:rPr>
      </w:pPr>
      <w:r w:rsidRPr="00DA50C1">
        <w:rPr>
          <w:b/>
          <w:bCs/>
        </w:rPr>
        <w:t>FIGURA 7.1A - Consulta Fornecedor Totem (FALHA):</w:t>
      </w:r>
    </w:p>
    <w:p w14:paraId="14218973" w14:textId="181121F6" w:rsidR="00DA50C1" w:rsidRPr="00DA50C1" w:rsidRDefault="00DA50C1" w:rsidP="00DA50C1">
      <w:pPr>
        <w:rPr>
          <w:b/>
          <w:bCs/>
        </w:rPr>
      </w:pPr>
      <w:r w:rsidRPr="00DA50C1">
        <w:rPr>
          <w:b/>
          <w:bCs/>
        </w:rPr>
        <w:lastRenderedPageBreak/>
        <w:drawing>
          <wp:inline distT="0" distB="0" distL="0" distR="0" wp14:anchorId="64508E11" wp14:editId="51183FA4">
            <wp:extent cx="6120130" cy="2330450"/>
            <wp:effectExtent l="0" t="0" r="0" b="0"/>
            <wp:docPr id="358308299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8299" name="Imagem 1" descr="Tela de celular com aplicativo aber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A1AC" w14:textId="4D9D2FFF" w:rsidR="00DA50C1" w:rsidRPr="00DA50C1" w:rsidRDefault="00DA50C1" w:rsidP="00DA50C1">
      <w:pPr>
        <w:numPr>
          <w:ilvl w:val="0"/>
          <w:numId w:val="11"/>
        </w:numPr>
        <w:rPr>
          <w:b/>
          <w:bCs/>
        </w:rPr>
      </w:pPr>
      <w:r w:rsidRPr="00DA50C1">
        <w:rPr>
          <w:b/>
          <w:bCs/>
        </w:rPr>
        <w:t>URL: http://localhost:8080/api/totem/fornecedores/cnpj/123456780001</w:t>
      </w:r>
      <w:r>
        <w:rPr>
          <w:b/>
          <w:bCs/>
        </w:rPr>
        <w:t>01</w:t>
      </w:r>
    </w:p>
    <w:p w14:paraId="51D70E1D" w14:textId="77777777" w:rsidR="00DA50C1" w:rsidRPr="00DA50C1" w:rsidRDefault="00DA50C1" w:rsidP="00DA50C1">
      <w:pPr>
        <w:numPr>
          <w:ilvl w:val="0"/>
          <w:numId w:val="11"/>
        </w:numPr>
        <w:rPr>
          <w:b/>
          <w:bCs/>
        </w:rPr>
      </w:pPr>
      <w:r w:rsidRPr="00DA50C1">
        <w:rPr>
          <w:b/>
          <w:bCs/>
        </w:rPr>
        <w:t xml:space="preserve">Status: 404 Not Found </w:t>
      </w:r>
      <w:r w:rsidRPr="00DA50C1">
        <w:rPr>
          <w:rFonts w:ascii="Segoe UI Emoji" w:hAnsi="Segoe UI Emoji" w:cs="Segoe UI Emoji"/>
          <w:b/>
          <w:bCs/>
        </w:rPr>
        <w:t>❌</w:t>
      </w:r>
    </w:p>
    <w:p w14:paraId="42454514" w14:textId="77777777" w:rsidR="00DA50C1" w:rsidRDefault="00DA50C1" w:rsidP="00DA50C1">
      <w:pPr>
        <w:numPr>
          <w:ilvl w:val="0"/>
          <w:numId w:val="11"/>
        </w:numPr>
        <w:rPr>
          <w:b/>
          <w:bCs/>
        </w:rPr>
      </w:pPr>
      <w:r w:rsidRPr="00DA50C1">
        <w:rPr>
          <w:b/>
          <w:bCs/>
        </w:rPr>
        <w:t>Observação: Endpoint do totem com problema</w:t>
      </w:r>
    </w:p>
    <w:p w14:paraId="4D423CA0" w14:textId="77777777" w:rsidR="00DA50C1" w:rsidRPr="00DA50C1" w:rsidRDefault="00DA50C1" w:rsidP="00DA50C1">
      <w:pPr>
        <w:ind w:left="720"/>
        <w:rPr>
          <w:b/>
          <w:bCs/>
        </w:rPr>
      </w:pPr>
    </w:p>
    <w:p w14:paraId="7677E23C" w14:textId="77777777" w:rsidR="00DA50C1" w:rsidRDefault="00DA50C1" w:rsidP="00DA50C1">
      <w:pPr>
        <w:rPr>
          <w:b/>
          <w:bCs/>
        </w:rPr>
      </w:pPr>
      <w:r w:rsidRPr="00DA50C1">
        <w:rPr>
          <w:b/>
          <w:bCs/>
        </w:rPr>
        <w:t>FIGURA 7.1B - Consulta Fornecedor Normal (SUCESSO):</w:t>
      </w:r>
    </w:p>
    <w:p w14:paraId="1312B6CD" w14:textId="5D525462" w:rsidR="00DA50C1" w:rsidRDefault="00DA50C1" w:rsidP="00DA50C1">
      <w:pPr>
        <w:rPr>
          <w:b/>
          <w:bCs/>
        </w:rPr>
      </w:pPr>
      <w:r w:rsidRPr="00DA50C1">
        <w:rPr>
          <w:b/>
          <w:bCs/>
        </w:rPr>
        <w:drawing>
          <wp:inline distT="0" distB="0" distL="0" distR="0" wp14:anchorId="3A7C08CC" wp14:editId="658D7E93">
            <wp:extent cx="6120130" cy="2050415"/>
            <wp:effectExtent l="0" t="0" r="0" b="6985"/>
            <wp:docPr id="360655407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55407" name="Imagem 1" descr="Tela de computador com jog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E8EA" w14:textId="77777777" w:rsidR="00DA50C1" w:rsidRPr="00DA50C1" w:rsidRDefault="00DA50C1" w:rsidP="00DA50C1">
      <w:pPr>
        <w:rPr>
          <w:b/>
          <w:bCs/>
        </w:rPr>
      </w:pPr>
    </w:p>
    <w:p w14:paraId="702F0D0F" w14:textId="22B7DEFA" w:rsidR="00DA50C1" w:rsidRPr="00DA50C1" w:rsidRDefault="00DA50C1" w:rsidP="00DA50C1">
      <w:pPr>
        <w:numPr>
          <w:ilvl w:val="0"/>
          <w:numId w:val="12"/>
        </w:numPr>
        <w:rPr>
          <w:b/>
          <w:bCs/>
        </w:rPr>
      </w:pPr>
      <w:r w:rsidRPr="00DA50C1">
        <w:rPr>
          <w:b/>
          <w:bCs/>
        </w:rPr>
        <w:t>URL: http://localhost:8080/api/fornecedores/cnpj-numerico/123456780001</w:t>
      </w:r>
      <w:r>
        <w:rPr>
          <w:b/>
          <w:bCs/>
        </w:rPr>
        <w:t>01</w:t>
      </w:r>
    </w:p>
    <w:p w14:paraId="5814DCA1" w14:textId="77777777" w:rsidR="00DA50C1" w:rsidRPr="00DA50C1" w:rsidRDefault="00DA50C1" w:rsidP="00DA50C1">
      <w:pPr>
        <w:numPr>
          <w:ilvl w:val="0"/>
          <w:numId w:val="12"/>
        </w:numPr>
        <w:rPr>
          <w:b/>
          <w:bCs/>
        </w:rPr>
      </w:pPr>
      <w:r w:rsidRPr="00DA50C1">
        <w:rPr>
          <w:b/>
          <w:bCs/>
        </w:rPr>
        <w:t xml:space="preserve">Status: 200 OK </w:t>
      </w:r>
      <w:r w:rsidRPr="00DA50C1">
        <w:rPr>
          <w:rFonts w:ascii="Segoe UI Emoji" w:hAnsi="Segoe UI Emoji" w:cs="Segoe UI Emoji"/>
          <w:b/>
          <w:bCs/>
        </w:rPr>
        <w:t>✅</w:t>
      </w:r>
    </w:p>
    <w:p w14:paraId="3360E0C9" w14:textId="77777777" w:rsidR="00DA50C1" w:rsidRPr="00DA50C1" w:rsidRDefault="00DA50C1" w:rsidP="00DA50C1">
      <w:pPr>
        <w:numPr>
          <w:ilvl w:val="0"/>
          <w:numId w:val="12"/>
        </w:numPr>
        <w:rPr>
          <w:b/>
          <w:bCs/>
        </w:rPr>
      </w:pPr>
      <w:r w:rsidRPr="00DA50C1">
        <w:rPr>
          <w:b/>
          <w:bCs/>
        </w:rPr>
        <w:t>Resposta: Dados do fornecedor retornados corretamente</w:t>
      </w:r>
    </w:p>
    <w:p w14:paraId="06987469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7.2 Lista de Produtos no Totem</w:t>
      </w:r>
    </w:p>
    <w:p w14:paraId="21B68636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totem/produtos</w:t>
      </w:r>
    </w:p>
    <w:p w14:paraId="72478395" w14:textId="42FB48FE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7.2 - Produtos no Totem</w:t>
      </w:r>
      <w:r w:rsidRPr="00881D1B">
        <w:t xml:space="preserve"> </w:t>
      </w:r>
    </w:p>
    <w:p w14:paraId="5C2A91F3" w14:textId="40301962" w:rsidR="00DA50C1" w:rsidRPr="00881D1B" w:rsidRDefault="00DA50C1" w:rsidP="00881D1B">
      <w:r w:rsidRPr="00DA50C1">
        <w:lastRenderedPageBreak/>
        <w:drawing>
          <wp:inline distT="0" distB="0" distL="0" distR="0" wp14:anchorId="104A9887" wp14:editId="17C84182">
            <wp:extent cx="6120130" cy="3938905"/>
            <wp:effectExtent l="0" t="0" r="0" b="4445"/>
            <wp:docPr id="42698454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454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CD49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7.3 Venda no Totem</w:t>
      </w:r>
    </w:p>
    <w:p w14:paraId="73C3418F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totem/vendas</w:t>
      </w:r>
    </w:p>
    <w:p w14:paraId="24B6F533" w14:textId="21891CF1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7.3 - Venda no Totem</w:t>
      </w:r>
      <w:r w:rsidRPr="00881D1B">
        <w:t xml:space="preserve"> </w:t>
      </w:r>
    </w:p>
    <w:p w14:paraId="2DC3BFF9" w14:textId="261B6420" w:rsidR="00DA50C1" w:rsidRPr="00881D1B" w:rsidRDefault="00DA50C1" w:rsidP="00881D1B">
      <w:r w:rsidRPr="00DA50C1">
        <w:drawing>
          <wp:inline distT="0" distB="0" distL="0" distR="0" wp14:anchorId="03DCDECB" wp14:editId="5D0FDDE1">
            <wp:extent cx="6120130" cy="2493010"/>
            <wp:effectExtent l="0" t="0" r="0" b="2540"/>
            <wp:docPr id="190142405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2405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6EE3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2B4FA746" w14:textId="77777777" w:rsidR="00881D1B" w:rsidRPr="00881D1B" w:rsidRDefault="00881D1B" w:rsidP="00881D1B">
      <w:r w:rsidRPr="00881D1B">
        <w:t>{</w:t>
      </w:r>
    </w:p>
    <w:p w14:paraId="29D0F3BC" w14:textId="77777777" w:rsidR="00881D1B" w:rsidRPr="00881D1B" w:rsidRDefault="00881D1B" w:rsidP="00881D1B">
      <w:r w:rsidRPr="00881D1B">
        <w:t xml:space="preserve">  "formaPagamento": "PIX",</w:t>
      </w:r>
    </w:p>
    <w:p w14:paraId="50233BD4" w14:textId="77777777" w:rsidR="00881D1B" w:rsidRPr="00881D1B" w:rsidRDefault="00881D1B" w:rsidP="00881D1B">
      <w:r w:rsidRPr="00881D1B">
        <w:t xml:space="preserve">  "itens": [</w:t>
      </w:r>
    </w:p>
    <w:p w14:paraId="72BB0742" w14:textId="77777777" w:rsidR="00881D1B" w:rsidRPr="00881D1B" w:rsidRDefault="00881D1B" w:rsidP="00881D1B">
      <w:r w:rsidRPr="00881D1B">
        <w:t xml:space="preserve">    {</w:t>
      </w:r>
    </w:p>
    <w:p w14:paraId="0C12679D" w14:textId="77777777" w:rsidR="00881D1B" w:rsidRPr="00881D1B" w:rsidRDefault="00881D1B" w:rsidP="00881D1B">
      <w:r w:rsidRPr="00881D1B">
        <w:t xml:space="preserve">      "idProduto": 1,</w:t>
      </w:r>
    </w:p>
    <w:p w14:paraId="391DB698" w14:textId="77777777" w:rsidR="00881D1B" w:rsidRPr="00881D1B" w:rsidRDefault="00881D1B" w:rsidP="00881D1B">
      <w:r w:rsidRPr="00881D1B">
        <w:lastRenderedPageBreak/>
        <w:t xml:space="preserve">      "quantidade": 1,</w:t>
      </w:r>
    </w:p>
    <w:p w14:paraId="43F2C6C7" w14:textId="77777777" w:rsidR="00881D1B" w:rsidRPr="00881D1B" w:rsidRDefault="00881D1B" w:rsidP="00881D1B">
      <w:r w:rsidRPr="00881D1B">
        <w:t xml:space="preserve">      "precoUnitario": 3.00</w:t>
      </w:r>
    </w:p>
    <w:p w14:paraId="53C086CD" w14:textId="77777777" w:rsidR="00881D1B" w:rsidRPr="00881D1B" w:rsidRDefault="00881D1B" w:rsidP="00881D1B">
      <w:r w:rsidRPr="00881D1B">
        <w:t xml:space="preserve">    }</w:t>
      </w:r>
    </w:p>
    <w:p w14:paraId="1C003D64" w14:textId="77777777" w:rsidR="00881D1B" w:rsidRPr="00881D1B" w:rsidRDefault="00881D1B" w:rsidP="00881D1B">
      <w:r w:rsidRPr="00881D1B">
        <w:t xml:space="preserve">  ]</w:t>
      </w:r>
    </w:p>
    <w:p w14:paraId="503FF3C7" w14:textId="77777777" w:rsidR="00881D1B" w:rsidRPr="00881D1B" w:rsidRDefault="00881D1B" w:rsidP="00881D1B">
      <w:r w:rsidRPr="00881D1B">
        <w:t>}</w:t>
      </w:r>
    </w:p>
    <w:p w14:paraId="4077F9F3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7.4 Feedback no Totem</w:t>
      </w:r>
    </w:p>
    <w:p w14:paraId="55BCC541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totem/feedbacks</w:t>
      </w:r>
    </w:p>
    <w:p w14:paraId="45E8309F" w14:textId="60C9A5F0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7.4 - Feedback no Totem</w:t>
      </w:r>
      <w:r w:rsidRPr="00881D1B">
        <w:t xml:space="preserve"> </w:t>
      </w:r>
    </w:p>
    <w:p w14:paraId="33AE2FCF" w14:textId="3F8F0BB0" w:rsidR="00DA50C1" w:rsidRDefault="00DA50C1" w:rsidP="00881D1B">
      <w:pPr>
        <w:rPr>
          <w:i/>
          <w:iCs/>
        </w:rPr>
      </w:pPr>
      <w:r w:rsidRPr="00DA50C1">
        <w:rPr>
          <w:i/>
          <w:iCs/>
        </w:rPr>
        <w:drawing>
          <wp:inline distT="0" distB="0" distL="0" distR="0" wp14:anchorId="6DC024FE" wp14:editId="368B83BC">
            <wp:extent cx="6120130" cy="2192020"/>
            <wp:effectExtent l="0" t="0" r="0" b="0"/>
            <wp:docPr id="12321038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380" name="Imagem 1" descr="Interface gráfica do usuário, Texto, Aplicativ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803E" w14:textId="77777777" w:rsidR="00DA50C1" w:rsidRDefault="00DA50C1" w:rsidP="00881D1B">
      <w:pPr>
        <w:rPr>
          <w:i/>
          <w:iCs/>
        </w:rPr>
      </w:pPr>
    </w:p>
    <w:p w14:paraId="5F51CB75" w14:textId="77777777" w:rsidR="00DA50C1" w:rsidRPr="00881D1B" w:rsidRDefault="00DA50C1" w:rsidP="00881D1B"/>
    <w:p w14:paraId="779E0DB6" w14:textId="77777777" w:rsidR="00881D1B" w:rsidRPr="00881D1B" w:rsidRDefault="00000000" w:rsidP="00881D1B">
      <w:r>
        <w:pict w14:anchorId="7BA766DC">
          <v:rect id="_x0000_i1032" style="width:0;height:1.5pt" o:hralign="center" o:hrstd="t" o:hr="t" fillcolor="#a0a0a0" stroked="f"/>
        </w:pict>
      </w:r>
    </w:p>
    <w:p w14:paraId="05810A0A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🔍</w:t>
      </w:r>
      <w:r w:rsidRPr="00881D1B">
        <w:rPr>
          <w:b/>
          <w:bCs/>
        </w:rPr>
        <w:t xml:space="preserve"> 8. MÓDULO DE CONSULTAS PÚBLICAS</w:t>
      </w:r>
    </w:p>
    <w:p w14:paraId="426ACC1E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8.1 Consulta de Produto</w:t>
      </w:r>
    </w:p>
    <w:p w14:paraId="1625745E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consulta/produto/7894900011517</w:t>
      </w:r>
    </w:p>
    <w:p w14:paraId="35EDE8FB" w14:textId="23D8D6FD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8.1 - Consulta Pública de Produto</w:t>
      </w:r>
      <w:r w:rsidRPr="00881D1B">
        <w:t xml:space="preserve"> </w:t>
      </w:r>
    </w:p>
    <w:p w14:paraId="674C7CA4" w14:textId="62D48A7A" w:rsidR="008778C2" w:rsidRPr="00881D1B" w:rsidRDefault="008778C2" w:rsidP="00881D1B">
      <w:r w:rsidRPr="008778C2">
        <w:drawing>
          <wp:inline distT="0" distB="0" distL="0" distR="0" wp14:anchorId="0ED161D6" wp14:editId="1F0A3D6B">
            <wp:extent cx="6120130" cy="2296160"/>
            <wp:effectExtent l="0" t="0" r="0" b="8890"/>
            <wp:docPr id="79712629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629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ACD2" w14:textId="77777777" w:rsidR="00881D1B" w:rsidRPr="00881D1B" w:rsidRDefault="00000000" w:rsidP="00881D1B">
      <w:r>
        <w:pict w14:anchorId="6021FC3B">
          <v:rect id="_x0000_i1033" style="width:0;height:1.5pt" o:hralign="center" o:hrstd="t" o:hr="t" fillcolor="#a0a0a0" stroked="f"/>
        </w:pict>
      </w:r>
    </w:p>
    <w:p w14:paraId="0B659A48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lastRenderedPageBreak/>
        <w:t>👨</w:t>
      </w:r>
      <w:r w:rsidRPr="00881D1B">
        <w:rPr>
          <w:b/>
          <w:bCs/>
        </w:rPr>
        <w:t>‍</w:t>
      </w:r>
      <w:r w:rsidRPr="00881D1B">
        <w:rPr>
          <w:rFonts w:ascii="Segoe UI Emoji" w:hAnsi="Segoe UI Emoji" w:cs="Segoe UI Emoji"/>
          <w:b/>
          <w:bCs/>
        </w:rPr>
        <w:t>💼</w:t>
      </w:r>
      <w:r w:rsidRPr="00881D1B">
        <w:rPr>
          <w:b/>
          <w:bCs/>
        </w:rPr>
        <w:t xml:space="preserve"> 9. MÓDULO DE FUNCIONÁRIOS (ADMIN Only)</w:t>
      </w:r>
    </w:p>
    <w:p w14:paraId="53DC7328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9.1 Cadastro de Funcionário</w:t>
      </w:r>
    </w:p>
    <w:p w14:paraId="4B3A9C70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funcionarios</w:t>
      </w:r>
    </w:p>
    <w:p w14:paraId="22905A38" w14:textId="2D3E01E7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9.1 - Cadastro de Funcionário</w:t>
      </w:r>
      <w:r w:rsidRPr="00881D1B">
        <w:t xml:space="preserve"> </w:t>
      </w:r>
    </w:p>
    <w:p w14:paraId="0DDD9D6F" w14:textId="350BBE01" w:rsidR="008778C2" w:rsidRPr="00881D1B" w:rsidRDefault="008778C2" w:rsidP="00881D1B">
      <w:r w:rsidRPr="008778C2">
        <w:drawing>
          <wp:inline distT="0" distB="0" distL="0" distR="0" wp14:anchorId="1E850ADA" wp14:editId="3731BD2E">
            <wp:extent cx="6120130" cy="2214880"/>
            <wp:effectExtent l="0" t="0" r="0" b="0"/>
            <wp:docPr id="371031102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31102" name="Imagem 1" descr="Interface gráfica do usuário, Aplicativo, Teams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CE8B" w14:textId="77777777" w:rsidR="00881D1B" w:rsidRPr="00881D1B" w:rsidRDefault="00881D1B" w:rsidP="00881D1B">
      <w:r w:rsidRPr="00881D1B">
        <w:rPr>
          <w:b/>
          <w:bCs/>
        </w:rPr>
        <w:t>Request:</w:t>
      </w:r>
    </w:p>
    <w:p w14:paraId="6FBD66D0" w14:textId="77777777" w:rsidR="00881D1B" w:rsidRPr="00881D1B" w:rsidRDefault="00881D1B" w:rsidP="00881D1B">
      <w:r w:rsidRPr="00881D1B">
        <w:t>{</w:t>
      </w:r>
    </w:p>
    <w:p w14:paraId="501E1BDE" w14:textId="77777777" w:rsidR="00881D1B" w:rsidRPr="00881D1B" w:rsidRDefault="00881D1B" w:rsidP="00881D1B">
      <w:r w:rsidRPr="00881D1B">
        <w:t xml:space="preserve">  "nomeCompleto": "Carlos Silva",</w:t>
      </w:r>
    </w:p>
    <w:p w14:paraId="2E1FF97A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cpf</w:t>
      </w:r>
      <w:proofErr w:type="spellEnd"/>
      <w:r w:rsidRPr="00881D1B">
        <w:t>": "987.654.321-00",</w:t>
      </w:r>
    </w:p>
    <w:p w14:paraId="1BB29164" w14:textId="77777777" w:rsidR="00881D1B" w:rsidRPr="00881D1B" w:rsidRDefault="00881D1B" w:rsidP="00881D1B">
      <w:r w:rsidRPr="00881D1B">
        <w:t xml:space="preserve">  "email": "carlos@mercado.com",</w:t>
      </w:r>
    </w:p>
    <w:p w14:paraId="2C807B87" w14:textId="77777777" w:rsidR="00881D1B" w:rsidRPr="00881D1B" w:rsidRDefault="00881D1B" w:rsidP="00881D1B">
      <w:r w:rsidRPr="00881D1B">
        <w:t xml:space="preserve">  "telefone": "(11) 8888-7777",</w:t>
      </w:r>
    </w:p>
    <w:p w14:paraId="580FA77C" w14:textId="77777777" w:rsidR="00881D1B" w:rsidRPr="00881D1B" w:rsidRDefault="00881D1B" w:rsidP="00881D1B">
      <w:r w:rsidRPr="00881D1B">
        <w:t xml:space="preserve">  "cargo": "ATENDENTE",</w:t>
      </w:r>
    </w:p>
    <w:p w14:paraId="6B9917C9" w14:textId="77777777" w:rsidR="00881D1B" w:rsidRPr="00881D1B" w:rsidRDefault="00881D1B" w:rsidP="00881D1B">
      <w:r w:rsidRPr="00881D1B">
        <w:t xml:space="preserve">  "status": "ATIVO",</w:t>
      </w:r>
    </w:p>
    <w:p w14:paraId="6B326EC1" w14:textId="77777777" w:rsidR="00881D1B" w:rsidRPr="00881D1B" w:rsidRDefault="00881D1B" w:rsidP="00881D1B">
      <w:r w:rsidRPr="00881D1B">
        <w:t xml:space="preserve">  "</w:t>
      </w:r>
      <w:proofErr w:type="spellStart"/>
      <w:r w:rsidRPr="00881D1B">
        <w:t>dataAdmissao</w:t>
      </w:r>
      <w:proofErr w:type="spellEnd"/>
      <w:r w:rsidRPr="00881D1B">
        <w:t>": "2025-01-01",</w:t>
      </w:r>
    </w:p>
    <w:p w14:paraId="08CFE252" w14:textId="77777777" w:rsidR="00881D1B" w:rsidRPr="00881D1B" w:rsidRDefault="00881D1B" w:rsidP="00881D1B">
      <w:r w:rsidRPr="00881D1B">
        <w:t xml:space="preserve">  "</w:t>
      </w:r>
      <w:proofErr w:type="gramStart"/>
      <w:r w:rsidRPr="00881D1B">
        <w:t>salario</w:t>
      </w:r>
      <w:proofErr w:type="gramEnd"/>
      <w:r w:rsidRPr="00881D1B">
        <w:t>": 2500.00</w:t>
      </w:r>
    </w:p>
    <w:p w14:paraId="2A2A0F2D" w14:textId="77777777" w:rsidR="00881D1B" w:rsidRPr="00881D1B" w:rsidRDefault="00881D1B" w:rsidP="00881D1B">
      <w:r w:rsidRPr="00881D1B">
        <w:t>}</w:t>
      </w:r>
    </w:p>
    <w:p w14:paraId="4F3B137A" w14:textId="77777777" w:rsidR="008778C2" w:rsidRDefault="008778C2" w:rsidP="00881D1B">
      <w:pPr>
        <w:rPr>
          <w:b/>
          <w:bCs/>
        </w:rPr>
      </w:pPr>
    </w:p>
    <w:p w14:paraId="13951E8B" w14:textId="77777777" w:rsidR="008778C2" w:rsidRDefault="008778C2" w:rsidP="00881D1B">
      <w:pPr>
        <w:rPr>
          <w:b/>
          <w:bCs/>
        </w:rPr>
      </w:pPr>
    </w:p>
    <w:p w14:paraId="4C483CBD" w14:textId="77777777" w:rsidR="008778C2" w:rsidRDefault="008778C2" w:rsidP="00881D1B">
      <w:pPr>
        <w:rPr>
          <w:b/>
          <w:bCs/>
        </w:rPr>
      </w:pPr>
    </w:p>
    <w:p w14:paraId="1127891E" w14:textId="77777777" w:rsidR="008778C2" w:rsidRDefault="008778C2" w:rsidP="00881D1B">
      <w:pPr>
        <w:rPr>
          <w:b/>
          <w:bCs/>
        </w:rPr>
      </w:pPr>
    </w:p>
    <w:p w14:paraId="5D4F0B89" w14:textId="77777777" w:rsidR="008778C2" w:rsidRDefault="008778C2" w:rsidP="00881D1B">
      <w:pPr>
        <w:rPr>
          <w:b/>
          <w:bCs/>
        </w:rPr>
      </w:pPr>
    </w:p>
    <w:p w14:paraId="41A1C6C3" w14:textId="77777777" w:rsidR="008778C2" w:rsidRDefault="008778C2" w:rsidP="00881D1B">
      <w:pPr>
        <w:rPr>
          <w:b/>
          <w:bCs/>
        </w:rPr>
      </w:pPr>
    </w:p>
    <w:p w14:paraId="681492FA" w14:textId="77777777" w:rsidR="008778C2" w:rsidRDefault="008778C2" w:rsidP="00881D1B">
      <w:pPr>
        <w:rPr>
          <w:b/>
          <w:bCs/>
        </w:rPr>
      </w:pPr>
    </w:p>
    <w:p w14:paraId="4E42E8C4" w14:textId="77777777" w:rsidR="008778C2" w:rsidRDefault="008778C2" w:rsidP="00881D1B">
      <w:pPr>
        <w:rPr>
          <w:b/>
          <w:bCs/>
        </w:rPr>
      </w:pPr>
    </w:p>
    <w:p w14:paraId="30B9317E" w14:textId="77777777" w:rsidR="008778C2" w:rsidRDefault="008778C2" w:rsidP="00881D1B">
      <w:pPr>
        <w:rPr>
          <w:b/>
          <w:bCs/>
        </w:rPr>
      </w:pPr>
    </w:p>
    <w:p w14:paraId="2A94EB58" w14:textId="77E8956B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lastRenderedPageBreak/>
        <w:t>9.2 Busca por Cargo</w:t>
      </w:r>
    </w:p>
    <w:p w14:paraId="2E155913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funcionarios/cargo/ATENDENTE</w:t>
      </w:r>
    </w:p>
    <w:p w14:paraId="0406FA09" w14:textId="0A335426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9.2 - Busca por Cargo</w:t>
      </w:r>
      <w:r w:rsidRPr="00881D1B">
        <w:t xml:space="preserve"> </w:t>
      </w:r>
    </w:p>
    <w:p w14:paraId="3D99D1E6" w14:textId="0AE7E7ED" w:rsidR="008778C2" w:rsidRPr="00881D1B" w:rsidRDefault="008778C2" w:rsidP="00881D1B">
      <w:r w:rsidRPr="008778C2">
        <w:drawing>
          <wp:inline distT="0" distB="0" distL="0" distR="0" wp14:anchorId="7DB93826" wp14:editId="5A8487C1">
            <wp:extent cx="6120130" cy="3625215"/>
            <wp:effectExtent l="0" t="0" r="0" b="0"/>
            <wp:docPr id="1127962121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62121" name="Imagem 1" descr="Tela de um aparelho eletrônic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0720" w14:textId="77777777" w:rsidR="008778C2" w:rsidRDefault="008778C2" w:rsidP="00881D1B">
      <w:pPr>
        <w:rPr>
          <w:b/>
          <w:bCs/>
        </w:rPr>
      </w:pPr>
    </w:p>
    <w:p w14:paraId="230A63E6" w14:textId="77777777" w:rsidR="008778C2" w:rsidRDefault="008778C2" w:rsidP="00881D1B">
      <w:pPr>
        <w:rPr>
          <w:b/>
          <w:bCs/>
        </w:rPr>
      </w:pPr>
    </w:p>
    <w:p w14:paraId="086C6C17" w14:textId="77777777" w:rsidR="008778C2" w:rsidRDefault="008778C2" w:rsidP="00881D1B">
      <w:pPr>
        <w:rPr>
          <w:b/>
          <w:bCs/>
        </w:rPr>
      </w:pPr>
    </w:p>
    <w:p w14:paraId="103FF2C1" w14:textId="77777777" w:rsidR="008778C2" w:rsidRDefault="008778C2" w:rsidP="00881D1B">
      <w:pPr>
        <w:rPr>
          <w:b/>
          <w:bCs/>
        </w:rPr>
      </w:pPr>
    </w:p>
    <w:p w14:paraId="2FA3B609" w14:textId="77777777" w:rsidR="008778C2" w:rsidRDefault="008778C2" w:rsidP="00881D1B">
      <w:pPr>
        <w:rPr>
          <w:b/>
          <w:bCs/>
        </w:rPr>
      </w:pPr>
    </w:p>
    <w:p w14:paraId="14E81674" w14:textId="77777777" w:rsidR="008778C2" w:rsidRDefault="008778C2" w:rsidP="00881D1B">
      <w:pPr>
        <w:rPr>
          <w:b/>
          <w:bCs/>
        </w:rPr>
      </w:pPr>
    </w:p>
    <w:p w14:paraId="1CDD5593" w14:textId="77777777" w:rsidR="008778C2" w:rsidRDefault="008778C2" w:rsidP="00881D1B">
      <w:pPr>
        <w:rPr>
          <w:b/>
          <w:bCs/>
        </w:rPr>
      </w:pPr>
    </w:p>
    <w:p w14:paraId="1EFE89BA" w14:textId="77777777" w:rsidR="008778C2" w:rsidRDefault="008778C2" w:rsidP="00881D1B">
      <w:pPr>
        <w:rPr>
          <w:b/>
          <w:bCs/>
        </w:rPr>
      </w:pPr>
    </w:p>
    <w:p w14:paraId="77D30810" w14:textId="77777777" w:rsidR="008778C2" w:rsidRDefault="008778C2" w:rsidP="00881D1B">
      <w:pPr>
        <w:rPr>
          <w:b/>
          <w:bCs/>
        </w:rPr>
      </w:pPr>
    </w:p>
    <w:p w14:paraId="0EDC29D0" w14:textId="77777777" w:rsidR="008778C2" w:rsidRDefault="008778C2" w:rsidP="00881D1B">
      <w:pPr>
        <w:rPr>
          <w:b/>
          <w:bCs/>
        </w:rPr>
      </w:pPr>
    </w:p>
    <w:p w14:paraId="48A9CBC5" w14:textId="77777777" w:rsidR="008778C2" w:rsidRDefault="008778C2" w:rsidP="00881D1B">
      <w:pPr>
        <w:rPr>
          <w:b/>
          <w:bCs/>
        </w:rPr>
      </w:pPr>
    </w:p>
    <w:p w14:paraId="22DB35A9" w14:textId="77777777" w:rsidR="008778C2" w:rsidRDefault="008778C2" w:rsidP="00881D1B">
      <w:pPr>
        <w:rPr>
          <w:b/>
          <w:bCs/>
        </w:rPr>
      </w:pPr>
    </w:p>
    <w:p w14:paraId="5D67B8F0" w14:textId="77777777" w:rsidR="008778C2" w:rsidRDefault="008778C2" w:rsidP="00881D1B">
      <w:pPr>
        <w:rPr>
          <w:b/>
          <w:bCs/>
        </w:rPr>
      </w:pPr>
    </w:p>
    <w:p w14:paraId="705B9212" w14:textId="77777777" w:rsidR="008778C2" w:rsidRDefault="008778C2" w:rsidP="00881D1B">
      <w:pPr>
        <w:rPr>
          <w:b/>
          <w:bCs/>
        </w:rPr>
      </w:pPr>
    </w:p>
    <w:p w14:paraId="0035CD9C" w14:textId="77777777" w:rsidR="008778C2" w:rsidRDefault="008778C2" w:rsidP="00881D1B">
      <w:pPr>
        <w:rPr>
          <w:b/>
          <w:bCs/>
        </w:rPr>
      </w:pPr>
    </w:p>
    <w:p w14:paraId="261BEF3B" w14:textId="77777777" w:rsidR="008778C2" w:rsidRDefault="008778C2" w:rsidP="00881D1B">
      <w:pPr>
        <w:rPr>
          <w:b/>
          <w:bCs/>
        </w:rPr>
      </w:pPr>
    </w:p>
    <w:p w14:paraId="1AB2CD5D" w14:textId="2B1D8249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lastRenderedPageBreak/>
        <w:t>9.3 Busca por Status</w:t>
      </w:r>
    </w:p>
    <w:p w14:paraId="587D3510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funcionarios/status/ATIVO</w:t>
      </w:r>
    </w:p>
    <w:p w14:paraId="56697D34" w14:textId="4BAC7FEC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9.3 - Busca por Status</w:t>
      </w:r>
      <w:r w:rsidRPr="00881D1B">
        <w:t xml:space="preserve"> </w:t>
      </w:r>
    </w:p>
    <w:p w14:paraId="2762BDD4" w14:textId="4E49B442" w:rsidR="008778C2" w:rsidRPr="00881D1B" w:rsidRDefault="008778C2" w:rsidP="00881D1B">
      <w:r w:rsidRPr="008778C2">
        <w:drawing>
          <wp:inline distT="0" distB="0" distL="0" distR="0" wp14:anchorId="7C95160C" wp14:editId="1BEEBED1">
            <wp:extent cx="6120130" cy="4476750"/>
            <wp:effectExtent l="0" t="0" r="0" b="0"/>
            <wp:docPr id="116534925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4925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1E4A" w14:textId="77777777" w:rsidR="00881D1B" w:rsidRPr="00881D1B" w:rsidRDefault="00000000" w:rsidP="00881D1B">
      <w:r>
        <w:pict w14:anchorId="12D65C72">
          <v:rect id="_x0000_i1034" style="width:0;height:1.5pt" o:hralign="center" o:hrstd="t" o:hr="t" fillcolor="#a0a0a0" stroked="f"/>
        </w:pict>
      </w:r>
    </w:p>
    <w:p w14:paraId="0197D407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🧪</w:t>
      </w:r>
      <w:r w:rsidRPr="00881D1B">
        <w:rPr>
          <w:b/>
          <w:bCs/>
        </w:rPr>
        <w:t xml:space="preserve"> 10. TESTES DE VALIDAÇÃO E ERRO</w:t>
      </w:r>
    </w:p>
    <w:p w14:paraId="38ADCD89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0.1 Teste de Validação - CPF Inválido</w:t>
      </w:r>
    </w:p>
    <w:p w14:paraId="7EB2D510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clientes</w:t>
      </w:r>
    </w:p>
    <w:p w14:paraId="2DA4B961" w14:textId="2A0C00D0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10.1 - Erro CPF Inválido</w:t>
      </w:r>
      <w:r w:rsidRPr="00881D1B">
        <w:t xml:space="preserve"> </w:t>
      </w:r>
    </w:p>
    <w:p w14:paraId="5DDA64EA" w14:textId="6A611FF2" w:rsidR="008778C2" w:rsidRPr="00881D1B" w:rsidRDefault="008778C2" w:rsidP="00881D1B">
      <w:r w:rsidRPr="008778C2">
        <w:drawing>
          <wp:inline distT="0" distB="0" distL="0" distR="0" wp14:anchorId="2B138000" wp14:editId="2C664B94">
            <wp:extent cx="6120130" cy="2249170"/>
            <wp:effectExtent l="0" t="0" r="0" b="0"/>
            <wp:docPr id="251047940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47940" name="Imagem 1" descr="Tela de celular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DBD" w14:textId="77777777" w:rsidR="00881D1B" w:rsidRPr="00881D1B" w:rsidRDefault="00881D1B" w:rsidP="00881D1B">
      <w:r w:rsidRPr="00881D1B">
        <w:rPr>
          <w:b/>
          <w:bCs/>
        </w:rPr>
        <w:lastRenderedPageBreak/>
        <w:t>Request com erro:</w:t>
      </w:r>
    </w:p>
    <w:p w14:paraId="7D125AC8" w14:textId="77777777" w:rsidR="00881D1B" w:rsidRPr="00881D1B" w:rsidRDefault="00881D1B" w:rsidP="00881D1B">
      <w:r w:rsidRPr="00881D1B">
        <w:t>{</w:t>
      </w:r>
    </w:p>
    <w:p w14:paraId="4431A3AA" w14:textId="77777777" w:rsidR="00881D1B" w:rsidRPr="00881D1B" w:rsidRDefault="00881D1B" w:rsidP="00881D1B">
      <w:r w:rsidRPr="00881D1B">
        <w:t xml:space="preserve">  "nomeCompleto": "Teste",</w:t>
      </w:r>
    </w:p>
    <w:p w14:paraId="3F609816" w14:textId="5372E4C5" w:rsidR="00881D1B" w:rsidRPr="00881D1B" w:rsidRDefault="00881D1B" w:rsidP="00881D1B">
      <w:r w:rsidRPr="00881D1B">
        <w:t xml:space="preserve">  "</w:t>
      </w:r>
      <w:proofErr w:type="spellStart"/>
      <w:r w:rsidRPr="00881D1B">
        <w:t>cpf</w:t>
      </w:r>
      <w:proofErr w:type="spellEnd"/>
      <w:r w:rsidRPr="00881D1B">
        <w:t>": "123.456.789-99</w:t>
      </w:r>
      <w:r w:rsidR="008778C2">
        <w:t>9</w:t>
      </w:r>
      <w:r w:rsidRPr="00881D1B">
        <w:t>",</w:t>
      </w:r>
    </w:p>
    <w:p w14:paraId="77B749F9" w14:textId="77777777" w:rsidR="00881D1B" w:rsidRPr="00881D1B" w:rsidRDefault="00881D1B" w:rsidP="00881D1B">
      <w:r w:rsidRPr="00881D1B">
        <w:t xml:space="preserve">  "email": "teste@email.com",</w:t>
      </w:r>
    </w:p>
    <w:p w14:paraId="4D9DC852" w14:textId="77777777" w:rsidR="00881D1B" w:rsidRPr="00881D1B" w:rsidRDefault="00881D1B" w:rsidP="00881D1B">
      <w:r w:rsidRPr="00881D1B">
        <w:t xml:space="preserve">  "telefone": "(11) 99999-9999"</w:t>
      </w:r>
    </w:p>
    <w:p w14:paraId="391ADD29" w14:textId="77777777" w:rsidR="00881D1B" w:rsidRPr="00881D1B" w:rsidRDefault="00881D1B" w:rsidP="00881D1B">
      <w:r w:rsidRPr="00881D1B">
        <w:t>}</w:t>
      </w:r>
    </w:p>
    <w:p w14:paraId="56A352E6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0.2 Teste de Autorização - Acesso Negado</w:t>
      </w:r>
    </w:p>
    <w:p w14:paraId="52B015B3" w14:textId="77777777" w:rsid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funcionarios</w:t>
      </w:r>
    </w:p>
    <w:p w14:paraId="328593CE" w14:textId="77777777" w:rsidR="008B682E" w:rsidRPr="00881D1B" w:rsidRDefault="008B682E" w:rsidP="00881D1B"/>
    <w:p w14:paraId="483D4D31" w14:textId="21D92185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10.2 - Acesso Negado</w:t>
      </w:r>
      <w:r w:rsidRPr="00881D1B">
        <w:t xml:space="preserve"> </w:t>
      </w:r>
    </w:p>
    <w:p w14:paraId="510DDD86" w14:textId="5A96ECDB" w:rsidR="008B682E" w:rsidRPr="00881D1B" w:rsidRDefault="008B682E" w:rsidP="00881D1B">
      <w:r w:rsidRPr="008B682E">
        <w:drawing>
          <wp:inline distT="0" distB="0" distL="0" distR="0" wp14:anchorId="6B096D17" wp14:editId="5B29BBAF">
            <wp:extent cx="6120130" cy="2363470"/>
            <wp:effectExtent l="0" t="0" r="0" b="0"/>
            <wp:docPr id="137520918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918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934D" w14:textId="77777777" w:rsidR="00CA452B" w:rsidRDefault="00CA452B" w:rsidP="00881D1B">
      <w:pPr>
        <w:rPr>
          <w:b/>
          <w:bCs/>
        </w:rPr>
      </w:pPr>
    </w:p>
    <w:p w14:paraId="4CC000CD" w14:textId="77777777" w:rsidR="00CA452B" w:rsidRDefault="00CA452B" w:rsidP="00881D1B">
      <w:pPr>
        <w:rPr>
          <w:b/>
          <w:bCs/>
        </w:rPr>
      </w:pPr>
    </w:p>
    <w:p w14:paraId="76F3BABA" w14:textId="77777777" w:rsidR="00CA452B" w:rsidRDefault="00CA452B" w:rsidP="00881D1B">
      <w:pPr>
        <w:rPr>
          <w:b/>
          <w:bCs/>
        </w:rPr>
      </w:pPr>
    </w:p>
    <w:p w14:paraId="26340606" w14:textId="77777777" w:rsidR="00CA452B" w:rsidRDefault="00CA452B" w:rsidP="00881D1B">
      <w:pPr>
        <w:rPr>
          <w:b/>
          <w:bCs/>
        </w:rPr>
      </w:pPr>
    </w:p>
    <w:p w14:paraId="56D3B587" w14:textId="77777777" w:rsidR="00CA452B" w:rsidRDefault="00CA452B" w:rsidP="00881D1B">
      <w:pPr>
        <w:rPr>
          <w:b/>
          <w:bCs/>
        </w:rPr>
      </w:pPr>
    </w:p>
    <w:p w14:paraId="64584183" w14:textId="77777777" w:rsidR="00CA452B" w:rsidRDefault="00CA452B" w:rsidP="00881D1B">
      <w:pPr>
        <w:rPr>
          <w:b/>
          <w:bCs/>
        </w:rPr>
      </w:pPr>
    </w:p>
    <w:p w14:paraId="3A3FF0F1" w14:textId="77777777" w:rsidR="00CA452B" w:rsidRDefault="00CA452B" w:rsidP="00881D1B">
      <w:pPr>
        <w:rPr>
          <w:b/>
          <w:bCs/>
        </w:rPr>
      </w:pPr>
    </w:p>
    <w:p w14:paraId="3FCDC631" w14:textId="77777777" w:rsidR="00CA452B" w:rsidRDefault="00CA452B" w:rsidP="00881D1B">
      <w:pPr>
        <w:rPr>
          <w:b/>
          <w:bCs/>
        </w:rPr>
      </w:pPr>
    </w:p>
    <w:p w14:paraId="2E2F2BDF" w14:textId="77777777" w:rsidR="00CA452B" w:rsidRDefault="00CA452B" w:rsidP="00881D1B">
      <w:pPr>
        <w:rPr>
          <w:b/>
          <w:bCs/>
        </w:rPr>
      </w:pPr>
    </w:p>
    <w:p w14:paraId="03D63421" w14:textId="77777777" w:rsidR="00CA452B" w:rsidRDefault="00CA452B" w:rsidP="00881D1B">
      <w:pPr>
        <w:rPr>
          <w:b/>
          <w:bCs/>
        </w:rPr>
      </w:pPr>
    </w:p>
    <w:p w14:paraId="03C35E75" w14:textId="77777777" w:rsidR="00CA452B" w:rsidRDefault="00CA452B" w:rsidP="00881D1B">
      <w:pPr>
        <w:rPr>
          <w:b/>
          <w:bCs/>
        </w:rPr>
      </w:pPr>
    </w:p>
    <w:p w14:paraId="43AC7803" w14:textId="77777777" w:rsidR="00CA452B" w:rsidRDefault="00CA452B" w:rsidP="00881D1B">
      <w:pPr>
        <w:rPr>
          <w:b/>
          <w:bCs/>
        </w:rPr>
      </w:pPr>
    </w:p>
    <w:p w14:paraId="67CDCA71" w14:textId="77777777" w:rsidR="00CA452B" w:rsidRDefault="00CA452B" w:rsidP="00881D1B">
      <w:pPr>
        <w:rPr>
          <w:b/>
          <w:bCs/>
        </w:rPr>
      </w:pPr>
    </w:p>
    <w:p w14:paraId="72C7307B" w14:textId="4A84E83A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lastRenderedPageBreak/>
        <w:t>10.3 Teste de Resource Not Found</w:t>
      </w:r>
    </w:p>
    <w:p w14:paraId="5E9BDD29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GET /api/clientes/999999</w:t>
      </w:r>
    </w:p>
    <w:p w14:paraId="1C805F1D" w14:textId="74E802AA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10.3 - Cliente Não Encontrado</w:t>
      </w:r>
      <w:r w:rsidRPr="00881D1B">
        <w:t xml:space="preserve"> </w:t>
      </w:r>
    </w:p>
    <w:p w14:paraId="3D978F34" w14:textId="7D3B7927" w:rsidR="00CA452B" w:rsidRPr="00881D1B" w:rsidRDefault="00CA452B" w:rsidP="00881D1B">
      <w:r w:rsidRPr="00CA452B">
        <w:drawing>
          <wp:inline distT="0" distB="0" distL="0" distR="0" wp14:anchorId="6DA3BE4F" wp14:editId="522FA487">
            <wp:extent cx="6120130" cy="2761615"/>
            <wp:effectExtent l="0" t="0" r="0" b="635"/>
            <wp:docPr id="41032738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2738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A09F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0.4 Teste de CNPJ Duplicado</w:t>
      </w:r>
    </w:p>
    <w:p w14:paraId="0297B960" w14:textId="77777777" w:rsidR="00881D1B" w:rsidRPr="00881D1B" w:rsidRDefault="00881D1B" w:rsidP="00881D1B">
      <w:r w:rsidRPr="00881D1B">
        <w:rPr>
          <w:b/>
          <w:bCs/>
        </w:rPr>
        <w:t>Endpoint:</w:t>
      </w:r>
      <w:r w:rsidRPr="00881D1B">
        <w:t xml:space="preserve"> POST /api/fornecedores</w:t>
      </w:r>
    </w:p>
    <w:p w14:paraId="11AF418A" w14:textId="3EE9DEAC" w:rsidR="00881D1B" w:rsidRDefault="00881D1B" w:rsidP="00881D1B">
      <w:r w:rsidRPr="00881D1B">
        <w:rPr>
          <w:rFonts w:ascii="Segoe UI Emoji" w:hAnsi="Segoe UI Emoji" w:cs="Segoe UI Emoji"/>
          <w:b/>
          <w:bCs/>
        </w:rPr>
        <w:t>📸</w:t>
      </w:r>
      <w:r w:rsidRPr="00881D1B">
        <w:rPr>
          <w:b/>
          <w:bCs/>
        </w:rPr>
        <w:t xml:space="preserve"> FIGURA 10.4 - CNPJ Duplicado</w:t>
      </w:r>
      <w:r w:rsidRPr="00881D1B">
        <w:t xml:space="preserve"> </w:t>
      </w:r>
    </w:p>
    <w:p w14:paraId="64C86B6D" w14:textId="4A103A7D" w:rsidR="004F6F29" w:rsidRPr="00881D1B" w:rsidRDefault="004F6F29" w:rsidP="00881D1B">
      <w:r w:rsidRPr="004F6F29">
        <w:drawing>
          <wp:inline distT="0" distB="0" distL="0" distR="0" wp14:anchorId="6BA0A12D" wp14:editId="2FB76881">
            <wp:extent cx="6120130" cy="2573655"/>
            <wp:effectExtent l="0" t="0" r="0" b="0"/>
            <wp:docPr id="114111362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362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FE51" w14:textId="77777777" w:rsidR="00881D1B" w:rsidRPr="00881D1B" w:rsidRDefault="00000000" w:rsidP="00881D1B">
      <w:r>
        <w:pict w14:anchorId="44A5424D">
          <v:rect id="_x0000_i1035" style="width:0;height:1.5pt" o:hralign="center" o:hrstd="t" o:hr="t" fillcolor="#a0a0a0" stroked="f"/>
        </w:pict>
      </w:r>
    </w:p>
    <w:p w14:paraId="2F360FDE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📊</w:t>
      </w:r>
      <w:r w:rsidRPr="00881D1B">
        <w:rPr>
          <w:b/>
          <w:bCs/>
        </w:rPr>
        <w:t xml:space="preserve"> 11. RESUMO DOS RESULTADOS</w:t>
      </w:r>
    </w:p>
    <w:p w14:paraId="480B7218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1.1 Tabela de Resultados dos Tes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568"/>
        <w:gridCol w:w="822"/>
        <w:gridCol w:w="1676"/>
        <w:gridCol w:w="1418"/>
        <w:gridCol w:w="765"/>
      </w:tblGrid>
      <w:tr w:rsidR="00881D1B" w:rsidRPr="00881D1B" w14:paraId="4E2EA7D2" w14:textId="77777777" w:rsidTr="00881D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24D044" w14:textId="77777777" w:rsidR="00881D1B" w:rsidRPr="00881D1B" w:rsidRDefault="00881D1B" w:rsidP="00881D1B">
            <w:pPr>
              <w:rPr>
                <w:b/>
                <w:bCs/>
              </w:rPr>
            </w:pPr>
            <w:r w:rsidRPr="00881D1B">
              <w:rPr>
                <w:b/>
                <w:bCs/>
              </w:rPr>
              <w:t>Módulo</w:t>
            </w:r>
          </w:p>
        </w:tc>
        <w:tc>
          <w:tcPr>
            <w:tcW w:w="0" w:type="auto"/>
            <w:vAlign w:val="center"/>
            <w:hideMark/>
          </w:tcPr>
          <w:p w14:paraId="7156C0D4" w14:textId="77777777" w:rsidR="00881D1B" w:rsidRPr="00881D1B" w:rsidRDefault="00881D1B" w:rsidP="00881D1B">
            <w:pPr>
              <w:rPr>
                <w:b/>
                <w:bCs/>
              </w:rPr>
            </w:pPr>
            <w:r w:rsidRPr="00881D1B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2830763C" w14:textId="77777777" w:rsidR="00881D1B" w:rsidRPr="00881D1B" w:rsidRDefault="00881D1B" w:rsidP="00881D1B">
            <w:pPr>
              <w:rPr>
                <w:b/>
                <w:bCs/>
              </w:rPr>
            </w:pPr>
            <w:r w:rsidRPr="00881D1B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6634A0F4" w14:textId="77777777" w:rsidR="00881D1B" w:rsidRPr="00881D1B" w:rsidRDefault="00881D1B" w:rsidP="00881D1B">
            <w:pPr>
              <w:rPr>
                <w:b/>
                <w:bCs/>
              </w:rPr>
            </w:pPr>
            <w:r w:rsidRPr="00881D1B">
              <w:rPr>
                <w:b/>
                <w:bCs/>
              </w:rPr>
              <w:t>Status Esperado</w:t>
            </w:r>
          </w:p>
        </w:tc>
        <w:tc>
          <w:tcPr>
            <w:tcW w:w="0" w:type="auto"/>
            <w:vAlign w:val="center"/>
            <w:hideMark/>
          </w:tcPr>
          <w:p w14:paraId="0C0FA396" w14:textId="77777777" w:rsidR="00881D1B" w:rsidRPr="00881D1B" w:rsidRDefault="00881D1B" w:rsidP="00881D1B">
            <w:pPr>
              <w:rPr>
                <w:b/>
                <w:bCs/>
              </w:rPr>
            </w:pPr>
            <w:r w:rsidRPr="00881D1B">
              <w:rPr>
                <w:b/>
                <w:bCs/>
              </w:rPr>
              <w:t>Status Obtido</w:t>
            </w:r>
          </w:p>
        </w:tc>
        <w:tc>
          <w:tcPr>
            <w:tcW w:w="0" w:type="auto"/>
            <w:vAlign w:val="center"/>
            <w:hideMark/>
          </w:tcPr>
          <w:p w14:paraId="4F035708" w14:textId="77777777" w:rsidR="00881D1B" w:rsidRPr="00881D1B" w:rsidRDefault="00881D1B" w:rsidP="00881D1B">
            <w:pPr>
              <w:rPr>
                <w:b/>
                <w:bCs/>
              </w:rPr>
            </w:pPr>
            <w:r w:rsidRPr="00881D1B">
              <w:rPr>
                <w:rFonts w:ascii="Segoe UI Emoji" w:hAnsi="Segoe UI Emoji" w:cs="Segoe UI Emoji"/>
                <w:b/>
                <w:bCs/>
              </w:rPr>
              <w:t>✅</w:t>
            </w:r>
            <w:r w:rsidRPr="00881D1B">
              <w:rPr>
                <w:b/>
                <w:bCs/>
              </w:rPr>
              <w:t>/</w:t>
            </w:r>
            <w:r w:rsidRPr="00881D1B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</w:tr>
      <w:tr w:rsidR="00881D1B" w:rsidRPr="00881D1B" w14:paraId="7BAB4CAD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8FBED" w14:textId="77777777" w:rsidR="00881D1B" w:rsidRPr="00881D1B" w:rsidRDefault="00881D1B" w:rsidP="00881D1B">
            <w:r w:rsidRPr="00881D1B">
              <w:t>Auth</w:t>
            </w:r>
          </w:p>
        </w:tc>
        <w:tc>
          <w:tcPr>
            <w:tcW w:w="0" w:type="auto"/>
            <w:vAlign w:val="center"/>
            <w:hideMark/>
          </w:tcPr>
          <w:p w14:paraId="7B15AEBA" w14:textId="77777777" w:rsidR="00881D1B" w:rsidRPr="00881D1B" w:rsidRDefault="00881D1B" w:rsidP="00881D1B">
            <w:r w:rsidRPr="00881D1B">
              <w:t>/api/auth/login</w:t>
            </w:r>
          </w:p>
        </w:tc>
        <w:tc>
          <w:tcPr>
            <w:tcW w:w="0" w:type="auto"/>
            <w:vAlign w:val="center"/>
            <w:hideMark/>
          </w:tcPr>
          <w:p w14:paraId="09DD0AB0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7FEFB1D0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29857B64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00DB6481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4E2DC2EA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9824E" w14:textId="77777777" w:rsidR="00881D1B" w:rsidRPr="00881D1B" w:rsidRDefault="00881D1B" w:rsidP="00881D1B">
            <w:r w:rsidRPr="00881D1B">
              <w:lastRenderedPageBreak/>
              <w:t>Auth</w:t>
            </w:r>
          </w:p>
        </w:tc>
        <w:tc>
          <w:tcPr>
            <w:tcW w:w="0" w:type="auto"/>
            <w:vAlign w:val="center"/>
            <w:hideMark/>
          </w:tcPr>
          <w:p w14:paraId="02F8E0A7" w14:textId="77777777" w:rsidR="00881D1B" w:rsidRPr="00881D1B" w:rsidRDefault="00881D1B" w:rsidP="00881D1B">
            <w:r w:rsidRPr="00881D1B">
              <w:t>/api/auth/login (erro)</w:t>
            </w:r>
          </w:p>
        </w:tc>
        <w:tc>
          <w:tcPr>
            <w:tcW w:w="0" w:type="auto"/>
            <w:vAlign w:val="center"/>
            <w:hideMark/>
          </w:tcPr>
          <w:p w14:paraId="20CF12F4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4316DB88" w14:textId="77777777" w:rsidR="00881D1B" w:rsidRPr="00881D1B" w:rsidRDefault="00881D1B" w:rsidP="00881D1B">
            <w:r w:rsidRPr="00881D1B">
              <w:t>401</w:t>
            </w:r>
          </w:p>
        </w:tc>
        <w:tc>
          <w:tcPr>
            <w:tcW w:w="0" w:type="auto"/>
            <w:vAlign w:val="center"/>
            <w:hideMark/>
          </w:tcPr>
          <w:p w14:paraId="5EF0C66C" w14:textId="77777777" w:rsidR="00881D1B" w:rsidRPr="00881D1B" w:rsidRDefault="00881D1B" w:rsidP="00881D1B">
            <w:r w:rsidRPr="00881D1B">
              <w:t>401</w:t>
            </w:r>
          </w:p>
        </w:tc>
        <w:tc>
          <w:tcPr>
            <w:tcW w:w="0" w:type="auto"/>
            <w:vAlign w:val="center"/>
            <w:hideMark/>
          </w:tcPr>
          <w:p w14:paraId="55F90B27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632BAF58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B6C7D" w14:textId="77777777" w:rsidR="00881D1B" w:rsidRPr="00881D1B" w:rsidRDefault="00881D1B" w:rsidP="00881D1B">
            <w:r w:rsidRPr="00881D1B">
              <w:t>Auth</w:t>
            </w:r>
          </w:p>
        </w:tc>
        <w:tc>
          <w:tcPr>
            <w:tcW w:w="0" w:type="auto"/>
            <w:vAlign w:val="center"/>
            <w:hideMark/>
          </w:tcPr>
          <w:p w14:paraId="019DDD51" w14:textId="77777777" w:rsidR="00881D1B" w:rsidRPr="00881D1B" w:rsidRDefault="00881D1B" w:rsidP="00881D1B">
            <w:r w:rsidRPr="00881D1B">
              <w:t>/api/auth/cadastro</w:t>
            </w:r>
          </w:p>
        </w:tc>
        <w:tc>
          <w:tcPr>
            <w:tcW w:w="0" w:type="auto"/>
            <w:vAlign w:val="center"/>
            <w:hideMark/>
          </w:tcPr>
          <w:p w14:paraId="2040211A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5742B085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347ACE00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663D928A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3C0FC7C3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29C6F" w14:textId="77777777" w:rsidR="00881D1B" w:rsidRPr="00881D1B" w:rsidRDefault="00881D1B" w:rsidP="00881D1B">
            <w:r w:rsidRPr="00881D1B">
              <w:t>Auth</w:t>
            </w:r>
          </w:p>
        </w:tc>
        <w:tc>
          <w:tcPr>
            <w:tcW w:w="0" w:type="auto"/>
            <w:vAlign w:val="center"/>
            <w:hideMark/>
          </w:tcPr>
          <w:p w14:paraId="7F682384" w14:textId="77777777" w:rsidR="00881D1B" w:rsidRPr="00881D1B" w:rsidRDefault="00881D1B" w:rsidP="00881D1B">
            <w:r w:rsidRPr="00881D1B">
              <w:t>/api/auth/</w:t>
            </w:r>
            <w:proofErr w:type="spellStart"/>
            <w:r w:rsidRPr="00881D1B">
              <w:t>us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276CF2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588B72A1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78B967D9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7BD1D61B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718B1743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F6AB7" w14:textId="77777777" w:rsidR="00881D1B" w:rsidRPr="00881D1B" w:rsidRDefault="00881D1B" w:rsidP="00881D1B">
            <w:r w:rsidRPr="00881D1B">
              <w:t>Clientes</w:t>
            </w:r>
          </w:p>
        </w:tc>
        <w:tc>
          <w:tcPr>
            <w:tcW w:w="0" w:type="auto"/>
            <w:vAlign w:val="center"/>
            <w:hideMark/>
          </w:tcPr>
          <w:p w14:paraId="015DD762" w14:textId="77777777" w:rsidR="00881D1B" w:rsidRPr="00881D1B" w:rsidRDefault="00881D1B" w:rsidP="00881D1B">
            <w:r w:rsidRPr="00881D1B">
              <w:t>/api/clientes</w:t>
            </w:r>
          </w:p>
        </w:tc>
        <w:tc>
          <w:tcPr>
            <w:tcW w:w="0" w:type="auto"/>
            <w:vAlign w:val="center"/>
            <w:hideMark/>
          </w:tcPr>
          <w:p w14:paraId="081C8978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49D28348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2C033976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12C02D00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7C10A90E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86360" w14:textId="77777777" w:rsidR="00881D1B" w:rsidRPr="00881D1B" w:rsidRDefault="00881D1B" w:rsidP="00881D1B">
            <w:r w:rsidRPr="00881D1B">
              <w:t>Clientes</w:t>
            </w:r>
          </w:p>
        </w:tc>
        <w:tc>
          <w:tcPr>
            <w:tcW w:w="0" w:type="auto"/>
            <w:vAlign w:val="center"/>
            <w:hideMark/>
          </w:tcPr>
          <w:p w14:paraId="5CD8FB11" w14:textId="77777777" w:rsidR="00881D1B" w:rsidRPr="00881D1B" w:rsidRDefault="00881D1B" w:rsidP="00881D1B">
            <w:r w:rsidRPr="00881D1B">
              <w:t>/api/clientes/</w:t>
            </w:r>
            <w:proofErr w:type="spellStart"/>
            <w:r w:rsidRPr="00881D1B">
              <w:t>cpf</w:t>
            </w:r>
            <w:proofErr w:type="spellEnd"/>
            <w:r w:rsidRPr="00881D1B">
              <w:t>/{</w:t>
            </w:r>
            <w:proofErr w:type="spellStart"/>
            <w:r w:rsidRPr="00881D1B">
              <w:t>cpf</w:t>
            </w:r>
            <w:proofErr w:type="spellEnd"/>
            <w:r w:rsidRPr="00881D1B">
              <w:t>}</w:t>
            </w:r>
          </w:p>
        </w:tc>
        <w:tc>
          <w:tcPr>
            <w:tcW w:w="0" w:type="auto"/>
            <w:vAlign w:val="center"/>
            <w:hideMark/>
          </w:tcPr>
          <w:p w14:paraId="0B24A6ED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18249ADB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4F558558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1EE96D3E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1EA63E30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26D82" w14:textId="77777777" w:rsidR="00881D1B" w:rsidRPr="00881D1B" w:rsidRDefault="00881D1B" w:rsidP="00881D1B">
            <w:r w:rsidRPr="00881D1B">
              <w:t>Clientes</w:t>
            </w:r>
          </w:p>
        </w:tc>
        <w:tc>
          <w:tcPr>
            <w:tcW w:w="0" w:type="auto"/>
            <w:vAlign w:val="center"/>
            <w:hideMark/>
          </w:tcPr>
          <w:p w14:paraId="779FCB98" w14:textId="77777777" w:rsidR="00881D1B" w:rsidRPr="00881D1B" w:rsidRDefault="00881D1B" w:rsidP="00881D1B">
            <w:r w:rsidRPr="00881D1B">
              <w:t>/api/clientes/</w:t>
            </w:r>
            <w:proofErr w:type="spellStart"/>
            <w:r w:rsidRPr="00881D1B">
              <w:t>peri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528F56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2251BFAB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3532CC67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78D8579E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66C51401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C7F97" w14:textId="77777777" w:rsidR="00881D1B" w:rsidRPr="00881D1B" w:rsidRDefault="00881D1B" w:rsidP="00881D1B">
            <w:r w:rsidRPr="00881D1B">
              <w:t>Clientes</w:t>
            </w:r>
          </w:p>
        </w:tc>
        <w:tc>
          <w:tcPr>
            <w:tcW w:w="0" w:type="auto"/>
            <w:vAlign w:val="center"/>
            <w:hideMark/>
          </w:tcPr>
          <w:p w14:paraId="76A7C0FC" w14:textId="77777777" w:rsidR="00881D1B" w:rsidRPr="00881D1B" w:rsidRDefault="00881D1B" w:rsidP="00881D1B">
            <w:r w:rsidRPr="00881D1B">
              <w:t>/api/clientes</w:t>
            </w:r>
          </w:p>
        </w:tc>
        <w:tc>
          <w:tcPr>
            <w:tcW w:w="0" w:type="auto"/>
            <w:vAlign w:val="center"/>
            <w:hideMark/>
          </w:tcPr>
          <w:p w14:paraId="1CA36A6D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44369A35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7DC6CF72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4F1153B5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7EE146CB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D4E9E" w14:textId="77777777" w:rsidR="00881D1B" w:rsidRPr="00881D1B" w:rsidRDefault="00881D1B" w:rsidP="00881D1B">
            <w:r w:rsidRPr="00881D1B">
              <w:t>Clientes</w:t>
            </w:r>
          </w:p>
        </w:tc>
        <w:tc>
          <w:tcPr>
            <w:tcW w:w="0" w:type="auto"/>
            <w:vAlign w:val="center"/>
            <w:hideMark/>
          </w:tcPr>
          <w:p w14:paraId="7ADDDE95" w14:textId="77777777" w:rsidR="00881D1B" w:rsidRPr="00881D1B" w:rsidRDefault="00881D1B" w:rsidP="00881D1B">
            <w:r w:rsidRPr="00881D1B">
              <w:t>/api/clientes/{id}</w:t>
            </w:r>
          </w:p>
        </w:tc>
        <w:tc>
          <w:tcPr>
            <w:tcW w:w="0" w:type="auto"/>
            <w:vAlign w:val="center"/>
            <w:hideMark/>
          </w:tcPr>
          <w:p w14:paraId="2CB0FC81" w14:textId="77777777" w:rsidR="00881D1B" w:rsidRPr="00881D1B" w:rsidRDefault="00881D1B" w:rsidP="00881D1B">
            <w:r w:rsidRPr="00881D1B">
              <w:t>PUT</w:t>
            </w:r>
          </w:p>
        </w:tc>
        <w:tc>
          <w:tcPr>
            <w:tcW w:w="0" w:type="auto"/>
            <w:vAlign w:val="center"/>
            <w:hideMark/>
          </w:tcPr>
          <w:p w14:paraId="1CD3BCCE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01FED972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28E89D24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24E06C12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5CCFD" w14:textId="77777777" w:rsidR="00881D1B" w:rsidRPr="00881D1B" w:rsidRDefault="00881D1B" w:rsidP="00881D1B">
            <w:r w:rsidRPr="00881D1B">
              <w:t>Clientes</w:t>
            </w:r>
          </w:p>
        </w:tc>
        <w:tc>
          <w:tcPr>
            <w:tcW w:w="0" w:type="auto"/>
            <w:vAlign w:val="center"/>
            <w:hideMark/>
          </w:tcPr>
          <w:p w14:paraId="1375C77A" w14:textId="77777777" w:rsidR="00881D1B" w:rsidRPr="00881D1B" w:rsidRDefault="00881D1B" w:rsidP="00881D1B">
            <w:r w:rsidRPr="00881D1B">
              <w:t>/api/clientes/{id}</w:t>
            </w:r>
          </w:p>
        </w:tc>
        <w:tc>
          <w:tcPr>
            <w:tcW w:w="0" w:type="auto"/>
            <w:vAlign w:val="center"/>
            <w:hideMark/>
          </w:tcPr>
          <w:p w14:paraId="28724453" w14:textId="77777777" w:rsidR="00881D1B" w:rsidRPr="00881D1B" w:rsidRDefault="00881D1B" w:rsidP="00881D1B">
            <w:r w:rsidRPr="00881D1B">
              <w:t>DELETE</w:t>
            </w:r>
          </w:p>
        </w:tc>
        <w:tc>
          <w:tcPr>
            <w:tcW w:w="0" w:type="auto"/>
            <w:vAlign w:val="center"/>
            <w:hideMark/>
          </w:tcPr>
          <w:p w14:paraId="42B3F60D" w14:textId="77777777" w:rsidR="00881D1B" w:rsidRPr="00881D1B" w:rsidRDefault="00881D1B" w:rsidP="00881D1B">
            <w:r w:rsidRPr="00881D1B">
              <w:t>204</w:t>
            </w:r>
          </w:p>
        </w:tc>
        <w:tc>
          <w:tcPr>
            <w:tcW w:w="0" w:type="auto"/>
            <w:vAlign w:val="center"/>
            <w:hideMark/>
          </w:tcPr>
          <w:p w14:paraId="0CF318A8" w14:textId="77777777" w:rsidR="00881D1B" w:rsidRPr="00881D1B" w:rsidRDefault="00881D1B" w:rsidP="00881D1B">
            <w:r w:rsidRPr="00881D1B">
              <w:t>204</w:t>
            </w:r>
          </w:p>
        </w:tc>
        <w:tc>
          <w:tcPr>
            <w:tcW w:w="0" w:type="auto"/>
            <w:vAlign w:val="center"/>
            <w:hideMark/>
          </w:tcPr>
          <w:p w14:paraId="6505A6E4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3B6DC74F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EAFF3" w14:textId="77777777" w:rsidR="00881D1B" w:rsidRPr="00881D1B" w:rsidRDefault="00881D1B" w:rsidP="00881D1B">
            <w:r w:rsidRPr="00881D1B">
              <w:t>Fornecedores</w:t>
            </w:r>
          </w:p>
        </w:tc>
        <w:tc>
          <w:tcPr>
            <w:tcW w:w="0" w:type="auto"/>
            <w:vAlign w:val="center"/>
            <w:hideMark/>
          </w:tcPr>
          <w:p w14:paraId="72D0ED11" w14:textId="77777777" w:rsidR="00881D1B" w:rsidRPr="00881D1B" w:rsidRDefault="00881D1B" w:rsidP="00881D1B">
            <w:r w:rsidRPr="00881D1B">
              <w:t>/api/fornecedores</w:t>
            </w:r>
          </w:p>
        </w:tc>
        <w:tc>
          <w:tcPr>
            <w:tcW w:w="0" w:type="auto"/>
            <w:vAlign w:val="center"/>
            <w:hideMark/>
          </w:tcPr>
          <w:p w14:paraId="5423A5AD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7697CB77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38658A78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2A7DE959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0267473F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40294" w14:textId="77777777" w:rsidR="00881D1B" w:rsidRPr="00881D1B" w:rsidRDefault="00881D1B" w:rsidP="00881D1B">
            <w:r w:rsidRPr="00881D1B">
              <w:t>Fornecedores</w:t>
            </w:r>
          </w:p>
        </w:tc>
        <w:tc>
          <w:tcPr>
            <w:tcW w:w="0" w:type="auto"/>
            <w:vAlign w:val="center"/>
            <w:hideMark/>
          </w:tcPr>
          <w:p w14:paraId="4C63E2A6" w14:textId="77777777" w:rsidR="00881D1B" w:rsidRPr="00881D1B" w:rsidRDefault="00881D1B" w:rsidP="00881D1B">
            <w:r w:rsidRPr="00881D1B">
              <w:t>/api/fornecedores/</w:t>
            </w:r>
            <w:proofErr w:type="spellStart"/>
            <w:r w:rsidRPr="00881D1B">
              <w:t>cnp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FACFF3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6708685A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4898450C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149DBCF9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1C5C6837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4E47F" w14:textId="77777777" w:rsidR="00881D1B" w:rsidRPr="00881D1B" w:rsidRDefault="00881D1B" w:rsidP="00881D1B">
            <w:r w:rsidRPr="00881D1B">
              <w:t>Produtos</w:t>
            </w:r>
          </w:p>
        </w:tc>
        <w:tc>
          <w:tcPr>
            <w:tcW w:w="0" w:type="auto"/>
            <w:vAlign w:val="center"/>
            <w:hideMark/>
          </w:tcPr>
          <w:p w14:paraId="555EC736" w14:textId="77777777" w:rsidR="00881D1B" w:rsidRPr="00881D1B" w:rsidRDefault="00881D1B" w:rsidP="00881D1B">
            <w:r w:rsidRPr="00881D1B">
              <w:t>/api/produtos</w:t>
            </w:r>
          </w:p>
        </w:tc>
        <w:tc>
          <w:tcPr>
            <w:tcW w:w="0" w:type="auto"/>
            <w:vAlign w:val="center"/>
            <w:hideMark/>
          </w:tcPr>
          <w:p w14:paraId="300D42C0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07C69B51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6941248D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032422EC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6856ADF8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6CD77" w14:textId="77777777" w:rsidR="00881D1B" w:rsidRPr="00881D1B" w:rsidRDefault="00881D1B" w:rsidP="00881D1B">
            <w:r w:rsidRPr="00881D1B">
              <w:t>Produtos</w:t>
            </w:r>
          </w:p>
        </w:tc>
        <w:tc>
          <w:tcPr>
            <w:tcW w:w="0" w:type="auto"/>
            <w:vAlign w:val="center"/>
            <w:hideMark/>
          </w:tcPr>
          <w:p w14:paraId="25D523A7" w14:textId="77777777" w:rsidR="00881D1B" w:rsidRPr="00881D1B" w:rsidRDefault="00881D1B" w:rsidP="00881D1B">
            <w:r w:rsidRPr="00881D1B">
              <w:t>/api/produtos/</w:t>
            </w:r>
            <w:proofErr w:type="spellStart"/>
            <w:r w:rsidRPr="00881D1B">
              <w:t>codigo-barras</w:t>
            </w:r>
            <w:proofErr w:type="spellEnd"/>
            <w:r w:rsidRPr="00881D1B">
              <w:t>/{codigo}</w:t>
            </w:r>
          </w:p>
        </w:tc>
        <w:tc>
          <w:tcPr>
            <w:tcW w:w="0" w:type="auto"/>
            <w:vAlign w:val="center"/>
            <w:hideMark/>
          </w:tcPr>
          <w:p w14:paraId="7CC573D6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3DF9E575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36E49824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7AAD605C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1406653A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CE95F" w14:textId="77777777" w:rsidR="00881D1B" w:rsidRPr="00881D1B" w:rsidRDefault="00881D1B" w:rsidP="00881D1B">
            <w:r w:rsidRPr="00881D1B">
              <w:t>Produtos</w:t>
            </w:r>
          </w:p>
        </w:tc>
        <w:tc>
          <w:tcPr>
            <w:tcW w:w="0" w:type="auto"/>
            <w:vAlign w:val="center"/>
            <w:hideMark/>
          </w:tcPr>
          <w:p w14:paraId="6771B907" w14:textId="77777777" w:rsidR="00881D1B" w:rsidRPr="00881D1B" w:rsidRDefault="00881D1B" w:rsidP="00881D1B">
            <w:r w:rsidRPr="00881D1B">
              <w:t>/api/produtos/estoque-baixo/{qtd}</w:t>
            </w:r>
          </w:p>
        </w:tc>
        <w:tc>
          <w:tcPr>
            <w:tcW w:w="0" w:type="auto"/>
            <w:vAlign w:val="center"/>
            <w:hideMark/>
          </w:tcPr>
          <w:p w14:paraId="10D42161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351145EE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72B47E12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115564BD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05DC17A4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62F3F" w14:textId="77777777" w:rsidR="00881D1B" w:rsidRPr="00881D1B" w:rsidRDefault="00881D1B" w:rsidP="00881D1B">
            <w:r w:rsidRPr="00881D1B">
              <w:t>Vendas</w:t>
            </w:r>
          </w:p>
        </w:tc>
        <w:tc>
          <w:tcPr>
            <w:tcW w:w="0" w:type="auto"/>
            <w:vAlign w:val="center"/>
            <w:hideMark/>
          </w:tcPr>
          <w:p w14:paraId="6F2F612B" w14:textId="77777777" w:rsidR="00881D1B" w:rsidRPr="00881D1B" w:rsidRDefault="00881D1B" w:rsidP="00881D1B">
            <w:r w:rsidRPr="00881D1B">
              <w:t>/api/vendas</w:t>
            </w:r>
          </w:p>
        </w:tc>
        <w:tc>
          <w:tcPr>
            <w:tcW w:w="0" w:type="auto"/>
            <w:vAlign w:val="center"/>
            <w:hideMark/>
          </w:tcPr>
          <w:p w14:paraId="07AFB44C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7AA47CE1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1357C990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29DC5CAD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7789CC9A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3AA4B" w14:textId="77777777" w:rsidR="00881D1B" w:rsidRPr="00881D1B" w:rsidRDefault="00881D1B" w:rsidP="00881D1B">
            <w:r w:rsidRPr="00881D1B">
              <w:t>Vendas</w:t>
            </w:r>
          </w:p>
        </w:tc>
        <w:tc>
          <w:tcPr>
            <w:tcW w:w="0" w:type="auto"/>
            <w:vAlign w:val="center"/>
            <w:hideMark/>
          </w:tcPr>
          <w:p w14:paraId="4128F688" w14:textId="77777777" w:rsidR="00881D1B" w:rsidRPr="00881D1B" w:rsidRDefault="00881D1B" w:rsidP="00881D1B">
            <w:r w:rsidRPr="00881D1B">
              <w:t>/api/vendas/</w:t>
            </w:r>
            <w:proofErr w:type="spellStart"/>
            <w:r w:rsidRPr="00881D1B">
              <w:t>peri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869FD6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56AECC2D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0ADBC8B8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2CB003AD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7920078E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B1818" w14:textId="77777777" w:rsidR="00881D1B" w:rsidRPr="00881D1B" w:rsidRDefault="00881D1B" w:rsidP="00881D1B">
            <w:r w:rsidRPr="00881D1B">
              <w:t>Vendas</w:t>
            </w:r>
          </w:p>
        </w:tc>
        <w:tc>
          <w:tcPr>
            <w:tcW w:w="0" w:type="auto"/>
            <w:vAlign w:val="center"/>
            <w:hideMark/>
          </w:tcPr>
          <w:p w14:paraId="19583D25" w14:textId="77777777" w:rsidR="00881D1B" w:rsidRPr="00881D1B" w:rsidRDefault="00881D1B" w:rsidP="00881D1B">
            <w:r w:rsidRPr="00881D1B">
              <w:t>/api/vendas/relatorio/personalizado</w:t>
            </w:r>
          </w:p>
        </w:tc>
        <w:tc>
          <w:tcPr>
            <w:tcW w:w="0" w:type="auto"/>
            <w:vAlign w:val="center"/>
            <w:hideMark/>
          </w:tcPr>
          <w:p w14:paraId="692E619F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3363FEE8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1E36E492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3AEB8A29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39E6707B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EC96C" w14:textId="77777777" w:rsidR="00881D1B" w:rsidRPr="00881D1B" w:rsidRDefault="00881D1B" w:rsidP="00881D1B">
            <w:r w:rsidRPr="00881D1B">
              <w:t>Feedbacks</w:t>
            </w:r>
          </w:p>
        </w:tc>
        <w:tc>
          <w:tcPr>
            <w:tcW w:w="0" w:type="auto"/>
            <w:vAlign w:val="center"/>
            <w:hideMark/>
          </w:tcPr>
          <w:p w14:paraId="04121160" w14:textId="77777777" w:rsidR="00881D1B" w:rsidRPr="00881D1B" w:rsidRDefault="00881D1B" w:rsidP="00881D1B">
            <w:r w:rsidRPr="00881D1B">
              <w:t>/api/feedbacks</w:t>
            </w:r>
          </w:p>
        </w:tc>
        <w:tc>
          <w:tcPr>
            <w:tcW w:w="0" w:type="auto"/>
            <w:vAlign w:val="center"/>
            <w:hideMark/>
          </w:tcPr>
          <w:p w14:paraId="44313AE2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2FACD3FB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144D22E5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6E407571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1756D8B1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5DF0C" w14:textId="77777777" w:rsidR="00881D1B" w:rsidRPr="00881D1B" w:rsidRDefault="00881D1B" w:rsidP="00881D1B">
            <w:r w:rsidRPr="00881D1B">
              <w:t>Feedbacks</w:t>
            </w:r>
          </w:p>
        </w:tc>
        <w:tc>
          <w:tcPr>
            <w:tcW w:w="0" w:type="auto"/>
            <w:vAlign w:val="center"/>
            <w:hideMark/>
          </w:tcPr>
          <w:p w14:paraId="3CFAAA53" w14:textId="77777777" w:rsidR="00881D1B" w:rsidRPr="00881D1B" w:rsidRDefault="00881D1B" w:rsidP="00881D1B">
            <w:r w:rsidRPr="00881D1B">
              <w:t>/api/feedbacks/media-</w:t>
            </w:r>
            <w:proofErr w:type="spellStart"/>
            <w:r w:rsidRPr="00881D1B">
              <w:t>avaliaco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64F942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77BB4146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65C414A3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2E5894F2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62D2858B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3AA6E" w14:textId="77777777" w:rsidR="00881D1B" w:rsidRPr="00881D1B" w:rsidRDefault="00881D1B" w:rsidP="00881D1B">
            <w:r w:rsidRPr="00881D1B">
              <w:t>Totem</w:t>
            </w:r>
          </w:p>
        </w:tc>
        <w:tc>
          <w:tcPr>
            <w:tcW w:w="0" w:type="auto"/>
            <w:vAlign w:val="center"/>
            <w:hideMark/>
          </w:tcPr>
          <w:p w14:paraId="626E3DA3" w14:textId="77777777" w:rsidR="00881D1B" w:rsidRPr="00881D1B" w:rsidRDefault="00881D1B" w:rsidP="00881D1B">
            <w:r w:rsidRPr="00881D1B">
              <w:t>/api/totem/produtos</w:t>
            </w:r>
          </w:p>
        </w:tc>
        <w:tc>
          <w:tcPr>
            <w:tcW w:w="0" w:type="auto"/>
            <w:vAlign w:val="center"/>
            <w:hideMark/>
          </w:tcPr>
          <w:p w14:paraId="3A3F83D6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31B1789E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006D1101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73321167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70C06312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A04E1" w14:textId="77777777" w:rsidR="00881D1B" w:rsidRPr="00881D1B" w:rsidRDefault="00881D1B" w:rsidP="00881D1B">
            <w:r w:rsidRPr="00881D1B">
              <w:t>Totem</w:t>
            </w:r>
          </w:p>
        </w:tc>
        <w:tc>
          <w:tcPr>
            <w:tcW w:w="0" w:type="auto"/>
            <w:vAlign w:val="center"/>
            <w:hideMark/>
          </w:tcPr>
          <w:p w14:paraId="357A0E58" w14:textId="77777777" w:rsidR="00881D1B" w:rsidRPr="00881D1B" w:rsidRDefault="00881D1B" w:rsidP="00881D1B">
            <w:r w:rsidRPr="00881D1B">
              <w:t>/api/totem/vendas</w:t>
            </w:r>
          </w:p>
        </w:tc>
        <w:tc>
          <w:tcPr>
            <w:tcW w:w="0" w:type="auto"/>
            <w:vAlign w:val="center"/>
            <w:hideMark/>
          </w:tcPr>
          <w:p w14:paraId="2685214F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5C5B9748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40C79F37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4533D6B3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0A21B96E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5A5C6" w14:textId="77777777" w:rsidR="00881D1B" w:rsidRPr="00881D1B" w:rsidRDefault="00881D1B" w:rsidP="00881D1B">
            <w:r w:rsidRPr="00881D1B">
              <w:t>Consulta</w:t>
            </w:r>
          </w:p>
        </w:tc>
        <w:tc>
          <w:tcPr>
            <w:tcW w:w="0" w:type="auto"/>
            <w:vAlign w:val="center"/>
            <w:hideMark/>
          </w:tcPr>
          <w:p w14:paraId="30D556B3" w14:textId="77777777" w:rsidR="00881D1B" w:rsidRPr="00881D1B" w:rsidRDefault="00881D1B" w:rsidP="00881D1B">
            <w:r w:rsidRPr="00881D1B">
              <w:t>/api/consulta/produto/{codigo}</w:t>
            </w:r>
          </w:p>
        </w:tc>
        <w:tc>
          <w:tcPr>
            <w:tcW w:w="0" w:type="auto"/>
            <w:vAlign w:val="center"/>
            <w:hideMark/>
          </w:tcPr>
          <w:p w14:paraId="036BEC98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5E603558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2BEB5EAA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7F9B7699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5241EE0B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36F87" w14:textId="77777777" w:rsidR="00881D1B" w:rsidRPr="00881D1B" w:rsidRDefault="00881D1B" w:rsidP="00881D1B">
            <w:r w:rsidRPr="00881D1B">
              <w:t>Funcionários</w:t>
            </w:r>
          </w:p>
        </w:tc>
        <w:tc>
          <w:tcPr>
            <w:tcW w:w="0" w:type="auto"/>
            <w:vAlign w:val="center"/>
            <w:hideMark/>
          </w:tcPr>
          <w:p w14:paraId="2C6A5B38" w14:textId="77777777" w:rsidR="00881D1B" w:rsidRPr="00881D1B" w:rsidRDefault="00881D1B" w:rsidP="00881D1B">
            <w:r w:rsidRPr="00881D1B">
              <w:t>/api/funcionarios</w:t>
            </w:r>
          </w:p>
        </w:tc>
        <w:tc>
          <w:tcPr>
            <w:tcW w:w="0" w:type="auto"/>
            <w:vAlign w:val="center"/>
            <w:hideMark/>
          </w:tcPr>
          <w:p w14:paraId="073A50A2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63340FCC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5F4EE0BF" w14:textId="77777777" w:rsidR="00881D1B" w:rsidRPr="00881D1B" w:rsidRDefault="00881D1B" w:rsidP="00881D1B">
            <w:r w:rsidRPr="00881D1B">
              <w:t>200</w:t>
            </w:r>
          </w:p>
        </w:tc>
        <w:tc>
          <w:tcPr>
            <w:tcW w:w="0" w:type="auto"/>
            <w:vAlign w:val="center"/>
            <w:hideMark/>
          </w:tcPr>
          <w:p w14:paraId="7010DED8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25EF38D3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5F34A" w14:textId="77777777" w:rsidR="00881D1B" w:rsidRPr="00881D1B" w:rsidRDefault="00881D1B" w:rsidP="00881D1B">
            <w:r w:rsidRPr="00881D1B">
              <w:t>Validação</w:t>
            </w:r>
          </w:p>
        </w:tc>
        <w:tc>
          <w:tcPr>
            <w:tcW w:w="0" w:type="auto"/>
            <w:vAlign w:val="center"/>
            <w:hideMark/>
          </w:tcPr>
          <w:p w14:paraId="6A6328CF" w14:textId="77777777" w:rsidR="00881D1B" w:rsidRPr="00881D1B" w:rsidRDefault="00881D1B" w:rsidP="00881D1B">
            <w:r w:rsidRPr="00881D1B">
              <w:t>CPF Inválido</w:t>
            </w:r>
          </w:p>
        </w:tc>
        <w:tc>
          <w:tcPr>
            <w:tcW w:w="0" w:type="auto"/>
            <w:vAlign w:val="center"/>
            <w:hideMark/>
          </w:tcPr>
          <w:p w14:paraId="79217F9D" w14:textId="77777777" w:rsidR="00881D1B" w:rsidRPr="00881D1B" w:rsidRDefault="00881D1B" w:rsidP="00881D1B">
            <w:r w:rsidRPr="00881D1B">
              <w:t>POST</w:t>
            </w:r>
          </w:p>
        </w:tc>
        <w:tc>
          <w:tcPr>
            <w:tcW w:w="0" w:type="auto"/>
            <w:vAlign w:val="center"/>
            <w:hideMark/>
          </w:tcPr>
          <w:p w14:paraId="152991E4" w14:textId="77777777" w:rsidR="00881D1B" w:rsidRPr="00881D1B" w:rsidRDefault="00881D1B" w:rsidP="00881D1B">
            <w:r w:rsidRPr="00881D1B">
              <w:t>400</w:t>
            </w:r>
          </w:p>
        </w:tc>
        <w:tc>
          <w:tcPr>
            <w:tcW w:w="0" w:type="auto"/>
            <w:vAlign w:val="center"/>
            <w:hideMark/>
          </w:tcPr>
          <w:p w14:paraId="76CE8202" w14:textId="77777777" w:rsidR="00881D1B" w:rsidRPr="00881D1B" w:rsidRDefault="00881D1B" w:rsidP="00881D1B">
            <w:r w:rsidRPr="00881D1B">
              <w:t>400</w:t>
            </w:r>
          </w:p>
        </w:tc>
        <w:tc>
          <w:tcPr>
            <w:tcW w:w="0" w:type="auto"/>
            <w:vAlign w:val="center"/>
            <w:hideMark/>
          </w:tcPr>
          <w:p w14:paraId="6B5E910B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5B45B8CF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3CACB" w14:textId="77777777" w:rsidR="00881D1B" w:rsidRPr="00881D1B" w:rsidRDefault="00881D1B" w:rsidP="00881D1B">
            <w:r w:rsidRPr="00881D1B">
              <w:t>Segurança</w:t>
            </w:r>
          </w:p>
        </w:tc>
        <w:tc>
          <w:tcPr>
            <w:tcW w:w="0" w:type="auto"/>
            <w:vAlign w:val="center"/>
            <w:hideMark/>
          </w:tcPr>
          <w:p w14:paraId="4067CD46" w14:textId="77777777" w:rsidR="00881D1B" w:rsidRPr="00881D1B" w:rsidRDefault="00881D1B" w:rsidP="00881D1B">
            <w:r w:rsidRPr="00881D1B">
              <w:t>Acesso sem token</w:t>
            </w:r>
          </w:p>
        </w:tc>
        <w:tc>
          <w:tcPr>
            <w:tcW w:w="0" w:type="auto"/>
            <w:vAlign w:val="center"/>
            <w:hideMark/>
          </w:tcPr>
          <w:p w14:paraId="693AD61C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1134EEA7" w14:textId="77777777" w:rsidR="00881D1B" w:rsidRPr="00881D1B" w:rsidRDefault="00881D1B" w:rsidP="00881D1B">
            <w:r w:rsidRPr="00881D1B">
              <w:t>403</w:t>
            </w:r>
          </w:p>
        </w:tc>
        <w:tc>
          <w:tcPr>
            <w:tcW w:w="0" w:type="auto"/>
            <w:vAlign w:val="center"/>
            <w:hideMark/>
          </w:tcPr>
          <w:p w14:paraId="36B44786" w14:textId="77777777" w:rsidR="00881D1B" w:rsidRPr="00881D1B" w:rsidRDefault="00881D1B" w:rsidP="00881D1B">
            <w:r w:rsidRPr="00881D1B">
              <w:t>403</w:t>
            </w:r>
          </w:p>
        </w:tc>
        <w:tc>
          <w:tcPr>
            <w:tcW w:w="0" w:type="auto"/>
            <w:vAlign w:val="center"/>
            <w:hideMark/>
          </w:tcPr>
          <w:p w14:paraId="3D28A4C4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  <w:tr w:rsidR="00881D1B" w:rsidRPr="00881D1B" w14:paraId="0586634C" w14:textId="77777777" w:rsidTr="0088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FD397" w14:textId="77777777" w:rsidR="00881D1B" w:rsidRPr="00881D1B" w:rsidRDefault="00881D1B" w:rsidP="00881D1B">
            <w:r w:rsidRPr="00881D1B">
              <w:lastRenderedPageBreak/>
              <w:t>Erro</w:t>
            </w:r>
          </w:p>
        </w:tc>
        <w:tc>
          <w:tcPr>
            <w:tcW w:w="0" w:type="auto"/>
            <w:vAlign w:val="center"/>
            <w:hideMark/>
          </w:tcPr>
          <w:p w14:paraId="6BF4FB07" w14:textId="77777777" w:rsidR="00881D1B" w:rsidRPr="00881D1B" w:rsidRDefault="00881D1B" w:rsidP="00881D1B">
            <w:r w:rsidRPr="00881D1B">
              <w:t>Resource Not Found</w:t>
            </w:r>
          </w:p>
        </w:tc>
        <w:tc>
          <w:tcPr>
            <w:tcW w:w="0" w:type="auto"/>
            <w:vAlign w:val="center"/>
            <w:hideMark/>
          </w:tcPr>
          <w:p w14:paraId="304F3E12" w14:textId="77777777" w:rsidR="00881D1B" w:rsidRPr="00881D1B" w:rsidRDefault="00881D1B" w:rsidP="00881D1B">
            <w:r w:rsidRPr="00881D1B">
              <w:t>GET</w:t>
            </w:r>
          </w:p>
        </w:tc>
        <w:tc>
          <w:tcPr>
            <w:tcW w:w="0" w:type="auto"/>
            <w:vAlign w:val="center"/>
            <w:hideMark/>
          </w:tcPr>
          <w:p w14:paraId="6B0CFC32" w14:textId="77777777" w:rsidR="00881D1B" w:rsidRPr="00881D1B" w:rsidRDefault="00881D1B" w:rsidP="00881D1B">
            <w:r w:rsidRPr="00881D1B">
              <w:t>404</w:t>
            </w:r>
          </w:p>
        </w:tc>
        <w:tc>
          <w:tcPr>
            <w:tcW w:w="0" w:type="auto"/>
            <w:vAlign w:val="center"/>
            <w:hideMark/>
          </w:tcPr>
          <w:p w14:paraId="6C340B30" w14:textId="77777777" w:rsidR="00881D1B" w:rsidRPr="00881D1B" w:rsidRDefault="00881D1B" w:rsidP="00881D1B">
            <w:r w:rsidRPr="00881D1B">
              <w:t>404</w:t>
            </w:r>
          </w:p>
        </w:tc>
        <w:tc>
          <w:tcPr>
            <w:tcW w:w="0" w:type="auto"/>
            <w:vAlign w:val="center"/>
            <w:hideMark/>
          </w:tcPr>
          <w:p w14:paraId="239E288D" w14:textId="77777777" w:rsidR="00881D1B" w:rsidRPr="00881D1B" w:rsidRDefault="00881D1B" w:rsidP="00881D1B">
            <w:r w:rsidRPr="00881D1B">
              <w:rPr>
                <w:rFonts w:ascii="Segoe UI Emoji" w:hAnsi="Segoe UI Emoji" w:cs="Segoe UI Emoji"/>
              </w:rPr>
              <w:t>✅</w:t>
            </w:r>
          </w:p>
        </w:tc>
      </w:tr>
    </w:tbl>
    <w:p w14:paraId="0F9C0552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1.2 Estatísticas Gerais</w:t>
      </w:r>
    </w:p>
    <w:p w14:paraId="6F84E2CB" w14:textId="77777777" w:rsidR="00881D1B" w:rsidRPr="00881D1B" w:rsidRDefault="00881D1B" w:rsidP="00881D1B">
      <w:pPr>
        <w:numPr>
          <w:ilvl w:val="0"/>
          <w:numId w:val="1"/>
        </w:numPr>
      </w:pPr>
      <w:r w:rsidRPr="00881D1B">
        <w:rPr>
          <w:b/>
          <w:bCs/>
        </w:rPr>
        <w:t>Total de Testes Executados:</w:t>
      </w:r>
      <w:r w:rsidRPr="00881D1B">
        <w:t xml:space="preserve"> 25</w:t>
      </w:r>
    </w:p>
    <w:p w14:paraId="57FD74F0" w14:textId="77777777" w:rsidR="00881D1B" w:rsidRPr="00881D1B" w:rsidRDefault="00881D1B" w:rsidP="00881D1B">
      <w:pPr>
        <w:numPr>
          <w:ilvl w:val="0"/>
          <w:numId w:val="1"/>
        </w:numPr>
      </w:pPr>
      <w:r w:rsidRPr="00881D1B">
        <w:rPr>
          <w:b/>
          <w:bCs/>
        </w:rPr>
        <w:t>Testes Bem-sucedidos:</w:t>
      </w:r>
      <w:r w:rsidRPr="00881D1B">
        <w:t xml:space="preserve"> 25 </w:t>
      </w:r>
      <w:r w:rsidRPr="00881D1B">
        <w:rPr>
          <w:rFonts w:ascii="Segoe UI Emoji" w:hAnsi="Segoe UI Emoji" w:cs="Segoe UI Emoji"/>
        </w:rPr>
        <w:t>✅</w:t>
      </w:r>
    </w:p>
    <w:p w14:paraId="317C0A4F" w14:textId="77777777" w:rsidR="00881D1B" w:rsidRPr="00881D1B" w:rsidRDefault="00881D1B" w:rsidP="00881D1B">
      <w:pPr>
        <w:numPr>
          <w:ilvl w:val="0"/>
          <w:numId w:val="1"/>
        </w:numPr>
      </w:pPr>
      <w:r w:rsidRPr="00881D1B">
        <w:rPr>
          <w:b/>
          <w:bCs/>
        </w:rPr>
        <w:t>Testes com Falha:</w:t>
      </w:r>
      <w:r w:rsidRPr="00881D1B">
        <w:t xml:space="preserve"> 0 </w:t>
      </w:r>
      <w:r w:rsidRPr="00881D1B">
        <w:rPr>
          <w:rFonts w:ascii="Segoe UI Emoji" w:hAnsi="Segoe UI Emoji" w:cs="Segoe UI Emoji"/>
        </w:rPr>
        <w:t>❌</w:t>
      </w:r>
    </w:p>
    <w:p w14:paraId="7EA43A7C" w14:textId="77777777" w:rsidR="00881D1B" w:rsidRPr="00881D1B" w:rsidRDefault="00881D1B" w:rsidP="00881D1B">
      <w:pPr>
        <w:numPr>
          <w:ilvl w:val="0"/>
          <w:numId w:val="1"/>
        </w:numPr>
      </w:pPr>
      <w:r w:rsidRPr="00881D1B">
        <w:rPr>
          <w:b/>
          <w:bCs/>
        </w:rPr>
        <w:t>Taxa de Sucesso:</w:t>
      </w:r>
      <w:r w:rsidRPr="00881D1B">
        <w:t xml:space="preserve"> 100%</w:t>
      </w:r>
    </w:p>
    <w:p w14:paraId="7D649351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1.3 Cobertura de Funcionalidades</w:t>
      </w:r>
    </w:p>
    <w:p w14:paraId="16747666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Autenticação e Autorização</w:t>
      </w:r>
    </w:p>
    <w:p w14:paraId="0CEEF728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CRUD Completo de Clientes</w:t>
      </w:r>
    </w:p>
    <w:p w14:paraId="468C73AD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CRUD Completo de Fornecedores</w:t>
      </w:r>
    </w:p>
    <w:p w14:paraId="153E8BE4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CRUD Completo de Produtos</w:t>
      </w:r>
    </w:p>
    <w:p w14:paraId="1B896DB7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CRUD Completo de Funcionários</w:t>
      </w:r>
    </w:p>
    <w:p w14:paraId="0242CEB1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Sistema de Vendas</w:t>
      </w:r>
    </w:p>
    <w:p w14:paraId="57FFFB2C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Sistema de Feedbacks</w:t>
      </w:r>
    </w:p>
    <w:p w14:paraId="12539A89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Relatórios e Consultas</w:t>
      </w:r>
    </w:p>
    <w:p w14:paraId="2C5C3231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Endpoints Públicos do Totem</w:t>
      </w:r>
    </w:p>
    <w:p w14:paraId="67FE5305" w14:textId="77777777" w:rsidR="00881D1B" w:rsidRPr="00881D1B" w:rsidRDefault="00881D1B" w:rsidP="00881D1B">
      <w:pPr>
        <w:numPr>
          <w:ilvl w:val="0"/>
          <w:numId w:val="2"/>
        </w:numPr>
      </w:pPr>
      <w:r w:rsidRPr="00881D1B">
        <w:rPr>
          <w:rFonts w:ascii="Segoe UI Emoji" w:hAnsi="Segoe UI Emoji" w:cs="Segoe UI Emoji"/>
        </w:rPr>
        <w:t>✅</w:t>
      </w:r>
      <w:r w:rsidRPr="00881D1B">
        <w:t xml:space="preserve"> Tratamento de Erros e Validações</w:t>
      </w:r>
    </w:p>
    <w:p w14:paraId="22C3E320" w14:textId="77777777" w:rsidR="00881D1B" w:rsidRPr="00881D1B" w:rsidRDefault="00000000" w:rsidP="00881D1B">
      <w:r>
        <w:pict w14:anchorId="12ED695B">
          <v:rect id="_x0000_i1036" style="width:0;height:1.5pt" o:hralign="center" o:hrstd="t" o:hr="t" fillcolor="#a0a0a0" stroked="f"/>
        </w:pict>
      </w:r>
    </w:p>
    <w:p w14:paraId="4FED0336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🔧</w:t>
      </w:r>
      <w:r w:rsidRPr="00881D1B">
        <w:rPr>
          <w:b/>
          <w:bCs/>
        </w:rPr>
        <w:t xml:space="preserve"> 12. CONFIGURAÇÃO DO AMBIENTE DE TESTE</w:t>
      </w:r>
    </w:p>
    <w:p w14:paraId="52A11E7C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 xml:space="preserve">12.1 </w:t>
      </w:r>
      <w:proofErr w:type="spellStart"/>
      <w:r w:rsidRPr="00881D1B">
        <w:rPr>
          <w:b/>
          <w:bCs/>
        </w:rPr>
        <w:t>Headers</w:t>
      </w:r>
      <w:proofErr w:type="spellEnd"/>
      <w:r w:rsidRPr="00881D1B">
        <w:rPr>
          <w:b/>
          <w:bCs/>
        </w:rPr>
        <w:t xml:space="preserve"> Padrão para Testes Autenticados</w:t>
      </w:r>
    </w:p>
    <w:p w14:paraId="0A1B5C28" w14:textId="08658D02" w:rsidR="00881D1B" w:rsidRPr="00881D1B" w:rsidRDefault="00881D1B" w:rsidP="00881D1B">
      <w:r w:rsidRPr="00881D1B">
        <w:t>Authorization: Bearer [</w:t>
      </w:r>
      <w:r w:rsidR="004F6F29" w:rsidRPr="004F6F29">
        <w:t>yJhbGciOiJIUzUxMiJ9.eyJzdWIiOiJhZG1pbiIsImlhdCI6MTc0ODAxNDM4MiwiZXhwIjoxNzQ4MTAwNzgyfQ.-vAMIYGAFlokIXOeoHyTIs-Ovp3gE-u1qVrnFdE5_be0TqK0J3q_st2gRLAe6-0c2M9vvwQVCzPzboTEqbBnsQ</w:t>
      </w:r>
    </w:p>
    <w:p w14:paraId="56AB2D97" w14:textId="77777777" w:rsidR="00881D1B" w:rsidRPr="00881D1B" w:rsidRDefault="00881D1B" w:rsidP="00881D1B">
      <w:r w:rsidRPr="00881D1B">
        <w:t>Content-Type: application/</w:t>
      </w:r>
      <w:proofErr w:type="spellStart"/>
      <w:r w:rsidRPr="00881D1B">
        <w:t>json</w:t>
      </w:r>
      <w:proofErr w:type="spellEnd"/>
    </w:p>
    <w:p w14:paraId="0000E981" w14:textId="77777777" w:rsidR="00881D1B" w:rsidRPr="00881D1B" w:rsidRDefault="00881D1B" w:rsidP="00881D1B">
      <w:proofErr w:type="spellStart"/>
      <w:r w:rsidRPr="00881D1B">
        <w:t>Accept</w:t>
      </w:r>
      <w:proofErr w:type="spellEnd"/>
      <w:r w:rsidRPr="00881D1B">
        <w:t>: application/</w:t>
      </w:r>
      <w:proofErr w:type="spellStart"/>
      <w:r w:rsidRPr="00881D1B">
        <w:t>json</w:t>
      </w:r>
      <w:proofErr w:type="spellEnd"/>
    </w:p>
    <w:p w14:paraId="3E0A9FB4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2.2 Variáveis de Ambiente Utilizadas</w:t>
      </w:r>
    </w:p>
    <w:p w14:paraId="389D8BD1" w14:textId="77777777" w:rsidR="00881D1B" w:rsidRPr="00881D1B" w:rsidRDefault="00881D1B" w:rsidP="00881D1B">
      <w:r w:rsidRPr="00881D1B">
        <w:t>BASE_URL: http://localhost:8080</w:t>
      </w:r>
    </w:p>
    <w:p w14:paraId="1D6CD274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2.3 Dados de Teste Utilizados</w:t>
      </w:r>
    </w:p>
    <w:p w14:paraId="72D266E2" w14:textId="77777777" w:rsidR="00881D1B" w:rsidRPr="00881D1B" w:rsidRDefault="00881D1B" w:rsidP="00881D1B">
      <w:r w:rsidRPr="00881D1B">
        <w:rPr>
          <w:b/>
          <w:bCs/>
        </w:rPr>
        <w:t>Usuário Admin:</w:t>
      </w:r>
    </w:p>
    <w:p w14:paraId="0CC1E3EA" w14:textId="77777777" w:rsidR="00881D1B" w:rsidRPr="00881D1B" w:rsidRDefault="00881D1B" w:rsidP="00881D1B">
      <w:pPr>
        <w:numPr>
          <w:ilvl w:val="0"/>
          <w:numId w:val="3"/>
        </w:numPr>
      </w:pPr>
      <w:proofErr w:type="spellStart"/>
      <w:r w:rsidRPr="00881D1B">
        <w:lastRenderedPageBreak/>
        <w:t>Username</w:t>
      </w:r>
      <w:proofErr w:type="spellEnd"/>
      <w:r w:rsidRPr="00881D1B">
        <w:t>: admin</w:t>
      </w:r>
    </w:p>
    <w:p w14:paraId="05514C92" w14:textId="77777777" w:rsidR="00881D1B" w:rsidRPr="00881D1B" w:rsidRDefault="00881D1B" w:rsidP="00881D1B">
      <w:pPr>
        <w:numPr>
          <w:ilvl w:val="0"/>
          <w:numId w:val="3"/>
        </w:numPr>
      </w:pPr>
      <w:r w:rsidRPr="00881D1B">
        <w:t>Password: admin123</w:t>
      </w:r>
    </w:p>
    <w:p w14:paraId="1AF3383C" w14:textId="77777777" w:rsidR="00881D1B" w:rsidRPr="00881D1B" w:rsidRDefault="00881D1B" w:rsidP="00881D1B">
      <w:r w:rsidRPr="00881D1B">
        <w:rPr>
          <w:b/>
          <w:bCs/>
        </w:rPr>
        <w:t>Cliente de Teste:</w:t>
      </w:r>
    </w:p>
    <w:p w14:paraId="7FC11C4D" w14:textId="77777777" w:rsidR="00881D1B" w:rsidRPr="00881D1B" w:rsidRDefault="00881D1B" w:rsidP="00881D1B">
      <w:pPr>
        <w:numPr>
          <w:ilvl w:val="0"/>
          <w:numId w:val="4"/>
        </w:numPr>
      </w:pPr>
      <w:r w:rsidRPr="00881D1B">
        <w:t>Nome: João Silva Santos</w:t>
      </w:r>
    </w:p>
    <w:p w14:paraId="2E67B341" w14:textId="77777777" w:rsidR="00881D1B" w:rsidRPr="00881D1B" w:rsidRDefault="00881D1B" w:rsidP="00881D1B">
      <w:pPr>
        <w:numPr>
          <w:ilvl w:val="0"/>
          <w:numId w:val="4"/>
        </w:numPr>
      </w:pPr>
      <w:r w:rsidRPr="00881D1B">
        <w:t>CPF: 123.456.789-00</w:t>
      </w:r>
    </w:p>
    <w:p w14:paraId="5B549310" w14:textId="77777777" w:rsidR="00881D1B" w:rsidRPr="00881D1B" w:rsidRDefault="00881D1B" w:rsidP="00881D1B">
      <w:pPr>
        <w:numPr>
          <w:ilvl w:val="0"/>
          <w:numId w:val="4"/>
        </w:numPr>
      </w:pPr>
      <w:r w:rsidRPr="00881D1B">
        <w:t>Email: joao.silva@email.com</w:t>
      </w:r>
    </w:p>
    <w:p w14:paraId="569AAD78" w14:textId="77777777" w:rsidR="00881D1B" w:rsidRPr="00881D1B" w:rsidRDefault="00881D1B" w:rsidP="00881D1B">
      <w:pPr>
        <w:numPr>
          <w:ilvl w:val="0"/>
          <w:numId w:val="4"/>
        </w:numPr>
      </w:pPr>
      <w:r w:rsidRPr="00881D1B">
        <w:t>Telefone: (11) 99999-9999</w:t>
      </w:r>
    </w:p>
    <w:p w14:paraId="06FDBA93" w14:textId="77777777" w:rsidR="00881D1B" w:rsidRPr="00881D1B" w:rsidRDefault="00881D1B" w:rsidP="00881D1B">
      <w:r w:rsidRPr="00881D1B">
        <w:rPr>
          <w:b/>
          <w:bCs/>
        </w:rPr>
        <w:t>Fornecedor de Teste:</w:t>
      </w:r>
    </w:p>
    <w:p w14:paraId="4EEB550B" w14:textId="77777777" w:rsidR="00881D1B" w:rsidRPr="00881D1B" w:rsidRDefault="00881D1B" w:rsidP="00881D1B">
      <w:pPr>
        <w:numPr>
          <w:ilvl w:val="0"/>
          <w:numId w:val="5"/>
        </w:numPr>
      </w:pPr>
      <w:r w:rsidRPr="00881D1B">
        <w:t>Empresa: Fornecedora ABC Ltda</w:t>
      </w:r>
    </w:p>
    <w:p w14:paraId="352A7751" w14:textId="77777777" w:rsidR="00881D1B" w:rsidRPr="00881D1B" w:rsidRDefault="00881D1B" w:rsidP="00881D1B">
      <w:pPr>
        <w:numPr>
          <w:ilvl w:val="0"/>
          <w:numId w:val="5"/>
        </w:numPr>
      </w:pPr>
      <w:r w:rsidRPr="00881D1B">
        <w:t>CNPJ: 12.345.678/0001-90</w:t>
      </w:r>
    </w:p>
    <w:p w14:paraId="39301C9E" w14:textId="77777777" w:rsidR="00881D1B" w:rsidRPr="00881D1B" w:rsidRDefault="00881D1B" w:rsidP="00881D1B">
      <w:r w:rsidRPr="00881D1B">
        <w:rPr>
          <w:b/>
          <w:bCs/>
        </w:rPr>
        <w:t>Produto de Teste:</w:t>
      </w:r>
    </w:p>
    <w:p w14:paraId="05C6AA1A" w14:textId="77777777" w:rsidR="00881D1B" w:rsidRPr="00881D1B" w:rsidRDefault="00881D1B" w:rsidP="00881D1B">
      <w:pPr>
        <w:numPr>
          <w:ilvl w:val="0"/>
          <w:numId w:val="6"/>
        </w:numPr>
      </w:pPr>
      <w:r w:rsidRPr="00881D1B">
        <w:t>Nome: Coca-Cola 350ml</w:t>
      </w:r>
    </w:p>
    <w:p w14:paraId="31784C9C" w14:textId="77777777" w:rsidR="00881D1B" w:rsidRPr="00881D1B" w:rsidRDefault="00881D1B" w:rsidP="00881D1B">
      <w:pPr>
        <w:numPr>
          <w:ilvl w:val="0"/>
          <w:numId w:val="6"/>
        </w:numPr>
      </w:pPr>
      <w:r w:rsidRPr="00881D1B">
        <w:t>Código: 7894900011517</w:t>
      </w:r>
    </w:p>
    <w:p w14:paraId="6F1FDA1B" w14:textId="77777777" w:rsidR="00881D1B" w:rsidRPr="00881D1B" w:rsidRDefault="00881D1B" w:rsidP="00881D1B">
      <w:pPr>
        <w:numPr>
          <w:ilvl w:val="0"/>
          <w:numId w:val="6"/>
        </w:numPr>
      </w:pPr>
      <w:r w:rsidRPr="00881D1B">
        <w:t>Categoria: Bebidas</w:t>
      </w:r>
    </w:p>
    <w:p w14:paraId="33FF2B0E" w14:textId="77777777" w:rsidR="00881D1B" w:rsidRPr="00881D1B" w:rsidRDefault="00000000" w:rsidP="00881D1B">
      <w:r>
        <w:pict w14:anchorId="38EF7252">
          <v:rect id="_x0000_i1037" style="width:0;height:1.5pt" o:hralign="center" o:hrstd="t" o:hr="t" fillcolor="#a0a0a0" stroked="f"/>
        </w:pict>
      </w:r>
    </w:p>
    <w:p w14:paraId="5F238BA1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📝</w:t>
      </w:r>
      <w:r w:rsidRPr="00881D1B">
        <w:rPr>
          <w:b/>
          <w:bCs/>
        </w:rPr>
        <w:t xml:space="preserve"> 13. OBSERVAÇÕES E RECOMENDAÇÕES</w:t>
      </w:r>
    </w:p>
    <w:p w14:paraId="71B08DA1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3.1 Pontos Positivos</w:t>
      </w:r>
    </w:p>
    <w:p w14:paraId="1D365A25" w14:textId="77777777" w:rsidR="00881D1B" w:rsidRPr="00881D1B" w:rsidRDefault="00881D1B" w:rsidP="00881D1B">
      <w:pPr>
        <w:numPr>
          <w:ilvl w:val="0"/>
          <w:numId w:val="7"/>
        </w:numPr>
      </w:pPr>
      <w:r w:rsidRPr="00881D1B">
        <w:rPr>
          <w:b/>
          <w:bCs/>
        </w:rPr>
        <w:t>Segurança:</w:t>
      </w:r>
      <w:r w:rsidRPr="00881D1B">
        <w:t xml:space="preserve"> Sistema de autenticação JWT funcionando corretamente</w:t>
      </w:r>
    </w:p>
    <w:p w14:paraId="492CEC45" w14:textId="77777777" w:rsidR="00881D1B" w:rsidRPr="00881D1B" w:rsidRDefault="00881D1B" w:rsidP="00881D1B">
      <w:pPr>
        <w:numPr>
          <w:ilvl w:val="0"/>
          <w:numId w:val="7"/>
        </w:numPr>
      </w:pPr>
      <w:r w:rsidRPr="00881D1B">
        <w:rPr>
          <w:b/>
          <w:bCs/>
        </w:rPr>
        <w:t>Validação:</w:t>
      </w:r>
      <w:r w:rsidRPr="00881D1B">
        <w:t xml:space="preserve"> Validações de dados implementadas adequadamente</w:t>
      </w:r>
    </w:p>
    <w:p w14:paraId="5B71010F" w14:textId="77777777" w:rsidR="00881D1B" w:rsidRPr="00881D1B" w:rsidRDefault="00881D1B" w:rsidP="00881D1B">
      <w:pPr>
        <w:numPr>
          <w:ilvl w:val="0"/>
          <w:numId w:val="7"/>
        </w:numPr>
      </w:pPr>
      <w:r w:rsidRPr="00881D1B">
        <w:rPr>
          <w:b/>
          <w:bCs/>
        </w:rPr>
        <w:t>Tratamento de Erros:</w:t>
      </w:r>
      <w:r w:rsidRPr="00881D1B">
        <w:t xml:space="preserve"> Respostas de erro padronizadas e informativas</w:t>
      </w:r>
    </w:p>
    <w:p w14:paraId="19428F2B" w14:textId="77777777" w:rsidR="00881D1B" w:rsidRPr="00881D1B" w:rsidRDefault="00881D1B" w:rsidP="00881D1B">
      <w:pPr>
        <w:numPr>
          <w:ilvl w:val="0"/>
          <w:numId w:val="7"/>
        </w:numPr>
      </w:pPr>
      <w:r w:rsidRPr="00881D1B">
        <w:rPr>
          <w:b/>
          <w:bCs/>
        </w:rPr>
        <w:t>CORS:</w:t>
      </w:r>
      <w:r w:rsidRPr="00881D1B">
        <w:t xml:space="preserve"> Configuração CORS adequada para desenvolvimento</w:t>
      </w:r>
    </w:p>
    <w:p w14:paraId="297B1B9F" w14:textId="77777777" w:rsidR="00881D1B" w:rsidRPr="00881D1B" w:rsidRDefault="00881D1B" w:rsidP="00881D1B">
      <w:pPr>
        <w:numPr>
          <w:ilvl w:val="0"/>
          <w:numId w:val="7"/>
        </w:numPr>
      </w:pPr>
      <w:r w:rsidRPr="00881D1B">
        <w:rPr>
          <w:b/>
          <w:bCs/>
        </w:rPr>
        <w:t>Endpoints Públicos:</w:t>
      </w:r>
      <w:r w:rsidRPr="00881D1B">
        <w:t xml:space="preserve"> Funcionalidades do totem acessíveis sem autenticação</w:t>
      </w:r>
    </w:p>
    <w:p w14:paraId="72DF62AC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3.2 Sugestões de Melhoria</w:t>
      </w:r>
    </w:p>
    <w:p w14:paraId="7ED95E5C" w14:textId="77777777" w:rsidR="00881D1B" w:rsidRPr="00881D1B" w:rsidRDefault="00881D1B" w:rsidP="00881D1B">
      <w:pPr>
        <w:numPr>
          <w:ilvl w:val="0"/>
          <w:numId w:val="8"/>
        </w:numPr>
      </w:pPr>
      <w:r w:rsidRPr="00881D1B">
        <w:rPr>
          <w:b/>
          <w:bCs/>
        </w:rPr>
        <w:t>Paginação:</w:t>
      </w:r>
      <w:r w:rsidRPr="00881D1B">
        <w:t xml:space="preserve"> Implementar paginação nos endpoints de listagem</w:t>
      </w:r>
    </w:p>
    <w:p w14:paraId="7405F59E" w14:textId="77777777" w:rsidR="00881D1B" w:rsidRPr="00881D1B" w:rsidRDefault="00881D1B" w:rsidP="00881D1B">
      <w:pPr>
        <w:numPr>
          <w:ilvl w:val="0"/>
          <w:numId w:val="8"/>
        </w:numPr>
      </w:pPr>
      <w:r w:rsidRPr="00881D1B">
        <w:rPr>
          <w:b/>
          <w:bCs/>
        </w:rPr>
        <w:t xml:space="preserve">Rate </w:t>
      </w:r>
      <w:proofErr w:type="spellStart"/>
      <w:r w:rsidRPr="00881D1B">
        <w:rPr>
          <w:b/>
          <w:bCs/>
        </w:rPr>
        <w:t>Limiting</w:t>
      </w:r>
      <w:proofErr w:type="spellEnd"/>
      <w:r w:rsidRPr="00881D1B">
        <w:rPr>
          <w:b/>
          <w:bCs/>
        </w:rPr>
        <w:t>:</w:t>
      </w:r>
      <w:r w:rsidRPr="00881D1B">
        <w:t xml:space="preserve"> Considerar implementação de rate </w:t>
      </w:r>
      <w:proofErr w:type="spellStart"/>
      <w:r w:rsidRPr="00881D1B">
        <w:t>limiting</w:t>
      </w:r>
      <w:proofErr w:type="spellEnd"/>
    </w:p>
    <w:p w14:paraId="23AC9487" w14:textId="77777777" w:rsidR="00881D1B" w:rsidRPr="00881D1B" w:rsidRDefault="00881D1B" w:rsidP="00881D1B">
      <w:pPr>
        <w:numPr>
          <w:ilvl w:val="0"/>
          <w:numId w:val="8"/>
        </w:numPr>
      </w:pPr>
      <w:r w:rsidRPr="00881D1B">
        <w:rPr>
          <w:b/>
          <w:bCs/>
        </w:rPr>
        <w:t>Logs:</w:t>
      </w:r>
      <w:r w:rsidRPr="00881D1B">
        <w:t xml:space="preserve"> Melhorar sistema de logs para auditoria</w:t>
      </w:r>
    </w:p>
    <w:p w14:paraId="2ECAC8B3" w14:textId="77777777" w:rsidR="00881D1B" w:rsidRPr="00881D1B" w:rsidRDefault="00881D1B" w:rsidP="00881D1B">
      <w:pPr>
        <w:numPr>
          <w:ilvl w:val="0"/>
          <w:numId w:val="8"/>
        </w:numPr>
      </w:pPr>
      <w:r w:rsidRPr="00881D1B">
        <w:rPr>
          <w:b/>
          <w:bCs/>
        </w:rPr>
        <w:t>Cache:</w:t>
      </w:r>
      <w:r w:rsidRPr="00881D1B">
        <w:t xml:space="preserve"> Implementar cache para consultas frequentes</w:t>
      </w:r>
    </w:p>
    <w:p w14:paraId="348243B5" w14:textId="77777777" w:rsidR="00881D1B" w:rsidRPr="00881D1B" w:rsidRDefault="00881D1B" w:rsidP="00881D1B">
      <w:pPr>
        <w:numPr>
          <w:ilvl w:val="0"/>
          <w:numId w:val="8"/>
        </w:numPr>
      </w:pPr>
      <w:r w:rsidRPr="00881D1B">
        <w:rPr>
          <w:b/>
          <w:bCs/>
        </w:rPr>
        <w:t>Documentação:</w:t>
      </w:r>
      <w:r w:rsidRPr="00881D1B">
        <w:t xml:space="preserve"> Adicionar Swagger/</w:t>
      </w:r>
      <w:proofErr w:type="spellStart"/>
      <w:r w:rsidRPr="00881D1B">
        <w:t>OpenAPI</w:t>
      </w:r>
      <w:proofErr w:type="spellEnd"/>
      <w:r w:rsidRPr="00881D1B">
        <w:t xml:space="preserve"> para documentação automatizada</w:t>
      </w:r>
    </w:p>
    <w:p w14:paraId="046C57F1" w14:textId="77777777" w:rsidR="00881D1B" w:rsidRPr="00881D1B" w:rsidRDefault="00881D1B" w:rsidP="00881D1B">
      <w:pPr>
        <w:rPr>
          <w:b/>
          <w:bCs/>
        </w:rPr>
      </w:pPr>
      <w:r w:rsidRPr="00881D1B">
        <w:rPr>
          <w:b/>
          <w:bCs/>
        </w:rPr>
        <w:t>13.3 Próximos Passos</w:t>
      </w:r>
    </w:p>
    <w:p w14:paraId="4B765C37" w14:textId="77777777" w:rsidR="00881D1B" w:rsidRPr="00881D1B" w:rsidRDefault="00881D1B" w:rsidP="00881D1B">
      <w:pPr>
        <w:numPr>
          <w:ilvl w:val="0"/>
          <w:numId w:val="9"/>
        </w:numPr>
      </w:pPr>
      <w:r w:rsidRPr="00881D1B">
        <w:t>Implementar testes automatizados</w:t>
      </w:r>
    </w:p>
    <w:p w14:paraId="16BC9581" w14:textId="77777777" w:rsidR="00881D1B" w:rsidRPr="00881D1B" w:rsidRDefault="00881D1B" w:rsidP="00881D1B">
      <w:pPr>
        <w:numPr>
          <w:ilvl w:val="0"/>
          <w:numId w:val="9"/>
        </w:numPr>
      </w:pPr>
      <w:r w:rsidRPr="00881D1B">
        <w:t xml:space="preserve">Configurar ambiente de </w:t>
      </w:r>
      <w:proofErr w:type="spellStart"/>
      <w:r w:rsidRPr="00881D1B">
        <w:t>staging</w:t>
      </w:r>
      <w:proofErr w:type="spellEnd"/>
    </w:p>
    <w:p w14:paraId="5BC04270" w14:textId="77777777" w:rsidR="00881D1B" w:rsidRPr="00881D1B" w:rsidRDefault="00881D1B" w:rsidP="00881D1B">
      <w:pPr>
        <w:numPr>
          <w:ilvl w:val="0"/>
          <w:numId w:val="9"/>
        </w:numPr>
      </w:pPr>
      <w:r w:rsidRPr="00881D1B">
        <w:t>Implementar monitoramento de performance</w:t>
      </w:r>
    </w:p>
    <w:p w14:paraId="79C1B4F3" w14:textId="77777777" w:rsidR="00881D1B" w:rsidRPr="00881D1B" w:rsidRDefault="00881D1B" w:rsidP="00881D1B">
      <w:pPr>
        <w:numPr>
          <w:ilvl w:val="0"/>
          <w:numId w:val="9"/>
        </w:numPr>
      </w:pPr>
      <w:r w:rsidRPr="00881D1B">
        <w:lastRenderedPageBreak/>
        <w:t>Adicionar testes de carga</w:t>
      </w:r>
    </w:p>
    <w:p w14:paraId="1747CE8F" w14:textId="77777777" w:rsidR="00881D1B" w:rsidRPr="00881D1B" w:rsidRDefault="00881D1B" w:rsidP="00881D1B">
      <w:pPr>
        <w:numPr>
          <w:ilvl w:val="0"/>
          <w:numId w:val="9"/>
        </w:numPr>
      </w:pPr>
      <w:r w:rsidRPr="00881D1B">
        <w:t>Configurar pipeline CI/CD</w:t>
      </w:r>
    </w:p>
    <w:p w14:paraId="38CBF63A" w14:textId="77777777" w:rsidR="00881D1B" w:rsidRPr="00881D1B" w:rsidRDefault="00000000" w:rsidP="00881D1B">
      <w:r>
        <w:pict w14:anchorId="55017859">
          <v:rect id="_x0000_i1038" style="width:0;height:1.5pt" o:hralign="center" o:hrstd="t" o:hr="t" fillcolor="#a0a0a0" stroked="f"/>
        </w:pict>
      </w:r>
    </w:p>
    <w:p w14:paraId="03B1E458" w14:textId="77777777" w:rsidR="00881D1B" w:rsidRPr="00881D1B" w:rsidRDefault="00881D1B" w:rsidP="00881D1B">
      <w:pPr>
        <w:rPr>
          <w:b/>
          <w:bCs/>
        </w:rPr>
      </w:pPr>
      <w:r w:rsidRPr="00881D1B">
        <w:rPr>
          <w:rFonts w:ascii="Segoe UI Emoji" w:hAnsi="Segoe UI Emoji" w:cs="Segoe UI Emoji"/>
          <w:b/>
          <w:bCs/>
        </w:rPr>
        <w:t>📋</w:t>
      </w:r>
      <w:r w:rsidRPr="00881D1B">
        <w:rPr>
          <w:b/>
          <w:bCs/>
        </w:rPr>
        <w:t xml:space="preserve"> 14. CHECKLIST DE VERIFICAÇÃO</w:t>
      </w:r>
    </w:p>
    <w:p w14:paraId="5A91AC34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Todos os endpoints foram testados</w:t>
      </w:r>
    </w:p>
    <w:p w14:paraId="2188357D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Casos de sucesso verificados</w:t>
      </w:r>
    </w:p>
    <w:p w14:paraId="0178B3C9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Casos de erro validados</w:t>
      </w:r>
    </w:p>
    <w:p w14:paraId="0E95E26A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Autenticação e autorização funcionando</w:t>
      </w:r>
    </w:p>
    <w:p w14:paraId="271BBF6C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Validações de dados operacionais</w:t>
      </w:r>
    </w:p>
    <w:p w14:paraId="6E8B5914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CORS configurado corretamente</w:t>
      </w:r>
    </w:p>
    <w:p w14:paraId="72E5375B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Endpoints públicos acessíveis</w:t>
      </w:r>
    </w:p>
    <w:p w14:paraId="5E89939F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Relatórios gerando dados corretos</w:t>
      </w:r>
    </w:p>
    <w:p w14:paraId="5EF11473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Sistema de feedbacks operacional</w:t>
      </w:r>
    </w:p>
    <w:p w14:paraId="61AA69E0" w14:textId="77777777" w:rsidR="00881D1B" w:rsidRPr="00881D1B" w:rsidRDefault="00881D1B" w:rsidP="00881D1B">
      <w:pPr>
        <w:numPr>
          <w:ilvl w:val="0"/>
          <w:numId w:val="10"/>
        </w:numPr>
      </w:pPr>
      <w:r w:rsidRPr="00881D1B">
        <w:t>[x] Funcionalidades do totem funcionando</w:t>
      </w:r>
    </w:p>
    <w:p w14:paraId="61AC9801" w14:textId="77777777" w:rsidR="00881D1B" w:rsidRPr="00881D1B" w:rsidRDefault="00000000" w:rsidP="00881D1B">
      <w:r>
        <w:pict w14:anchorId="3472CFE4">
          <v:rect id="_x0000_i1039" style="width:0;height:1.5pt" o:hralign="center" o:hrstd="t" o:hr="t" fillcolor="#a0a0a0" stroked="f"/>
        </w:pict>
      </w:r>
    </w:p>
    <w:p w14:paraId="35505234" w14:textId="6CC38808" w:rsidR="00881D1B" w:rsidRPr="00881D1B" w:rsidRDefault="00881D1B" w:rsidP="00881D1B">
      <w:r w:rsidRPr="00881D1B">
        <w:rPr>
          <w:b/>
          <w:bCs/>
        </w:rPr>
        <w:t>Relatório elaborado por:</w:t>
      </w:r>
      <w:r w:rsidRPr="00881D1B">
        <w:t xml:space="preserve"> [</w:t>
      </w:r>
      <w:r w:rsidR="000C7B2F">
        <w:t>Elessandro de Abreu</w:t>
      </w:r>
      <w:r w:rsidRPr="00881D1B">
        <w:t>]</w:t>
      </w:r>
      <w:r w:rsidRPr="00881D1B">
        <w:br/>
      </w:r>
      <w:r w:rsidRPr="00881D1B">
        <w:rPr>
          <w:b/>
          <w:bCs/>
        </w:rPr>
        <w:t>Data:</w:t>
      </w:r>
      <w:r w:rsidRPr="00881D1B">
        <w:t xml:space="preserve"> [</w:t>
      </w:r>
      <w:r w:rsidR="000C7B2F">
        <w:t>24/05/2025</w:t>
      </w:r>
      <w:r w:rsidRPr="00881D1B">
        <w:t>]</w:t>
      </w:r>
      <w:r w:rsidRPr="00881D1B">
        <w:br/>
      </w:r>
      <w:r w:rsidRPr="00881D1B">
        <w:rPr>
          <w:b/>
          <w:bCs/>
        </w:rPr>
        <w:t>Versão:</w:t>
      </w:r>
      <w:r w:rsidRPr="00881D1B">
        <w:t xml:space="preserve"> 1.0</w:t>
      </w:r>
    </w:p>
    <w:p w14:paraId="656E67AF" w14:textId="77777777" w:rsidR="00881D1B" w:rsidRPr="00881D1B" w:rsidRDefault="00000000" w:rsidP="00881D1B">
      <w:r>
        <w:pict w14:anchorId="339E2456">
          <v:rect id="_x0000_i1040" style="width:0;height:1.5pt" o:hralign="center" o:hrstd="t" o:hr="t" fillcolor="#a0a0a0" stroked="f"/>
        </w:pict>
      </w:r>
    </w:p>
    <w:p w14:paraId="578C99C3" w14:textId="7A9D2613" w:rsidR="00881D1B" w:rsidRPr="00881D1B" w:rsidRDefault="00881D1B" w:rsidP="00881D1B">
      <w:r w:rsidRPr="00881D1B">
        <w:rPr>
          <w:i/>
          <w:iCs/>
        </w:rPr>
        <w:t xml:space="preserve">Este relatório documenta todos os testes realizados na API do sistema Mercado Bornelli. </w:t>
      </w:r>
    </w:p>
    <w:p w14:paraId="20B744A2" w14:textId="77777777" w:rsidR="000530FA" w:rsidRDefault="000530FA"/>
    <w:sectPr w:rsidR="000530FA" w:rsidSect="006713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890"/>
    <w:multiLevelType w:val="multilevel"/>
    <w:tmpl w:val="111A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D09F4"/>
    <w:multiLevelType w:val="multilevel"/>
    <w:tmpl w:val="1BCA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42525"/>
    <w:multiLevelType w:val="multilevel"/>
    <w:tmpl w:val="690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7E2A"/>
    <w:multiLevelType w:val="multilevel"/>
    <w:tmpl w:val="D102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E654B"/>
    <w:multiLevelType w:val="multilevel"/>
    <w:tmpl w:val="6BC0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163D6"/>
    <w:multiLevelType w:val="multilevel"/>
    <w:tmpl w:val="B56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80287"/>
    <w:multiLevelType w:val="multilevel"/>
    <w:tmpl w:val="390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A068D"/>
    <w:multiLevelType w:val="multilevel"/>
    <w:tmpl w:val="EC0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95B92"/>
    <w:multiLevelType w:val="multilevel"/>
    <w:tmpl w:val="702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93F28"/>
    <w:multiLevelType w:val="multilevel"/>
    <w:tmpl w:val="3AF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7001A"/>
    <w:multiLevelType w:val="multilevel"/>
    <w:tmpl w:val="083A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D0E2C"/>
    <w:multiLevelType w:val="multilevel"/>
    <w:tmpl w:val="C82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806037">
    <w:abstractNumId w:val="3"/>
  </w:num>
  <w:num w:numId="2" w16cid:durableId="371465400">
    <w:abstractNumId w:val="8"/>
  </w:num>
  <w:num w:numId="3" w16cid:durableId="848449050">
    <w:abstractNumId w:val="0"/>
  </w:num>
  <w:num w:numId="4" w16cid:durableId="417289131">
    <w:abstractNumId w:val="2"/>
  </w:num>
  <w:num w:numId="5" w16cid:durableId="932205318">
    <w:abstractNumId w:val="5"/>
  </w:num>
  <w:num w:numId="6" w16cid:durableId="2026204056">
    <w:abstractNumId w:val="10"/>
  </w:num>
  <w:num w:numId="7" w16cid:durableId="21172410">
    <w:abstractNumId w:val="1"/>
  </w:num>
  <w:num w:numId="8" w16cid:durableId="1477452028">
    <w:abstractNumId w:val="11"/>
  </w:num>
  <w:num w:numId="9" w16cid:durableId="1196163185">
    <w:abstractNumId w:val="4"/>
  </w:num>
  <w:num w:numId="10" w16cid:durableId="453135362">
    <w:abstractNumId w:val="7"/>
  </w:num>
  <w:num w:numId="11" w16cid:durableId="715154547">
    <w:abstractNumId w:val="6"/>
  </w:num>
  <w:num w:numId="12" w16cid:durableId="1219051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1B"/>
    <w:rsid w:val="000530FA"/>
    <w:rsid w:val="00071726"/>
    <w:rsid w:val="000B59BB"/>
    <w:rsid w:val="000C7B2F"/>
    <w:rsid w:val="00224BCA"/>
    <w:rsid w:val="00335C17"/>
    <w:rsid w:val="00436965"/>
    <w:rsid w:val="004C5C3D"/>
    <w:rsid w:val="004F6F29"/>
    <w:rsid w:val="0067137F"/>
    <w:rsid w:val="008778C2"/>
    <w:rsid w:val="0088007B"/>
    <w:rsid w:val="00881D1B"/>
    <w:rsid w:val="008B682E"/>
    <w:rsid w:val="00AB22E2"/>
    <w:rsid w:val="00B134D3"/>
    <w:rsid w:val="00B709CD"/>
    <w:rsid w:val="00BC698F"/>
    <w:rsid w:val="00C177F2"/>
    <w:rsid w:val="00C17DF7"/>
    <w:rsid w:val="00C90FF8"/>
    <w:rsid w:val="00CA452B"/>
    <w:rsid w:val="00DA50C1"/>
    <w:rsid w:val="00EB79BD"/>
    <w:rsid w:val="00E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BC62"/>
  <w15:chartTrackingRefBased/>
  <w15:docId w15:val="{8C424D6B-2735-4241-9930-5D560F01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1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1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1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1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1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1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1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1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1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1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1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1D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1D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1D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1D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1D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1D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1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1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1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1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1D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1D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1D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1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1D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1D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6D2-A9A2-465C-89ED-57552717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1</Pages>
  <Words>1897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o abreu</dc:creator>
  <cp:keywords/>
  <dc:description/>
  <cp:lastModifiedBy>Binho abreu</cp:lastModifiedBy>
  <cp:revision>6</cp:revision>
  <dcterms:created xsi:type="dcterms:W3CDTF">2025-05-22T21:26:00Z</dcterms:created>
  <dcterms:modified xsi:type="dcterms:W3CDTF">2025-05-24T14:18:00Z</dcterms:modified>
</cp:coreProperties>
</file>